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FA5" w:rsidRDefault="00F84DF0" w:rsidP="00AF7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№18 п.г.т.</w:t>
      </w:r>
      <w:r w:rsidR="00F41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рмаши</w:t>
      </w:r>
      <w:r w:rsidR="00BF54CB">
        <w:rPr>
          <w:rFonts w:ascii="Times New Roman" w:hAnsi="Times New Roman" w:cs="Times New Roman"/>
          <w:sz w:val="28"/>
          <w:szCs w:val="28"/>
        </w:rPr>
        <w:t xml:space="preserve"> Кольского района Мурманской области</w:t>
      </w:r>
      <w:r w:rsidR="00F41180">
        <w:rPr>
          <w:rFonts w:ascii="Times New Roman" w:hAnsi="Times New Roman" w:cs="Times New Roman"/>
          <w:sz w:val="28"/>
          <w:szCs w:val="28"/>
        </w:rPr>
        <w:t>.</w:t>
      </w:r>
    </w:p>
    <w:p w:rsidR="00BF54CB" w:rsidRDefault="00BF54CB" w:rsidP="00FC2E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2EF0" w:rsidRDefault="00FC2EF0" w:rsidP="00FC2E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4435" w:rsidRPr="00754435" w:rsidRDefault="00754435" w:rsidP="0075443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54435">
        <w:rPr>
          <w:rFonts w:ascii="Times New Roman" w:hAnsi="Times New Roman" w:cs="Times New Roman"/>
          <w:sz w:val="28"/>
          <w:lang w:val="en-US"/>
        </w:rPr>
        <w:t>VII</w:t>
      </w:r>
      <w:r w:rsidRPr="00754435">
        <w:rPr>
          <w:rFonts w:ascii="Times New Roman" w:hAnsi="Times New Roman" w:cs="Times New Roman"/>
          <w:sz w:val="28"/>
        </w:rPr>
        <w:t xml:space="preserve"> открытый муниципальный конкурс на лучший</w:t>
      </w:r>
    </w:p>
    <w:p w:rsidR="00190C80" w:rsidRDefault="00754435" w:rsidP="0075443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54435">
        <w:rPr>
          <w:rFonts w:ascii="Times New Roman" w:hAnsi="Times New Roman" w:cs="Times New Roman"/>
          <w:sz w:val="28"/>
        </w:rPr>
        <w:t>методический кейс по патриотическому воспитанию.</w:t>
      </w:r>
    </w:p>
    <w:p w:rsidR="00754435" w:rsidRDefault="00754435" w:rsidP="0075443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54435" w:rsidRPr="00754435" w:rsidRDefault="00754435" w:rsidP="0075443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54435" w:rsidRPr="00754435" w:rsidRDefault="00AF7FA5" w:rsidP="007544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435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754435" w:rsidRPr="00754435">
        <w:rPr>
          <w:rFonts w:ascii="Times New Roman" w:hAnsi="Times New Roman" w:cs="Times New Roman"/>
          <w:sz w:val="28"/>
          <w:szCs w:val="28"/>
        </w:rPr>
        <w:t>«Лучший сценарий по патриотическому воспитанию».</w:t>
      </w:r>
    </w:p>
    <w:p w:rsidR="00190C80" w:rsidRDefault="00190C80" w:rsidP="007544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54435" w:rsidRDefault="00754435" w:rsidP="007544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54CB" w:rsidRDefault="00F84DF0" w:rsidP="00190C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553">
        <w:rPr>
          <w:rFonts w:ascii="Times New Roman" w:hAnsi="Times New Roman" w:cs="Times New Roman"/>
          <w:b/>
          <w:sz w:val="28"/>
          <w:szCs w:val="28"/>
        </w:rPr>
        <w:t>«</w:t>
      </w:r>
      <w:r w:rsidR="00AF7FA5" w:rsidRPr="005A5553">
        <w:rPr>
          <w:rFonts w:ascii="Times New Roman" w:hAnsi="Times New Roman" w:cs="Times New Roman"/>
          <w:b/>
          <w:sz w:val="28"/>
          <w:szCs w:val="28"/>
        </w:rPr>
        <w:t>Спортивно – патриотическая игра "</w:t>
      </w:r>
      <w:proofErr w:type="spellStart"/>
      <w:r w:rsidR="00AF7FA5" w:rsidRPr="005A5553">
        <w:rPr>
          <w:rFonts w:ascii="Times New Roman" w:hAnsi="Times New Roman" w:cs="Times New Roman"/>
          <w:b/>
          <w:sz w:val="28"/>
          <w:szCs w:val="28"/>
        </w:rPr>
        <w:t>Зарничка</w:t>
      </w:r>
      <w:proofErr w:type="spellEnd"/>
      <w:r w:rsidR="00AF7FA5" w:rsidRPr="005A5553">
        <w:rPr>
          <w:rFonts w:ascii="Times New Roman" w:hAnsi="Times New Roman" w:cs="Times New Roman"/>
          <w:b/>
          <w:sz w:val="28"/>
          <w:szCs w:val="28"/>
        </w:rPr>
        <w:t xml:space="preserve"> " среди старших </w:t>
      </w:r>
      <w:r w:rsidR="00BF54CB">
        <w:rPr>
          <w:rFonts w:ascii="Times New Roman" w:hAnsi="Times New Roman" w:cs="Times New Roman"/>
          <w:b/>
          <w:sz w:val="28"/>
          <w:szCs w:val="28"/>
        </w:rPr>
        <w:t>воспитанников</w:t>
      </w:r>
      <w:r w:rsidR="00AF7FA5" w:rsidRPr="005A5553">
        <w:rPr>
          <w:rFonts w:ascii="Times New Roman" w:hAnsi="Times New Roman" w:cs="Times New Roman"/>
          <w:b/>
          <w:sz w:val="28"/>
          <w:szCs w:val="28"/>
        </w:rPr>
        <w:t xml:space="preserve"> дошкольных образовательных организаций </w:t>
      </w:r>
      <w:proofErr w:type="gramStart"/>
      <w:r w:rsidR="00AF7FA5" w:rsidRPr="005A5553">
        <w:rPr>
          <w:rFonts w:ascii="Times New Roman" w:hAnsi="Times New Roman" w:cs="Times New Roman"/>
          <w:b/>
          <w:sz w:val="28"/>
          <w:szCs w:val="28"/>
        </w:rPr>
        <w:t>Кольского</w:t>
      </w:r>
      <w:proofErr w:type="gramEnd"/>
      <w:r w:rsidR="00AF7FA5" w:rsidRPr="005A5553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5A555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5A5553">
        <w:rPr>
          <w:rFonts w:ascii="Times New Roman" w:hAnsi="Times New Roman" w:cs="Times New Roman"/>
          <w:b/>
          <w:sz w:val="28"/>
          <w:szCs w:val="28"/>
        </w:rPr>
        <w:t>посвященн</w:t>
      </w:r>
      <w:r w:rsidR="00F7129A">
        <w:rPr>
          <w:rFonts w:ascii="Times New Roman" w:hAnsi="Times New Roman" w:cs="Times New Roman"/>
          <w:b/>
          <w:sz w:val="28"/>
          <w:szCs w:val="28"/>
        </w:rPr>
        <w:t>ая</w:t>
      </w:r>
      <w:proofErr w:type="gramEnd"/>
      <w:r w:rsidRPr="005A5553">
        <w:rPr>
          <w:rFonts w:ascii="Times New Roman" w:hAnsi="Times New Roman" w:cs="Times New Roman"/>
          <w:b/>
          <w:sz w:val="28"/>
          <w:szCs w:val="28"/>
        </w:rPr>
        <w:t xml:space="preserve"> 78-й</w:t>
      </w:r>
      <w:r w:rsidR="00BF54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5553">
        <w:rPr>
          <w:rFonts w:ascii="Times New Roman" w:hAnsi="Times New Roman" w:cs="Times New Roman"/>
          <w:b/>
          <w:sz w:val="28"/>
          <w:szCs w:val="28"/>
        </w:rPr>
        <w:t xml:space="preserve">годовщине Победы </w:t>
      </w:r>
    </w:p>
    <w:p w:rsidR="00AF7FA5" w:rsidRPr="005A5553" w:rsidRDefault="00F84DF0" w:rsidP="00190C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553">
        <w:rPr>
          <w:rFonts w:ascii="Times New Roman" w:hAnsi="Times New Roman" w:cs="Times New Roman"/>
          <w:b/>
          <w:sz w:val="28"/>
          <w:szCs w:val="28"/>
        </w:rPr>
        <w:t>в Великой Отечественной войне 1941-1945 годов</w:t>
      </w:r>
      <w:r w:rsidR="0075347E">
        <w:rPr>
          <w:rFonts w:ascii="Times New Roman" w:hAnsi="Times New Roman" w:cs="Times New Roman"/>
          <w:b/>
          <w:sz w:val="28"/>
          <w:szCs w:val="28"/>
        </w:rPr>
        <w:t>»</w:t>
      </w:r>
      <w:r w:rsidR="001B7835">
        <w:rPr>
          <w:rFonts w:ascii="Times New Roman" w:hAnsi="Times New Roman" w:cs="Times New Roman"/>
          <w:b/>
          <w:sz w:val="28"/>
          <w:szCs w:val="28"/>
        </w:rPr>
        <w:t>.</w:t>
      </w:r>
    </w:p>
    <w:p w:rsidR="00F84DF0" w:rsidRDefault="00F84DF0" w:rsidP="00F84D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435" w:rsidRDefault="00754435" w:rsidP="00F84D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F0" w:rsidRDefault="00FC2EF0" w:rsidP="00FC2EF0">
      <w:pPr>
        <w:tabs>
          <w:tab w:val="left" w:pos="70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олнили:</w:t>
      </w:r>
    </w:p>
    <w:p w:rsidR="00FC2EF0" w:rsidRDefault="00FC2EF0" w:rsidP="00FC2EF0">
      <w:pPr>
        <w:tabs>
          <w:tab w:val="left" w:pos="703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ова Елена Ивановна, </w:t>
      </w:r>
    </w:p>
    <w:p w:rsidR="00FC2EF0" w:rsidRDefault="00FC2EF0" w:rsidP="00FC2EF0">
      <w:pPr>
        <w:tabs>
          <w:tab w:val="left" w:pos="703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МБДОУ №18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г.т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урмаш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C2EF0" w:rsidRDefault="00FC2EF0" w:rsidP="00FC2EF0">
      <w:pPr>
        <w:tabs>
          <w:tab w:val="left" w:pos="703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пани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овна, </w:t>
      </w:r>
    </w:p>
    <w:p w:rsidR="00FC2EF0" w:rsidRDefault="00FC2EF0" w:rsidP="00FC2EF0">
      <w:pPr>
        <w:tabs>
          <w:tab w:val="left" w:pos="703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ор по ФК МБДОУ №18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г.т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урмаш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84DF0" w:rsidRDefault="00FC2EF0" w:rsidP="00FC2EF0">
      <w:pPr>
        <w:tabs>
          <w:tab w:val="left" w:pos="703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DF0" w:rsidRDefault="00F84DF0" w:rsidP="00FC2E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129A" w:rsidRDefault="001B7835" w:rsidP="00190C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г.т. Мурмаши, 2023</w:t>
      </w:r>
      <w:r w:rsidR="00753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7129A" w:rsidRPr="00300D9D" w:rsidRDefault="00F7129A" w:rsidP="00F7129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00D9D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.</w:t>
      </w:r>
    </w:p>
    <w:p w:rsidR="00F7129A" w:rsidRPr="00300D9D" w:rsidRDefault="00F7129A" w:rsidP="00F712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300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еская разработка представляет собой сценарий  </w:t>
      </w:r>
      <w:r w:rsidRPr="00300D9D">
        <w:rPr>
          <w:rFonts w:ascii="Times New Roman" w:hAnsi="Times New Roman" w:cs="Times New Roman"/>
          <w:sz w:val="28"/>
          <w:szCs w:val="28"/>
        </w:rPr>
        <w:t>спортивно – патриотической игры "</w:t>
      </w:r>
      <w:proofErr w:type="spellStart"/>
      <w:r w:rsidRPr="00300D9D">
        <w:rPr>
          <w:rFonts w:ascii="Times New Roman" w:hAnsi="Times New Roman" w:cs="Times New Roman"/>
          <w:sz w:val="28"/>
          <w:szCs w:val="28"/>
        </w:rPr>
        <w:t>Зарничка</w:t>
      </w:r>
      <w:proofErr w:type="spellEnd"/>
      <w:r w:rsidRPr="00300D9D">
        <w:rPr>
          <w:rFonts w:ascii="Times New Roman" w:hAnsi="Times New Roman" w:cs="Times New Roman"/>
          <w:sz w:val="28"/>
          <w:szCs w:val="28"/>
        </w:rPr>
        <w:t xml:space="preserve"> " среди старших воспитанников дошкольных образовательных организаций Кольского района.</w:t>
      </w:r>
    </w:p>
    <w:p w:rsidR="00F7129A" w:rsidRPr="00300D9D" w:rsidRDefault="00F7129A" w:rsidP="00F712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300D9D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включает мероприятие, посвященное памятной дате, связанной с увековечиванием подвигов героев Великой Отечественной войны 1941-1945 года и героев современной истории.</w:t>
      </w:r>
    </w:p>
    <w:p w:rsidR="00F7129A" w:rsidRPr="00300D9D" w:rsidRDefault="00F7129A" w:rsidP="00F712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300D9D">
        <w:rPr>
          <w:rFonts w:ascii="Times New Roman" w:hAnsi="Times New Roman" w:cs="Times New Roman"/>
          <w:sz w:val="28"/>
          <w:szCs w:val="28"/>
        </w:rPr>
        <w:t>Воспитательно</w:t>
      </w:r>
      <w:r w:rsidRPr="00300D9D">
        <w:rPr>
          <w:rFonts w:ascii="Times New Roman" w:hAnsi="Times New Roman" w:cs="Times New Roman"/>
          <w:sz w:val="28"/>
          <w:szCs w:val="28"/>
        </w:rPr>
        <w:noBreakHyphen/>
        <w:t>образовательная</w:t>
      </w:r>
      <w:proofErr w:type="spellEnd"/>
      <w:r w:rsidRPr="00300D9D">
        <w:rPr>
          <w:rFonts w:ascii="Times New Roman" w:hAnsi="Times New Roman" w:cs="Times New Roman"/>
          <w:sz w:val="28"/>
          <w:szCs w:val="28"/>
        </w:rPr>
        <w:t xml:space="preserve"> работа дошкольного учреждения направлена на формирование у детей образа героя, защитника своего государ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0D9D">
        <w:rPr>
          <w:rFonts w:ascii="Times New Roman" w:hAnsi="Times New Roman" w:cs="Times New Roman"/>
          <w:sz w:val="28"/>
          <w:szCs w:val="28"/>
        </w:rPr>
        <w:t>привитие любви к Отечеству и родному краю, воспитание чувства гордости за историю становления страны и потребности защищать Родину.</w:t>
      </w:r>
    </w:p>
    <w:p w:rsidR="00F7129A" w:rsidRPr="00300D9D" w:rsidRDefault="00F7129A" w:rsidP="00F712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0D9D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0D9D">
        <w:rPr>
          <w:rFonts w:ascii="Times New Roman" w:hAnsi="Times New Roman" w:cs="Times New Roman"/>
          <w:sz w:val="28"/>
          <w:szCs w:val="28"/>
        </w:rPr>
        <w:t xml:space="preserve"> по данному направлению </w:t>
      </w:r>
      <w:r>
        <w:rPr>
          <w:rFonts w:ascii="Times New Roman" w:hAnsi="Times New Roman" w:cs="Times New Roman"/>
          <w:sz w:val="28"/>
          <w:szCs w:val="28"/>
        </w:rPr>
        <w:t>ведется</w:t>
      </w:r>
      <w:r w:rsidRPr="00300D9D">
        <w:rPr>
          <w:rFonts w:ascii="Times New Roman" w:hAnsi="Times New Roman" w:cs="Times New Roman"/>
          <w:sz w:val="28"/>
          <w:szCs w:val="28"/>
        </w:rPr>
        <w:t xml:space="preserve"> как интег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00D9D">
        <w:rPr>
          <w:rFonts w:ascii="Times New Roman" w:hAnsi="Times New Roman" w:cs="Times New Roman"/>
          <w:sz w:val="28"/>
          <w:szCs w:val="28"/>
        </w:rPr>
        <w:t xml:space="preserve"> различных видов детской деятельностей, где центральным, стержневым моментом является праздник, направленный на формирование культуры ребенка, на ознакомление с традициями празднования красных дат календаря, знаменательных событий и т. д.</w:t>
      </w:r>
    </w:p>
    <w:p w:rsidR="00F7129A" w:rsidRPr="00300D9D" w:rsidRDefault="00F7129A" w:rsidP="00F712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300D9D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ая традиция в нашем образовательном учреждении - проводить спортивно-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триотическую игру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рнич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в </w:t>
      </w:r>
      <w:r w:rsidRPr="00300D9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дверии великого праздника – День Победы!</w:t>
      </w:r>
    </w:p>
    <w:p w:rsidR="00F7129A" w:rsidRPr="00190C80" w:rsidRDefault="00F7129A" w:rsidP="00F7129A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rStyle w:val="c4"/>
          <w:sz w:val="28"/>
          <w:szCs w:val="28"/>
        </w:rPr>
        <w:t xml:space="preserve">   </w:t>
      </w:r>
      <w:r w:rsidRPr="00300D9D">
        <w:rPr>
          <w:rStyle w:val="c4"/>
          <w:sz w:val="28"/>
          <w:szCs w:val="28"/>
        </w:rPr>
        <w:t>Зарница – это военно-спортивная игра, которая</w:t>
      </w:r>
      <w:r w:rsidRPr="00300D9D">
        <w:rPr>
          <w:rStyle w:val="c6"/>
          <w:sz w:val="28"/>
          <w:szCs w:val="28"/>
          <w:shd w:val="clear" w:color="auto" w:fill="FFFFFF"/>
        </w:rPr>
        <w:t> проходит на свежем воздухе</w:t>
      </w:r>
      <w:r w:rsidRPr="00300D9D">
        <w:rPr>
          <w:rStyle w:val="c91"/>
          <w:b/>
          <w:bCs/>
          <w:sz w:val="28"/>
          <w:szCs w:val="28"/>
          <w:shd w:val="clear" w:color="auto" w:fill="FFFFFF"/>
        </w:rPr>
        <w:t>,</w:t>
      </w:r>
      <w:r w:rsidRPr="00300D9D">
        <w:rPr>
          <w:rStyle w:val="c6"/>
          <w:sz w:val="28"/>
          <w:szCs w:val="28"/>
          <w:shd w:val="clear" w:color="auto" w:fill="FFFFFF"/>
        </w:rPr>
        <w:t> где принимают участие воспитанники старших и</w:t>
      </w:r>
      <w:r w:rsidRPr="00300D9D">
        <w:rPr>
          <w:rStyle w:val="c13"/>
          <w:b/>
          <w:bCs/>
          <w:sz w:val="28"/>
          <w:szCs w:val="28"/>
          <w:shd w:val="clear" w:color="auto" w:fill="FFFFFF"/>
        </w:rPr>
        <w:t> </w:t>
      </w:r>
      <w:r w:rsidRPr="00300D9D">
        <w:rPr>
          <w:rStyle w:val="c6"/>
          <w:sz w:val="28"/>
          <w:szCs w:val="28"/>
          <w:shd w:val="clear" w:color="auto" w:fill="FFFFFF"/>
        </w:rPr>
        <w:t>подготовительных к школе групп детского сада</w:t>
      </w:r>
      <w:r w:rsidRPr="00300D9D">
        <w:rPr>
          <w:rStyle w:val="c13"/>
          <w:b/>
          <w:bCs/>
          <w:sz w:val="28"/>
          <w:szCs w:val="28"/>
          <w:shd w:val="clear" w:color="auto" w:fill="FFFFFF"/>
        </w:rPr>
        <w:t>.</w:t>
      </w:r>
      <w:r w:rsidRPr="00300D9D">
        <w:rPr>
          <w:rStyle w:val="c6"/>
          <w:sz w:val="28"/>
          <w:szCs w:val="28"/>
          <w:shd w:val="clear" w:color="auto" w:fill="FFFFFF"/>
        </w:rPr>
        <w:t> </w:t>
      </w:r>
      <w:r w:rsidRPr="00300D9D">
        <w:rPr>
          <w:rStyle w:val="c4"/>
          <w:sz w:val="28"/>
          <w:szCs w:val="28"/>
        </w:rPr>
        <w:t xml:space="preserve">Дошкольники знают, что наши военные – сильные, быстрые, ловкие. </w:t>
      </w:r>
      <w:r w:rsidRPr="00300D9D">
        <w:rPr>
          <w:sz w:val="28"/>
          <w:szCs w:val="28"/>
          <w:shd w:val="clear" w:color="auto" w:fill="FFFFFF"/>
        </w:rPr>
        <w:t>И ребята очень стараются проявить находчивость, выносливость и справиться со всеми заданиями. А самое главное – учатся работать в команде, где один за всех и все за одного!</w:t>
      </w:r>
    </w:p>
    <w:p w:rsidR="00F7129A" w:rsidRPr="00300D9D" w:rsidRDefault="00F7129A" w:rsidP="00F712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300D9D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проведения мероприятия</w:t>
      </w:r>
      <w:r w:rsidRPr="00300D9D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00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всех детей и взрослых приподнятое настроение, царит здоровый спортивный дух. На территории </w:t>
      </w:r>
      <w:r w:rsidR="00754435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300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учат</w:t>
      </w:r>
      <w:r w:rsidR="00190C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0D9D">
        <w:rPr>
          <w:rFonts w:ascii="Times New Roman" w:hAnsi="Times New Roman" w:cs="Times New Roman"/>
          <w:sz w:val="28"/>
          <w:szCs w:val="28"/>
          <w:shd w:val="clear" w:color="auto" w:fill="FFFFFF"/>
        </w:rPr>
        <w:t>песни</w:t>
      </w:r>
      <w:r w:rsidR="00190C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енных лет</w:t>
      </w:r>
      <w:r w:rsidRPr="00300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сле торжественного открытия, все участники </w:t>
      </w:r>
      <w:r w:rsidRPr="00300D9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лучают «Боевые листки».</w:t>
      </w:r>
      <w:r w:rsidR="00190C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0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ждой команде по </w:t>
      </w:r>
      <w:r w:rsidR="00340E6A">
        <w:rPr>
          <w:rFonts w:ascii="Times New Roman" w:hAnsi="Times New Roman" w:cs="Times New Roman"/>
          <w:sz w:val="28"/>
          <w:szCs w:val="28"/>
          <w:shd w:val="clear" w:color="auto" w:fill="FFFFFF"/>
        </w:rPr>
        <w:t>четыре</w:t>
      </w:r>
      <w:r w:rsidRPr="00300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</w:t>
      </w:r>
      <w:r w:rsidR="00340E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00D9D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в соответствии с «Боевым листком» проходят различные этапы.</w:t>
      </w:r>
    </w:p>
    <w:p w:rsidR="00F7129A" w:rsidRPr="00300D9D" w:rsidRDefault="00F7129A" w:rsidP="00F712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D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300D9D"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 игры мы убедились, что наши ребята действительно умеют дружно и сплоченно работать в командах, готовы в любое время при</w:t>
      </w:r>
      <w:r w:rsidR="00190C80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300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 друг другу на помощь. А там, где есть дружба, </w:t>
      </w:r>
      <w:proofErr w:type="gramStart"/>
      <w:r w:rsidRPr="00300D9D">
        <w:rPr>
          <w:rFonts w:ascii="Times New Roman" w:hAnsi="Times New Roman" w:cs="Times New Roman"/>
          <w:sz w:val="28"/>
          <w:szCs w:val="28"/>
          <w:shd w:val="clear" w:color="auto" w:fill="FFFFFF"/>
        </w:rPr>
        <w:t>проигравших</w:t>
      </w:r>
      <w:proofErr w:type="gramEnd"/>
      <w:r w:rsidRPr="00300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т!</w:t>
      </w:r>
    </w:p>
    <w:p w:rsidR="00F7129A" w:rsidRPr="00300D9D" w:rsidRDefault="00F7129A" w:rsidP="00F7129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300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омное впечатление на ребят произвело общение с  </w:t>
      </w:r>
      <w:proofErr w:type="spellStart"/>
      <w:r w:rsidRPr="00300D9D">
        <w:rPr>
          <w:rFonts w:ascii="Times New Roman" w:hAnsi="Times New Roman" w:cs="Times New Roman"/>
          <w:sz w:val="28"/>
          <w:szCs w:val="28"/>
          <w:shd w:val="clear" w:color="auto" w:fill="FFFFFF"/>
        </w:rPr>
        <w:t>юнаармейцами</w:t>
      </w:r>
      <w:proofErr w:type="spellEnd"/>
      <w:r w:rsidRPr="00300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00D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ми</w:t>
      </w:r>
      <w:r w:rsidRPr="00300D9D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 же доставила радост</w:t>
      </w:r>
      <w:r w:rsidR="003D3EC1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300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усная и ароматная каша из самой настоящей «Полевой кухни». </w:t>
      </w:r>
    </w:p>
    <w:p w:rsidR="00F7129A" w:rsidRPr="00300D9D" w:rsidRDefault="00F7129A" w:rsidP="00F7129A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00D9D">
        <w:rPr>
          <w:sz w:val="28"/>
          <w:szCs w:val="28"/>
        </w:rPr>
        <w:t>По окончании игры командам были вручены грамоты</w:t>
      </w:r>
      <w:r w:rsidR="00CD4DB9">
        <w:rPr>
          <w:sz w:val="28"/>
          <w:szCs w:val="28"/>
        </w:rPr>
        <w:t>, медали</w:t>
      </w:r>
      <w:r w:rsidRPr="00300D9D">
        <w:rPr>
          <w:sz w:val="28"/>
          <w:szCs w:val="28"/>
        </w:rPr>
        <w:t xml:space="preserve">. Слова и эмоции детей лучше всего отражают нужность таких мероприятий. </w:t>
      </w:r>
      <w:proofErr w:type="gramStart"/>
      <w:r w:rsidRPr="00300D9D">
        <w:rPr>
          <w:sz w:val="28"/>
          <w:szCs w:val="28"/>
        </w:rPr>
        <w:t>Ребята</w:t>
      </w:r>
      <w:proofErr w:type="gramEnd"/>
      <w:r w:rsidRPr="00300D9D">
        <w:rPr>
          <w:sz w:val="28"/>
          <w:szCs w:val="28"/>
        </w:rPr>
        <w:t xml:space="preserve"> обсуждая игру, говорили друг другу: «Мне так сегодня всё понравилось, я этот день никогда не забуду!»</w:t>
      </w:r>
    </w:p>
    <w:p w:rsidR="00F7129A" w:rsidRPr="00300D9D" w:rsidRDefault="00F7129A" w:rsidP="00F712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0D9D">
        <w:rPr>
          <w:rFonts w:ascii="Times New Roman" w:hAnsi="Times New Roman" w:cs="Times New Roman"/>
          <w:sz w:val="28"/>
          <w:szCs w:val="28"/>
        </w:rPr>
        <w:t xml:space="preserve">Сделать этот день незабываемым, организовать и провести его нам помогли наши социальные партнёры: </w:t>
      </w:r>
      <w:r w:rsidRPr="00300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/ч </w:t>
      </w:r>
      <w:r w:rsidRPr="00300D9D">
        <w:rPr>
          <w:rFonts w:ascii="Times New Roman" w:hAnsi="Times New Roman" w:cs="Times New Roman"/>
          <w:sz w:val="28"/>
          <w:szCs w:val="28"/>
          <w:shd w:val="clear" w:color="auto" w:fill="FFFFFF"/>
        </w:rPr>
        <w:t>64378 п</w:t>
      </w:r>
      <w:proofErr w:type="gramStart"/>
      <w:r w:rsidRPr="00300D9D">
        <w:rPr>
          <w:rFonts w:ascii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Pr="00300D9D">
        <w:rPr>
          <w:rFonts w:ascii="Times New Roman" w:hAnsi="Times New Roman" w:cs="Times New Roman"/>
          <w:sz w:val="28"/>
          <w:szCs w:val="28"/>
          <w:shd w:val="clear" w:color="auto" w:fill="FFFFFF"/>
        </w:rPr>
        <w:t>урмаши</w:t>
      </w:r>
      <w:r w:rsidRPr="00300D9D">
        <w:rPr>
          <w:rFonts w:ascii="Times New Roman" w:hAnsi="Times New Roman" w:cs="Times New Roman"/>
          <w:sz w:val="28"/>
          <w:szCs w:val="28"/>
        </w:rPr>
        <w:t xml:space="preserve">, </w:t>
      </w:r>
      <w:r w:rsidRPr="00300D9D">
        <w:rPr>
          <w:rFonts w:ascii="Times New Roman" w:hAnsi="Times New Roman" w:cs="Times New Roman"/>
          <w:sz w:val="28"/>
          <w:szCs w:val="28"/>
          <w:shd w:val="clear" w:color="auto" w:fill="FFFFFF"/>
        </w:rPr>
        <w:t> МБОУ "</w:t>
      </w:r>
      <w:proofErr w:type="spellStart"/>
      <w:r w:rsidRPr="00300D9D">
        <w:rPr>
          <w:rFonts w:ascii="Times New Roman" w:hAnsi="Times New Roman" w:cs="Times New Roman"/>
          <w:sz w:val="28"/>
          <w:szCs w:val="28"/>
          <w:shd w:val="clear" w:color="auto" w:fill="FFFFFF"/>
        </w:rPr>
        <w:t>Мурмашинская</w:t>
      </w:r>
      <w:proofErr w:type="spellEnd"/>
      <w:r w:rsidRPr="00300D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24C5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Ш</w:t>
      </w:r>
      <w:r w:rsidRPr="00300D9D">
        <w:rPr>
          <w:rFonts w:ascii="Times New Roman" w:hAnsi="Times New Roman" w:cs="Times New Roman"/>
          <w:sz w:val="28"/>
          <w:szCs w:val="28"/>
          <w:shd w:val="clear" w:color="auto" w:fill="FFFFFF"/>
        </w:rPr>
        <w:t> №1".</w:t>
      </w:r>
    </w:p>
    <w:p w:rsidR="00F7129A" w:rsidRPr="00624C50" w:rsidRDefault="00F7129A" w:rsidP="00F712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300D9D">
        <w:rPr>
          <w:rFonts w:ascii="Times New Roman" w:hAnsi="Times New Roman" w:cs="Times New Roman"/>
          <w:sz w:val="28"/>
          <w:szCs w:val="28"/>
          <w:shd w:val="clear" w:color="auto" w:fill="FFFFFF"/>
        </w:rPr>
        <w:t>Сложные нравственные и патриотические понятия дети  лучше всего осваивают в игре – самой естественной и любимой для них деятельности, а если в этой игре рядом с ними поддерживающие их заинтересованные взрослые: педагоги, родители – то результаты будут намного эффективней.</w:t>
      </w:r>
    </w:p>
    <w:p w:rsidR="00F7129A" w:rsidRPr="00300D9D" w:rsidRDefault="00F7129A" w:rsidP="00F712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300D9D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вно-патриотическая игра «</w:t>
      </w:r>
      <w:proofErr w:type="spellStart"/>
      <w:r w:rsidRPr="00300D9D">
        <w:rPr>
          <w:rFonts w:ascii="Times New Roman" w:hAnsi="Times New Roman" w:cs="Times New Roman"/>
          <w:sz w:val="28"/>
          <w:szCs w:val="28"/>
          <w:shd w:val="clear" w:color="auto" w:fill="FFFFFF"/>
        </w:rPr>
        <w:t>Зарничка</w:t>
      </w:r>
      <w:proofErr w:type="spellEnd"/>
      <w:r w:rsidRPr="00300D9D">
        <w:rPr>
          <w:rFonts w:ascii="Times New Roman" w:hAnsi="Times New Roman" w:cs="Times New Roman"/>
          <w:sz w:val="28"/>
          <w:szCs w:val="28"/>
          <w:shd w:val="clear" w:color="auto" w:fill="FFFFFF"/>
        </w:rPr>
        <w:t>» объединяет всех детей, воспитывает дружеские взаимоотношения, честность, справедливость, учит действовать вместе одной командой. Проводя такие мероприятия, мы воспитываем в духе патриотизма, растим достойных граждан, будущих защитников Родины.</w:t>
      </w:r>
    </w:p>
    <w:p w:rsidR="00F7129A" w:rsidRPr="00300D9D" w:rsidRDefault="00F7129A" w:rsidP="00F712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0D9D">
        <w:rPr>
          <w:rFonts w:ascii="Times New Roman" w:hAnsi="Times New Roman" w:cs="Times New Roman"/>
          <w:sz w:val="28"/>
          <w:szCs w:val="28"/>
        </w:rPr>
        <w:t>Воспитание нравственно-патриотических чувств должно начинаться ещё в детстве. Каким вырастет ребёнок, во многом зависит от нас, педагогов дошкольного образования и, конечно же, родителей.</w:t>
      </w:r>
    </w:p>
    <w:p w:rsidR="00190C80" w:rsidRDefault="00190C80" w:rsidP="00F712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C80" w:rsidRDefault="00190C80" w:rsidP="00F712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C80" w:rsidRDefault="00190C80" w:rsidP="00F712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29A" w:rsidRPr="00300D9D" w:rsidRDefault="00F7129A" w:rsidP="00F712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C80">
        <w:rPr>
          <w:rFonts w:ascii="Times New Roman" w:hAnsi="Times New Roman" w:cs="Times New Roman"/>
          <w:b/>
          <w:sz w:val="28"/>
          <w:szCs w:val="28"/>
        </w:rPr>
        <w:lastRenderedPageBreak/>
        <w:t>Мероприятие освещено в СМИ</w:t>
      </w:r>
      <w:r w:rsidRPr="00300D9D">
        <w:rPr>
          <w:rFonts w:ascii="Times New Roman" w:hAnsi="Times New Roman" w:cs="Times New Roman"/>
          <w:sz w:val="28"/>
          <w:szCs w:val="28"/>
        </w:rPr>
        <w:t>:</w:t>
      </w:r>
    </w:p>
    <w:p w:rsidR="00F7129A" w:rsidRDefault="00F7129A" w:rsidP="00F712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D9D">
        <w:rPr>
          <w:rFonts w:ascii="Times New Roman" w:hAnsi="Times New Roman" w:cs="Times New Roman"/>
          <w:sz w:val="28"/>
          <w:szCs w:val="28"/>
        </w:rPr>
        <w:t xml:space="preserve">- </w:t>
      </w:r>
      <w:r w:rsidRPr="00300D9D">
        <w:rPr>
          <w:rFonts w:ascii="Times New Roman" w:hAnsi="Times New Roman" w:cs="Times New Roman"/>
          <w:sz w:val="28"/>
          <w:szCs w:val="28"/>
          <w:u w:val="single"/>
        </w:rPr>
        <w:t>на официальном сайте</w:t>
      </w:r>
      <w:r w:rsidRPr="00300D9D">
        <w:rPr>
          <w:rFonts w:ascii="Times New Roman" w:hAnsi="Times New Roman" w:cs="Times New Roman"/>
          <w:sz w:val="28"/>
          <w:szCs w:val="28"/>
        </w:rPr>
        <w:t xml:space="preserve"> МБДОУ №18 </w:t>
      </w:r>
      <w:proofErr w:type="spellStart"/>
      <w:r w:rsidRPr="00300D9D">
        <w:rPr>
          <w:rFonts w:ascii="Times New Roman" w:hAnsi="Times New Roman" w:cs="Times New Roman"/>
          <w:sz w:val="28"/>
          <w:szCs w:val="28"/>
        </w:rPr>
        <w:t>п.г.т</w:t>
      </w:r>
      <w:proofErr w:type="gramStart"/>
      <w:r w:rsidRPr="00300D9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00D9D">
        <w:rPr>
          <w:rFonts w:ascii="Times New Roman" w:hAnsi="Times New Roman" w:cs="Times New Roman"/>
          <w:sz w:val="28"/>
          <w:szCs w:val="28"/>
        </w:rPr>
        <w:t>урмаши</w:t>
      </w:r>
      <w:proofErr w:type="spellEnd"/>
    </w:p>
    <w:p w:rsidR="00F7129A" w:rsidRPr="00300D9D" w:rsidRDefault="00F7129A" w:rsidP="00F712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D9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00D9D">
          <w:rPr>
            <w:rStyle w:val="a7"/>
            <w:rFonts w:ascii="Times New Roman" w:hAnsi="Times New Roman" w:cs="Times New Roman"/>
            <w:sz w:val="24"/>
            <w:szCs w:val="28"/>
          </w:rPr>
          <w:t>http://dsad18.eduou.ru/index.php/novosti/465-novosti/4071-zarnichka-2023</w:t>
        </w:r>
      </w:hyperlink>
    </w:p>
    <w:p w:rsidR="00F7129A" w:rsidRPr="00300D9D" w:rsidRDefault="00F7129A" w:rsidP="00F712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D9D">
        <w:rPr>
          <w:rFonts w:ascii="Times New Roman" w:hAnsi="Times New Roman" w:cs="Times New Roman"/>
          <w:sz w:val="28"/>
          <w:szCs w:val="28"/>
        </w:rPr>
        <w:t xml:space="preserve"> - </w:t>
      </w:r>
      <w:r w:rsidRPr="00300D9D">
        <w:rPr>
          <w:rFonts w:ascii="Times New Roman" w:hAnsi="Times New Roman" w:cs="Times New Roman"/>
          <w:sz w:val="28"/>
          <w:szCs w:val="28"/>
          <w:u w:val="single"/>
        </w:rPr>
        <w:t>в социальной сети «</w:t>
      </w:r>
      <w:proofErr w:type="spellStart"/>
      <w:r w:rsidRPr="00300D9D">
        <w:rPr>
          <w:rFonts w:ascii="Times New Roman" w:hAnsi="Times New Roman" w:cs="Times New Roman"/>
          <w:sz w:val="28"/>
          <w:szCs w:val="28"/>
          <w:u w:val="single"/>
        </w:rPr>
        <w:t>ВКонтакте</w:t>
      </w:r>
      <w:proofErr w:type="spellEnd"/>
      <w:r w:rsidRPr="00300D9D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300D9D">
        <w:rPr>
          <w:rFonts w:ascii="Times New Roman" w:hAnsi="Times New Roman" w:cs="Times New Roman"/>
          <w:sz w:val="28"/>
          <w:szCs w:val="28"/>
        </w:rPr>
        <w:t>:</w:t>
      </w:r>
    </w:p>
    <w:p w:rsidR="00F7129A" w:rsidRDefault="00F7129A" w:rsidP="00F712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00D9D">
        <w:rPr>
          <w:rFonts w:ascii="Times New Roman" w:hAnsi="Times New Roman" w:cs="Times New Roman"/>
          <w:sz w:val="28"/>
          <w:szCs w:val="28"/>
        </w:rPr>
        <w:t xml:space="preserve">официальное сообщество МБДОУ №18 </w:t>
      </w:r>
      <w:proofErr w:type="spellStart"/>
      <w:r w:rsidRPr="00300D9D">
        <w:rPr>
          <w:rFonts w:ascii="Times New Roman" w:hAnsi="Times New Roman" w:cs="Times New Roman"/>
          <w:sz w:val="28"/>
          <w:szCs w:val="28"/>
        </w:rPr>
        <w:t>п.г.т</w:t>
      </w:r>
      <w:proofErr w:type="gramStart"/>
      <w:r w:rsidRPr="00300D9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00D9D">
        <w:rPr>
          <w:rFonts w:ascii="Times New Roman" w:hAnsi="Times New Roman" w:cs="Times New Roman"/>
          <w:sz w:val="28"/>
          <w:szCs w:val="28"/>
        </w:rPr>
        <w:t>урмаши</w:t>
      </w:r>
      <w:proofErr w:type="spellEnd"/>
      <w:r w:rsidRPr="00300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29A" w:rsidRPr="00300D9D" w:rsidRDefault="00E450F3" w:rsidP="00F712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7129A" w:rsidRPr="00300D9D">
          <w:rPr>
            <w:rStyle w:val="a7"/>
            <w:rFonts w:ascii="Times New Roman" w:hAnsi="Times New Roman" w:cs="Times New Roman"/>
            <w:sz w:val="24"/>
            <w:szCs w:val="28"/>
          </w:rPr>
          <w:t>https://vk.com/club194414907?w=wall-194414907_2366</w:t>
        </w:r>
      </w:hyperlink>
    </w:p>
    <w:p w:rsidR="00F7129A" w:rsidRDefault="00F7129A" w:rsidP="00F712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00D9D">
        <w:rPr>
          <w:rFonts w:ascii="Times New Roman" w:hAnsi="Times New Roman" w:cs="Times New Roman"/>
          <w:sz w:val="28"/>
          <w:szCs w:val="28"/>
        </w:rPr>
        <w:t>официальное сообщество «Мурмаши»</w:t>
      </w:r>
    </w:p>
    <w:p w:rsidR="00F7129A" w:rsidRPr="00300D9D" w:rsidRDefault="00E450F3" w:rsidP="00F712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gramStart"/>
        <w:r w:rsidR="00F7129A" w:rsidRPr="00300D9D">
          <w:rPr>
            <w:rStyle w:val="a7"/>
            <w:rFonts w:ascii="Times New Roman" w:hAnsi="Times New Roman" w:cs="Times New Roman"/>
            <w:sz w:val="24"/>
            <w:szCs w:val="28"/>
          </w:rPr>
          <w:t>https://vk.com/search?c%5Bper_page%5D=40&amp;c%5Bq%5D=%D0%B7%D0%B0%D1%80%D0%BD%D0%B8%D1%87%D0%BA%D0%B0%20%D0%BA%D0%BE%D0%BB%D1%8C%D1%81%D0%BA%D0%BE%D0%B3%D0%BE%20%D1%80%D0%B0%D0%B9%D0%BE%D0%BD%D0%B0</w:t>
        </w:r>
        <w:proofErr w:type="gramEnd"/>
        <w:r w:rsidR="00F7129A" w:rsidRPr="00300D9D">
          <w:rPr>
            <w:rStyle w:val="a7"/>
            <w:rFonts w:ascii="Times New Roman" w:hAnsi="Times New Roman" w:cs="Times New Roman"/>
            <w:sz w:val="24"/>
            <w:szCs w:val="28"/>
          </w:rPr>
          <w:t>&amp;c%5Bsection%5D=statuses&amp;w=wall-49166_130526</w:t>
        </w:r>
      </w:hyperlink>
      <w:r w:rsidR="00F7129A" w:rsidRPr="00300D9D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F7129A" w:rsidRDefault="00F7129A" w:rsidP="00F712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00D9D">
        <w:rPr>
          <w:rFonts w:ascii="Times New Roman" w:hAnsi="Times New Roman" w:cs="Times New Roman"/>
          <w:sz w:val="28"/>
          <w:szCs w:val="28"/>
        </w:rPr>
        <w:t xml:space="preserve">официальное сообщество «Кольский район» </w:t>
      </w:r>
    </w:p>
    <w:p w:rsidR="00F7129A" w:rsidRPr="00300D9D" w:rsidRDefault="00E450F3" w:rsidP="00F712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proofErr w:type="gramStart"/>
        <w:r w:rsidR="00F7129A" w:rsidRPr="00300D9D">
          <w:rPr>
            <w:rStyle w:val="a7"/>
            <w:rFonts w:ascii="Times New Roman" w:hAnsi="Times New Roman" w:cs="Times New Roman"/>
            <w:sz w:val="24"/>
            <w:szCs w:val="28"/>
          </w:rPr>
          <w:t>https://vk.com/search?c%5Bper_page%5D=40&amp;c%5Bq%5D=%D0%B7%D0%B0%D1%80%D0%BD%D0%B8%D1%87%D0%BA%D0%B0%20%D0%BA%D0%BE%D0%BB%D1%8C%D1%81%D0%BA%D0%BE%D0%B3%D0%BE%20%D1%80%D0%B0%D0%B9%D0%BE%D0%BD%D0%B0</w:t>
        </w:r>
        <w:proofErr w:type="gramEnd"/>
        <w:r w:rsidR="00F7129A" w:rsidRPr="00300D9D">
          <w:rPr>
            <w:rStyle w:val="a7"/>
            <w:rFonts w:ascii="Times New Roman" w:hAnsi="Times New Roman" w:cs="Times New Roman"/>
            <w:sz w:val="24"/>
            <w:szCs w:val="28"/>
          </w:rPr>
          <w:t>&amp;c%5Bsection%5D=statuses&amp;w=wall-152984073_37080</w:t>
        </w:r>
      </w:hyperlink>
    </w:p>
    <w:p w:rsidR="00F7129A" w:rsidRPr="00300D9D" w:rsidRDefault="00F7129A" w:rsidP="00F712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D9D">
        <w:rPr>
          <w:rFonts w:ascii="Times New Roman" w:hAnsi="Times New Roman" w:cs="Times New Roman"/>
          <w:sz w:val="28"/>
          <w:szCs w:val="28"/>
        </w:rPr>
        <w:t>-  официальное сообщество «Мурмаши Кольский район»</w:t>
      </w:r>
    </w:p>
    <w:p w:rsidR="00F7129A" w:rsidRPr="00300D9D" w:rsidRDefault="00E450F3" w:rsidP="00F71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hyperlink r:id="rId12" w:history="1">
        <w:proofErr w:type="gramStart"/>
        <w:r w:rsidR="00F7129A" w:rsidRPr="00300D9D">
          <w:rPr>
            <w:rStyle w:val="a7"/>
            <w:rFonts w:ascii="Times New Roman" w:hAnsi="Times New Roman" w:cs="Times New Roman"/>
            <w:sz w:val="24"/>
            <w:szCs w:val="28"/>
          </w:rPr>
          <w:t>https://vk.com/search?c%5Bper_page%5D=40&amp;c%5Bq%5D=%D0%B7%D0%B0%D1%80%D0%BD%D0%B8%D1%87%D0%BA%D0%B0%20%D0%BA%D0%BE%D0%BB%D1%8C%D1%81%D0%BA%D0%BE%D0%B3%D0%BE%20%D1%80%D0%B0%D0%B9%D0%BE%D0%BD%D0%B0</w:t>
        </w:r>
        <w:proofErr w:type="gramEnd"/>
        <w:r w:rsidR="00F7129A" w:rsidRPr="00300D9D">
          <w:rPr>
            <w:rStyle w:val="a7"/>
            <w:rFonts w:ascii="Times New Roman" w:hAnsi="Times New Roman" w:cs="Times New Roman"/>
            <w:sz w:val="24"/>
            <w:szCs w:val="28"/>
          </w:rPr>
          <w:t>&amp;c%5Bsection%5D=statuses&amp;w=wall-189985848_14663</w:t>
        </w:r>
      </w:hyperlink>
    </w:p>
    <w:p w:rsidR="00F7129A" w:rsidRPr="00300D9D" w:rsidRDefault="00F7129A" w:rsidP="00F712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29A" w:rsidRDefault="00F7129A" w:rsidP="00F84D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29A" w:rsidRDefault="00F7129A" w:rsidP="00F84D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29A" w:rsidRDefault="00F7129A" w:rsidP="00F84D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29A" w:rsidRDefault="00F7129A" w:rsidP="00F84D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29A" w:rsidRDefault="00F7129A" w:rsidP="00F84D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29A" w:rsidRDefault="00F7129A" w:rsidP="00F84D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29A" w:rsidRDefault="00F7129A" w:rsidP="00F84D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C80" w:rsidRDefault="00190C80" w:rsidP="00F84D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835" w:rsidRDefault="00F7129A" w:rsidP="00F84D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B7835">
        <w:rPr>
          <w:rFonts w:ascii="Times New Roman" w:hAnsi="Times New Roman" w:cs="Times New Roman"/>
          <w:sz w:val="28"/>
          <w:szCs w:val="28"/>
        </w:rPr>
        <w:t xml:space="preserve"> </w:t>
      </w:r>
      <w:r w:rsidR="00F84DF0">
        <w:rPr>
          <w:rFonts w:ascii="Times New Roman" w:hAnsi="Times New Roman" w:cs="Times New Roman"/>
          <w:sz w:val="28"/>
          <w:szCs w:val="28"/>
        </w:rPr>
        <w:t>Спортивно-патриотическая игра «Зарничка-2023» среди команд воспитанников дошкольных образовательных учреждений Кольского района, посвященная 78-й годовщине Победы в В</w:t>
      </w:r>
      <w:r w:rsidR="00484678">
        <w:rPr>
          <w:rFonts w:ascii="Times New Roman" w:hAnsi="Times New Roman" w:cs="Times New Roman"/>
          <w:sz w:val="28"/>
          <w:szCs w:val="28"/>
        </w:rPr>
        <w:t>еликой Отечественной войне 1941-1945</w:t>
      </w:r>
      <w:r w:rsidR="00BF54CB">
        <w:rPr>
          <w:rFonts w:ascii="Times New Roman" w:hAnsi="Times New Roman" w:cs="Times New Roman"/>
          <w:sz w:val="28"/>
          <w:szCs w:val="28"/>
        </w:rPr>
        <w:t xml:space="preserve"> </w:t>
      </w:r>
      <w:r w:rsidR="00484678">
        <w:rPr>
          <w:rFonts w:ascii="Times New Roman" w:hAnsi="Times New Roman" w:cs="Times New Roman"/>
          <w:sz w:val="28"/>
          <w:szCs w:val="28"/>
        </w:rPr>
        <w:t xml:space="preserve">годов была проведена 19.05.2023 г. </w:t>
      </w:r>
      <w:r w:rsidR="00E87035">
        <w:rPr>
          <w:rFonts w:ascii="Times New Roman" w:hAnsi="Times New Roman" w:cs="Times New Roman"/>
          <w:sz w:val="28"/>
          <w:szCs w:val="28"/>
        </w:rPr>
        <w:t>на базе МБДОУ №18 п.г.т. Мурмаши</w:t>
      </w:r>
      <w:r w:rsidR="005A55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5553" w:rsidRDefault="00F7129A" w:rsidP="00F84D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5553" w:rsidRPr="005A5553">
        <w:rPr>
          <w:rFonts w:ascii="Times New Roman" w:hAnsi="Times New Roman" w:cs="Times New Roman"/>
          <w:sz w:val="28"/>
          <w:szCs w:val="28"/>
        </w:rPr>
        <w:t>Игра п</w:t>
      </w:r>
      <w:r w:rsidR="005A5553">
        <w:rPr>
          <w:rFonts w:ascii="Times New Roman" w:hAnsi="Times New Roman" w:cs="Times New Roman"/>
          <w:sz w:val="28"/>
          <w:szCs w:val="28"/>
        </w:rPr>
        <w:t xml:space="preserve">роводилась </w:t>
      </w:r>
      <w:r w:rsidR="005A5553" w:rsidRPr="005A5553">
        <w:rPr>
          <w:rFonts w:ascii="Times New Roman" w:hAnsi="Times New Roman" w:cs="Times New Roman"/>
          <w:sz w:val="28"/>
          <w:szCs w:val="28"/>
        </w:rPr>
        <w:t xml:space="preserve"> в форме </w:t>
      </w:r>
      <w:bookmarkStart w:id="0" w:name="_Hlk137908809"/>
      <w:r w:rsidR="005A5553" w:rsidRPr="005A5553">
        <w:rPr>
          <w:rFonts w:ascii="Times New Roman" w:hAnsi="Times New Roman" w:cs="Times New Roman"/>
          <w:sz w:val="28"/>
          <w:szCs w:val="28"/>
        </w:rPr>
        <w:t>военно-спортивной эстафеты</w:t>
      </w:r>
      <w:bookmarkEnd w:id="0"/>
      <w:r w:rsidR="005A5553" w:rsidRPr="005A5553">
        <w:rPr>
          <w:rFonts w:ascii="Times New Roman" w:hAnsi="Times New Roman" w:cs="Times New Roman"/>
          <w:sz w:val="28"/>
          <w:szCs w:val="28"/>
        </w:rPr>
        <w:t xml:space="preserve">, где команды продвигаются по </w:t>
      </w:r>
      <w:r w:rsidR="005A5553">
        <w:rPr>
          <w:rFonts w:ascii="Times New Roman" w:hAnsi="Times New Roman" w:cs="Times New Roman"/>
          <w:sz w:val="28"/>
          <w:szCs w:val="28"/>
        </w:rPr>
        <w:t xml:space="preserve">боевому </w:t>
      </w:r>
      <w:r w:rsidR="005A5553" w:rsidRPr="005A5553">
        <w:rPr>
          <w:rFonts w:ascii="Times New Roman" w:hAnsi="Times New Roman" w:cs="Times New Roman"/>
          <w:sz w:val="28"/>
          <w:szCs w:val="28"/>
        </w:rPr>
        <w:t>маршрут</w:t>
      </w:r>
      <w:r w:rsidR="005A5553">
        <w:rPr>
          <w:rFonts w:ascii="Times New Roman" w:hAnsi="Times New Roman" w:cs="Times New Roman"/>
          <w:sz w:val="28"/>
          <w:szCs w:val="28"/>
        </w:rPr>
        <w:t>у,</w:t>
      </w:r>
      <w:r w:rsidR="005A5553" w:rsidRPr="005A5553">
        <w:rPr>
          <w:rFonts w:ascii="Times New Roman" w:hAnsi="Times New Roman" w:cs="Times New Roman"/>
          <w:sz w:val="28"/>
          <w:szCs w:val="28"/>
        </w:rPr>
        <w:t xml:space="preserve"> которой </w:t>
      </w:r>
      <w:proofErr w:type="gramStart"/>
      <w:r w:rsidR="005A5553" w:rsidRPr="005A5553">
        <w:rPr>
          <w:rFonts w:ascii="Times New Roman" w:hAnsi="Times New Roman" w:cs="Times New Roman"/>
          <w:sz w:val="28"/>
          <w:szCs w:val="28"/>
        </w:rPr>
        <w:t>указан</w:t>
      </w:r>
      <w:proofErr w:type="gramEnd"/>
      <w:r w:rsidR="005A5553" w:rsidRPr="005A5553">
        <w:rPr>
          <w:rFonts w:ascii="Times New Roman" w:hAnsi="Times New Roman" w:cs="Times New Roman"/>
          <w:sz w:val="28"/>
          <w:szCs w:val="28"/>
        </w:rPr>
        <w:t xml:space="preserve"> на карте. На маршруте находятся контрольные пункты — этапы. На этапе в</w:t>
      </w:r>
      <w:r w:rsidR="005A5553">
        <w:rPr>
          <w:rFonts w:ascii="Times New Roman" w:hAnsi="Times New Roman" w:cs="Times New Roman"/>
          <w:sz w:val="28"/>
          <w:szCs w:val="28"/>
        </w:rPr>
        <w:t>олонтер</w:t>
      </w:r>
      <w:r w:rsidR="005A5553" w:rsidRPr="005A5553">
        <w:rPr>
          <w:rFonts w:ascii="Times New Roman" w:hAnsi="Times New Roman" w:cs="Times New Roman"/>
          <w:sz w:val="28"/>
          <w:szCs w:val="28"/>
        </w:rPr>
        <w:t xml:space="preserve"> сообщает его содержание и фиксирует правильность выполнения поставленных задач. Отметка о выполнении этапа заносится в </w:t>
      </w:r>
      <w:r w:rsidR="005A5553">
        <w:rPr>
          <w:rFonts w:ascii="Times New Roman" w:hAnsi="Times New Roman" w:cs="Times New Roman"/>
          <w:sz w:val="28"/>
          <w:szCs w:val="28"/>
        </w:rPr>
        <w:t xml:space="preserve">боевой  </w:t>
      </w:r>
      <w:r w:rsidR="005A5553" w:rsidRPr="005A5553">
        <w:rPr>
          <w:rFonts w:ascii="Times New Roman" w:hAnsi="Times New Roman" w:cs="Times New Roman"/>
          <w:sz w:val="28"/>
          <w:szCs w:val="28"/>
        </w:rPr>
        <w:t>лист.</w:t>
      </w:r>
    </w:p>
    <w:p w:rsidR="001B7835" w:rsidRDefault="00E87035" w:rsidP="001B78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035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>игры</w:t>
      </w:r>
      <w:r w:rsidRPr="00E87035">
        <w:rPr>
          <w:rFonts w:ascii="Times New Roman" w:hAnsi="Times New Roman" w:cs="Times New Roman"/>
          <w:b/>
          <w:sz w:val="28"/>
          <w:szCs w:val="28"/>
        </w:rPr>
        <w:t>:</w:t>
      </w:r>
      <w:r w:rsidR="001B7835" w:rsidRPr="001B7835">
        <w:rPr>
          <w:rFonts w:ascii="Times New Roman" w:hAnsi="Times New Roman" w:cs="Times New Roman"/>
          <w:sz w:val="28"/>
          <w:szCs w:val="28"/>
        </w:rPr>
        <w:t xml:space="preserve"> </w:t>
      </w:r>
      <w:r w:rsidR="001B7835">
        <w:rPr>
          <w:rFonts w:ascii="Times New Roman" w:hAnsi="Times New Roman" w:cs="Times New Roman"/>
          <w:sz w:val="28"/>
          <w:szCs w:val="28"/>
        </w:rPr>
        <w:t>формирование духовно-нравственных ценностей гражданина и защитника России, воспитание чувств патриотизма, развитие физической подготовки воспитанников.</w:t>
      </w:r>
    </w:p>
    <w:p w:rsidR="00E87035" w:rsidRPr="00E87035" w:rsidRDefault="00E87035" w:rsidP="00E87035">
      <w:pPr>
        <w:spacing w:line="360" w:lineRule="auto"/>
        <w:jc w:val="both"/>
        <w:rPr>
          <w:b/>
        </w:rPr>
      </w:pPr>
      <w:r w:rsidRPr="00E87035">
        <w:rPr>
          <w:rFonts w:ascii="Times New Roman" w:hAnsi="Times New Roman" w:cs="Times New Roman"/>
          <w:b/>
          <w:sz w:val="28"/>
          <w:szCs w:val="28"/>
        </w:rPr>
        <w:t>Задачи игры:</w:t>
      </w:r>
    </w:p>
    <w:p w:rsidR="001B7835" w:rsidRDefault="00E87035" w:rsidP="00E870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7835" w:rsidRPr="00E87035">
        <w:rPr>
          <w:rFonts w:ascii="Times New Roman" w:hAnsi="Times New Roman" w:cs="Times New Roman"/>
          <w:sz w:val="28"/>
          <w:szCs w:val="28"/>
        </w:rPr>
        <w:t>- воспитывать патриоти</w:t>
      </w:r>
      <w:r w:rsidR="001B7835">
        <w:rPr>
          <w:rFonts w:ascii="Times New Roman" w:hAnsi="Times New Roman" w:cs="Times New Roman"/>
          <w:sz w:val="28"/>
          <w:szCs w:val="28"/>
        </w:rPr>
        <w:t>зм, гражданскую ответственность,</w:t>
      </w:r>
    </w:p>
    <w:p w:rsidR="00E87035" w:rsidRPr="00E87035" w:rsidRDefault="001B7835" w:rsidP="00E870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87035">
        <w:rPr>
          <w:rFonts w:ascii="Times New Roman" w:hAnsi="Times New Roman" w:cs="Times New Roman"/>
          <w:sz w:val="28"/>
          <w:szCs w:val="28"/>
        </w:rPr>
        <w:t xml:space="preserve">- развивать у детей чувство ответственности, коллективизма, взаимовыручки, а также   выносливость, </w:t>
      </w:r>
      <w:r>
        <w:rPr>
          <w:rFonts w:ascii="Times New Roman" w:hAnsi="Times New Roman" w:cs="Times New Roman"/>
          <w:sz w:val="28"/>
          <w:szCs w:val="28"/>
        </w:rPr>
        <w:t xml:space="preserve">смелость, ловкость, координацию </w:t>
      </w:r>
      <w:r w:rsidR="00E87035">
        <w:rPr>
          <w:rFonts w:ascii="Times New Roman" w:hAnsi="Times New Roman" w:cs="Times New Roman"/>
          <w:sz w:val="28"/>
          <w:szCs w:val="28"/>
        </w:rPr>
        <w:t xml:space="preserve">- </w:t>
      </w:r>
      <w:r w:rsidR="00E87035" w:rsidRPr="00E87035">
        <w:rPr>
          <w:rFonts w:ascii="Times New Roman" w:hAnsi="Times New Roman" w:cs="Times New Roman"/>
          <w:sz w:val="28"/>
          <w:szCs w:val="28"/>
        </w:rPr>
        <w:t>укреплять здоровье детей;</w:t>
      </w:r>
    </w:p>
    <w:p w:rsidR="00E87035" w:rsidRPr="00E87035" w:rsidRDefault="00E87035" w:rsidP="00E870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035">
        <w:rPr>
          <w:rFonts w:ascii="Times New Roman" w:hAnsi="Times New Roman" w:cs="Times New Roman"/>
          <w:sz w:val="28"/>
          <w:szCs w:val="28"/>
        </w:rPr>
        <w:t xml:space="preserve">        - формировать потребности в здоровом образе жизни;</w:t>
      </w:r>
    </w:p>
    <w:p w:rsidR="00E87035" w:rsidRDefault="00E87035" w:rsidP="00E870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035">
        <w:rPr>
          <w:rFonts w:ascii="Times New Roman" w:hAnsi="Times New Roman" w:cs="Times New Roman"/>
          <w:sz w:val="28"/>
          <w:szCs w:val="28"/>
        </w:rPr>
        <w:t xml:space="preserve">        - рас</w:t>
      </w:r>
      <w:r w:rsidR="001B7835">
        <w:rPr>
          <w:rFonts w:ascii="Times New Roman" w:hAnsi="Times New Roman" w:cs="Times New Roman"/>
          <w:sz w:val="28"/>
          <w:szCs w:val="28"/>
        </w:rPr>
        <w:t>ширять кругозор в процессе игры.</w:t>
      </w:r>
      <w:r w:rsidRPr="00E8703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87035" w:rsidRDefault="00E87035" w:rsidP="00F84D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035">
        <w:rPr>
          <w:rFonts w:ascii="Times New Roman" w:hAnsi="Times New Roman" w:cs="Times New Roman"/>
          <w:b/>
          <w:sz w:val="28"/>
          <w:szCs w:val="28"/>
        </w:rPr>
        <w:t>Форма деятельности:</w:t>
      </w:r>
      <w:r w:rsidR="007C5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553" w:rsidRPr="005A5553">
        <w:rPr>
          <w:rFonts w:ascii="Times New Roman" w:hAnsi="Times New Roman" w:cs="Times New Roman"/>
          <w:sz w:val="28"/>
          <w:szCs w:val="28"/>
        </w:rPr>
        <w:t>военно-спортивн</w:t>
      </w:r>
      <w:r w:rsidR="005A5553">
        <w:rPr>
          <w:rFonts w:ascii="Times New Roman" w:hAnsi="Times New Roman" w:cs="Times New Roman"/>
          <w:sz w:val="28"/>
          <w:szCs w:val="28"/>
        </w:rPr>
        <w:t>ая</w:t>
      </w:r>
      <w:r w:rsidR="005A5553" w:rsidRPr="005A5553">
        <w:rPr>
          <w:rFonts w:ascii="Times New Roman" w:hAnsi="Times New Roman" w:cs="Times New Roman"/>
          <w:sz w:val="28"/>
          <w:szCs w:val="28"/>
        </w:rPr>
        <w:t xml:space="preserve"> эстафет</w:t>
      </w:r>
      <w:r w:rsidR="005A5553">
        <w:rPr>
          <w:rFonts w:ascii="Times New Roman" w:hAnsi="Times New Roman" w:cs="Times New Roman"/>
          <w:sz w:val="28"/>
          <w:szCs w:val="28"/>
        </w:rPr>
        <w:t>а</w:t>
      </w:r>
      <w:r w:rsidR="001B7835">
        <w:rPr>
          <w:rFonts w:ascii="Times New Roman" w:hAnsi="Times New Roman" w:cs="Times New Roman"/>
          <w:sz w:val="28"/>
          <w:szCs w:val="28"/>
        </w:rPr>
        <w:t>.</w:t>
      </w:r>
    </w:p>
    <w:p w:rsidR="00CA03C4" w:rsidRDefault="00CA03C4" w:rsidP="00F84D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3C4">
        <w:rPr>
          <w:rFonts w:ascii="Times New Roman" w:hAnsi="Times New Roman" w:cs="Times New Roman"/>
          <w:b/>
          <w:sz w:val="28"/>
          <w:szCs w:val="28"/>
        </w:rPr>
        <w:t>Участники игры:</w:t>
      </w:r>
      <w:r w:rsidRPr="00CA03C4">
        <w:rPr>
          <w:rFonts w:ascii="Times New Roman" w:hAnsi="Times New Roman" w:cs="Times New Roman"/>
          <w:sz w:val="28"/>
          <w:szCs w:val="28"/>
        </w:rPr>
        <w:t xml:space="preserve"> команды дошкольных образовательных организаций, в состав которых входят 4 воспитанника старшего дошкольного возраста в сопровождении одного взрослого</w:t>
      </w:r>
      <w:r w:rsidR="000835BA">
        <w:rPr>
          <w:rFonts w:ascii="Times New Roman" w:hAnsi="Times New Roman" w:cs="Times New Roman"/>
          <w:sz w:val="28"/>
          <w:szCs w:val="28"/>
        </w:rPr>
        <w:t xml:space="preserve">, </w:t>
      </w:r>
      <w:r w:rsidR="001B7835">
        <w:rPr>
          <w:rFonts w:ascii="Times New Roman" w:hAnsi="Times New Roman" w:cs="Times New Roman"/>
          <w:sz w:val="28"/>
          <w:szCs w:val="28"/>
        </w:rPr>
        <w:t>социальные партнёры образовательного учреждения – военнослужащие в/</w:t>
      </w:r>
      <w:proofErr w:type="gramStart"/>
      <w:r w:rsidR="001B783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1B7835">
        <w:rPr>
          <w:rFonts w:ascii="Times New Roman" w:hAnsi="Times New Roman" w:cs="Times New Roman"/>
          <w:sz w:val="28"/>
          <w:szCs w:val="28"/>
        </w:rPr>
        <w:t xml:space="preserve"> № 62378 «Весна», </w:t>
      </w:r>
      <w:r w:rsidR="000835BA">
        <w:rPr>
          <w:rFonts w:ascii="Times New Roman" w:hAnsi="Times New Roman" w:cs="Times New Roman"/>
          <w:sz w:val="28"/>
          <w:szCs w:val="28"/>
        </w:rPr>
        <w:t xml:space="preserve">медицинский работник, </w:t>
      </w:r>
      <w:r w:rsidR="001B7835">
        <w:rPr>
          <w:rFonts w:ascii="Times New Roman" w:hAnsi="Times New Roman" w:cs="Times New Roman"/>
          <w:sz w:val="28"/>
          <w:szCs w:val="28"/>
        </w:rPr>
        <w:t>волонтеры (по количеству этапов).</w:t>
      </w:r>
    </w:p>
    <w:p w:rsidR="000835BA" w:rsidRPr="001B7835" w:rsidRDefault="008E25EE" w:rsidP="001B78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5EE">
        <w:rPr>
          <w:rFonts w:ascii="Times New Roman" w:hAnsi="Times New Roman" w:cs="Times New Roman"/>
          <w:b/>
          <w:sz w:val="28"/>
          <w:szCs w:val="28"/>
        </w:rPr>
        <w:lastRenderedPageBreak/>
        <w:t>Время и место проведения:</w:t>
      </w:r>
      <w:r w:rsidRPr="008E25EE">
        <w:rPr>
          <w:rFonts w:ascii="Times New Roman" w:hAnsi="Times New Roman" w:cs="Times New Roman"/>
          <w:sz w:val="28"/>
          <w:szCs w:val="28"/>
        </w:rPr>
        <w:t xml:space="preserve"> соревнования являются традицией, проводятся </w:t>
      </w:r>
      <w:r>
        <w:rPr>
          <w:rFonts w:ascii="Times New Roman" w:hAnsi="Times New Roman" w:cs="Times New Roman"/>
          <w:sz w:val="28"/>
          <w:szCs w:val="28"/>
        </w:rPr>
        <w:t>ежегодно</w:t>
      </w:r>
      <w:r w:rsidR="001B7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ва этапа</w:t>
      </w:r>
      <w:r w:rsidR="001B7835">
        <w:rPr>
          <w:rFonts w:ascii="Times New Roman" w:hAnsi="Times New Roman" w:cs="Times New Roman"/>
          <w:sz w:val="28"/>
          <w:szCs w:val="28"/>
        </w:rPr>
        <w:t>.</w:t>
      </w:r>
    </w:p>
    <w:p w:rsidR="008E25EE" w:rsidRPr="008E25EE" w:rsidRDefault="008E25EE" w:rsidP="008E25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5EE">
        <w:rPr>
          <w:rFonts w:ascii="Times New Roman" w:hAnsi="Times New Roman" w:cs="Times New Roman"/>
          <w:b/>
          <w:sz w:val="28"/>
          <w:szCs w:val="28"/>
        </w:rPr>
        <w:t>Ход спортивно-патриотической игры «</w:t>
      </w:r>
      <w:proofErr w:type="spellStart"/>
      <w:r w:rsidRPr="008E25EE">
        <w:rPr>
          <w:rFonts w:ascii="Times New Roman" w:hAnsi="Times New Roman" w:cs="Times New Roman"/>
          <w:b/>
          <w:sz w:val="28"/>
          <w:szCs w:val="28"/>
        </w:rPr>
        <w:t>Зарничка</w:t>
      </w:r>
      <w:proofErr w:type="spellEnd"/>
      <w:r w:rsidRPr="008E25EE">
        <w:rPr>
          <w:rFonts w:ascii="Times New Roman" w:hAnsi="Times New Roman" w:cs="Times New Roman"/>
          <w:b/>
          <w:sz w:val="28"/>
          <w:szCs w:val="28"/>
        </w:rPr>
        <w:t>»</w:t>
      </w:r>
      <w:r w:rsidR="001B7835">
        <w:rPr>
          <w:rFonts w:ascii="Times New Roman" w:hAnsi="Times New Roman" w:cs="Times New Roman"/>
          <w:b/>
          <w:sz w:val="28"/>
          <w:szCs w:val="28"/>
        </w:rPr>
        <w:t>.</w:t>
      </w:r>
    </w:p>
    <w:p w:rsidR="008E25EE" w:rsidRDefault="008E25EE" w:rsidP="008E25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E25EE">
        <w:rPr>
          <w:rFonts w:ascii="Times New Roman" w:hAnsi="Times New Roman" w:cs="Times New Roman"/>
          <w:b/>
          <w:sz w:val="28"/>
          <w:szCs w:val="28"/>
        </w:rPr>
        <w:t>1 этап. Смотр строя и песни</w:t>
      </w:r>
    </w:p>
    <w:p w:rsidR="008E25EE" w:rsidRPr="008E25EE" w:rsidRDefault="00057603" w:rsidP="008E25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к этому этапу</w:t>
      </w:r>
      <w:r w:rsidR="00A628AB">
        <w:rPr>
          <w:rFonts w:ascii="Times New Roman" w:hAnsi="Times New Roman" w:cs="Times New Roman"/>
          <w:sz w:val="28"/>
          <w:szCs w:val="28"/>
        </w:rPr>
        <w:t xml:space="preserve"> с участниками спортивно-патриотической игры проводится предварительная </w:t>
      </w:r>
      <w:r w:rsidR="008E25EE" w:rsidRPr="008E25EE">
        <w:rPr>
          <w:rFonts w:ascii="Times New Roman" w:hAnsi="Times New Roman" w:cs="Times New Roman"/>
          <w:sz w:val="28"/>
          <w:szCs w:val="28"/>
        </w:rPr>
        <w:t>работа:</w:t>
      </w:r>
    </w:p>
    <w:p w:rsidR="008E25EE" w:rsidRPr="008E25EE" w:rsidRDefault="008E25EE" w:rsidP="008E2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25EE">
        <w:rPr>
          <w:rFonts w:ascii="Times New Roman" w:hAnsi="Times New Roman" w:cs="Times New Roman"/>
          <w:sz w:val="28"/>
          <w:szCs w:val="28"/>
        </w:rPr>
        <w:t>1. Выбор рода войск.</w:t>
      </w:r>
    </w:p>
    <w:p w:rsidR="008E25EE" w:rsidRPr="008E25EE" w:rsidRDefault="008E25EE" w:rsidP="008E2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25EE">
        <w:rPr>
          <w:rFonts w:ascii="Times New Roman" w:hAnsi="Times New Roman" w:cs="Times New Roman"/>
          <w:sz w:val="28"/>
          <w:szCs w:val="28"/>
        </w:rPr>
        <w:t>2. Придумывание названия, девиза.</w:t>
      </w:r>
    </w:p>
    <w:p w:rsidR="008E25EE" w:rsidRPr="008E25EE" w:rsidRDefault="008E25EE" w:rsidP="008E2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25EE">
        <w:rPr>
          <w:rFonts w:ascii="Times New Roman" w:hAnsi="Times New Roman" w:cs="Times New Roman"/>
          <w:sz w:val="28"/>
          <w:szCs w:val="28"/>
        </w:rPr>
        <w:t>3. Подбор строевой песни.</w:t>
      </w:r>
    </w:p>
    <w:p w:rsidR="008E25EE" w:rsidRPr="008E25EE" w:rsidRDefault="008E25EE" w:rsidP="008E2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25EE">
        <w:rPr>
          <w:rFonts w:ascii="Times New Roman" w:hAnsi="Times New Roman" w:cs="Times New Roman"/>
          <w:sz w:val="28"/>
          <w:szCs w:val="28"/>
        </w:rPr>
        <w:t>4. Совместное разучивание песни с музыкальным руководителем.</w:t>
      </w:r>
    </w:p>
    <w:p w:rsidR="008E25EE" w:rsidRPr="008E25EE" w:rsidRDefault="008E25EE" w:rsidP="008E2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25EE">
        <w:rPr>
          <w:rFonts w:ascii="Times New Roman" w:hAnsi="Times New Roman" w:cs="Times New Roman"/>
          <w:sz w:val="28"/>
          <w:szCs w:val="28"/>
        </w:rPr>
        <w:t>5. Подготовка костюмов и атрибутов.</w:t>
      </w:r>
    </w:p>
    <w:p w:rsidR="008E25EE" w:rsidRPr="008E25EE" w:rsidRDefault="008E25EE" w:rsidP="008E2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25EE">
        <w:rPr>
          <w:rFonts w:ascii="Times New Roman" w:hAnsi="Times New Roman" w:cs="Times New Roman"/>
          <w:sz w:val="28"/>
          <w:szCs w:val="28"/>
        </w:rPr>
        <w:t>В Смотре оценивается:</w:t>
      </w:r>
    </w:p>
    <w:p w:rsidR="008E25EE" w:rsidRPr="008E25EE" w:rsidRDefault="00A628AB" w:rsidP="008E2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25EE" w:rsidRPr="008E25EE">
        <w:rPr>
          <w:rFonts w:ascii="Times New Roman" w:hAnsi="Times New Roman" w:cs="Times New Roman"/>
          <w:sz w:val="28"/>
          <w:szCs w:val="28"/>
        </w:rPr>
        <w:t>наличие личного состава - участвует группа в полном составе (по списку, в строю, отсутствуют по причине);</w:t>
      </w:r>
    </w:p>
    <w:p w:rsidR="008E25EE" w:rsidRPr="008E25EE" w:rsidRDefault="00A628AB" w:rsidP="008E2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25EE" w:rsidRPr="008E25EE">
        <w:rPr>
          <w:rFonts w:ascii="Times New Roman" w:hAnsi="Times New Roman" w:cs="Times New Roman"/>
          <w:sz w:val="28"/>
          <w:szCs w:val="28"/>
        </w:rPr>
        <w:t>внешний вид (единая парадная форма одежды);</w:t>
      </w:r>
    </w:p>
    <w:p w:rsidR="008E25EE" w:rsidRPr="008E25EE" w:rsidRDefault="00A628AB" w:rsidP="008E2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25EE" w:rsidRPr="008E25EE">
        <w:rPr>
          <w:rFonts w:ascii="Times New Roman" w:hAnsi="Times New Roman" w:cs="Times New Roman"/>
          <w:sz w:val="28"/>
          <w:szCs w:val="28"/>
        </w:rPr>
        <w:t>точное выполнение команд;</w:t>
      </w:r>
    </w:p>
    <w:p w:rsidR="008E25EE" w:rsidRPr="008E25EE" w:rsidRDefault="00A628AB" w:rsidP="008E2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25EE" w:rsidRPr="008E25EE">
        <w:rPr>
          <w:rFonts w:ascii="Times New Roman" w:hAnsi="Times New Roman" w:cs="Times New Roman"/>
          <w:sz w:val="28"/>
          <w:szCs w:val="28"/>
        </w:rPr>
        <w:t>строевая выучка в составе отряда и одиночная подготовка;</w:t>
      </w:r>
    </w:p>
    <w:p w:rsidR="008E25EE" w:rsidRPr="008E25EE" w:rsidRDefault="00A628AB" w:rsidP="008E2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25EE" w:rsidRPr="008E25EE">
        <w:rPr>
          <w:rFonts w:ascii="Times New Roman" w:hAnsi="Times New Roman" w:cs="Times New Roman"/>
          <w:sz w:val="28"/>
          <w:szCs w:val="28"/>
        </w:rPr>
        <w:t>исполнение строевой песни;</w:t>
      </w:r>
    </w:p>
    <w:p w:rsidR="008E25EE" w:rsidRDefault="00A628AB" w:rsidP="008E2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25EE" w:rsidRPr="008E25EE">
        <w:rPr>
          <w:rFonts w:ascii="Times New Roman" w:hAnsi="Times New Roman" w:cs="Times New Roman"/>
          <w:sz w:val="28"/>
          <w:szCs w:val="28"/>
        </w:rPr>
        <w:t>действия команди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E25EE" w:rsidRPr="008E25EE">
        <w:rPr>
          <w:rFonts w:ascii="Times New Roman" w:hAnsi="Times New Roman" w:cs="Times New Roman"/>
          <w:sz w:val="28"/>
          <w:szCs w:val="28"/>
        </w:rPr>
        <w:t>выход командира отряда на исходную позицию, доклад главнокомандующему.</w:t>
      </w:r>
    </w:p>
    <w:p w:rsidR="00A628AB" w:rsidRPr="00F41180" w:rsidRDefault="00A628AB" w:rsidP="008E25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1180">
        <w:rPr>
          <w:rFonts w:ascii="Times New Roman" w:hAnsi="Times New Roman" w:cs="Times New Roman"/>
          <w:b/>
          <w:sz w:val="28"/>
          <w:szCs w:val="28"/>
        </w:rPr>
        <w:t>Место проведение</w:t>
      </w:r>
      <w:r w:rsidR="00057603" w:rsidRPr="00F41180">
        <w:rPr>
          <w:rFonts w:ascii="Times New Roman" w:hAnsi="Times New Roman" w:cs="Times New Roman"/>
          <w:b/>
          <w:sz w:val="28"/>
          <w:szCs w:val="28"/>
        </w:rPr>
        <w:t xml:space="preserve"> 1 этапа</w:t>
      </w:r>
      <w:r w:rsidRPr="00F41180">
        <w:rPr>
          <w:rFonts w:ascii="Times New Roman" w:hAnsi="Times New Roman" w:cs="Times New Roman"/>
          <w:b/>
          <w:sz w:val="28"/>
          <w:szCs w:val="28"/>
        </w:rPr>
        <w:t>: музыкальный зал</w:t>
      </w:r>
    </w:p>
    <w:p w:rsidR="00A628AB" w:rsidRPr="00A628AB" w:rsidRDefault="001B7835" w:rsidP="00A628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нфары.  </w:t>
      </w:r>
      <w:r w:rsidR="00A628AB" w:rsidRPr="00A628AB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5C1151">
        <w:rPr>
          <w:rFonts w:ascii="Times New Roman" w:hAnsi="Times New Roman" w:cs="Times New Roman"/>
          <w:sz w:val="28"/>
          <w:szCs w:val="28"/>
        </w:rPr>
        <w:t xml:space="preserve">игры </w:t>
      </w:r>
      <w:r w:rsidR="00A628AB" w:rsidRPr="00A628AB">
        <w:rPr>
          <w:rFonts w:ascii="Times New Roman" w:hAnsi="Times New Roman" w:cs="Times New Roman"/>
          <w:sz w:val="28"/>
          <w:szCs w:val="28"/>
        </w:rPr>
        <w:t xml:space="preserve">под бурные аплодисменты болельщиков и гостей в колонне по </w:t>
      </w:r>
      <w:r w:rsidR="00A628AB">
        <w:rPr>
          <w:rFonts w:ascii="Times New Roman" w:hAnsi="Times New Roman" w:cs="Times New Roman"/>
          <w:sz w:val="28"/>
          <w:szCs w:val="28"/>
        </w:rPr>
        <w:t>одному</w:t>
      </w:r>
      <w:r w:rsidR="00A628AB" w:rsidRPr="00A628AB">
        <w:rPr>
          <w:rFonts w:ascii="Times New Roman" w:hAnsi="Times New Roman" w:cs="Times New Roman"/>
          <w:sz w:val="28"/>
          <w:szCs w:val="28"/>
        </w:rPr>
        <w:t xml:space="preserve"> торжественным маршем заходят в зал и проходят по его перимет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28AB" w:rsidRPr="00A628AB" w:rsidRDefault="00C44914" w:rsidP="00A628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вучит команда:</w:t>
      </w:r>
      <w:r w:rsidR="00756B0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628AB" w:rsidRPr="00A628AB">
        <w:rPr>
          <w:rFonts w:ascii="Times New Roman" w:hAnsi="Times New Roman" w:cs="Times New Roman"/>
          <w:sz w:val="28"/>
          <w:szCs w:val="28"/>
        </w:rPr>
        <w:t>Смир-но</w:t>
      </w:r>
      <w:proofErr w:type="spellEnd"/>
      <w:proofErr w:type="gramEnd"/>
      <w:r w:rsidR="00A628AB" w:rsidRPr="00A628AB">
        <w:rPr>
          <w:rFonts w:ascii="Times New Roman" w:hAnsi="Times New Roman" w:cs="Times New Roman"/>
          <w:sz w:val="28"/>
          <w:szCs w:val="28"/>
        </w:rPr>
        <w:t>! Равнение на флаг, звучит гимн Российской Федерации!</w:t>
      </w:r>
      <w:r w:rsidR="00756B0B">
        <w:rPr>
          <w:rFonts w:ascii="Times New Roman" w:hAnsi="Times New Roman" w:cs="Times New Roman"/>
          <w:sz w:val="28"/>
          <w:szCs w:val="28"/>
        </w:rPr>
        <w:t>»</w:t>
      </w:r>
    </w:p>
    <w:p w:rsidR="00A628AB" w:rsidRDefault="00A628AB" w:rsidP="00A628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28AB">
        <w:rPr>
          <w:rFonts w:ascii="Times New Roman" w:hAnsi="Times New Roman" w:cs="Times New Roman"/>
          <w:sz w:val="28"/>
          <w:szCs w:val="28"/>
        </w:rPr>
        <w:t>Отряды поворачиваются в соответствии с командой.</w:t>
      </w:r>
    </w:p>
    <w:p w:rsidR="00057603" w:rsidRPr="00057603" w:rsidRDefault="00C44914" w:rsidP="000576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435F0">
        <w:rPr>
          <w:rFonts w:ascii="Times New Roman" w:hAnsi="Times New Roman" w:cs="Times New Roman"/>
          <w:sz w:val="28"/>
          <w:szCs w:val="28"/>
        </w:rPr>
        <w:t xml:space="preserve">оман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5F0">
        <w:rPr>
          <w:rFonts w:ascii="Times New Roman" w:hAnsi="Times New Roman" w:cs="Times New Roman"/>
          <w:sz w:val="28"/>
          <w:szCs w:val="28"/>
        </w:rPr>
        <w:t xml:space="preserve">для </w:t>
      </w:r>
      <w:r w:rsidR="00057603">
        <w:rPr>
          <w:rFonts w:ascii="Times New Roman" w:hAnsi="Times New Roman" w:cs="Times New Roman"/>
          <w:sz w:val="28"/>
          <w:szCs w:val="28"/>
        </w:rPr>
        <w:t>1 этап</w:t>
      </w:r>
      <w:r w:rsidR="005435F0">
        <w:rPr>
          <w:rFonts w:ascii="Times New Roman" w:hAnsi="Times New Roman" w:cs="Times New Roman"/>
          <w:sz w:val="28"/>
          <w:szCs w:val="28"/>
        </w:rPr>
        <w:t>а</w:t>
      </w:r>
      <w:r w:rsidR="00057603">
        <w:rPr>
          <w:rFonts w:ascii="Times New Roman" w:hAnsi="Times New Roman" w:cs="Times New Roman"/>
          <w:sz w:val="28"/>
          <w:szCs w:val="28"/>
        </w:rPr>
        <w:t xml:space="preserve"> спортивно-патриотической игры «</w:t>
      </w:r>
      <w:proofErr w:type="spellStart"/>
      <w:r w:rsidR="00057603">
        <w:rPr>
          <w:rFonts w:ascii="Times New Roman" w:hAnsi="Times New Roman" w:cs="Times New Roman"/>
          <w:sz w:val="28"/>
          <w:szCs w:val="28"/>
        </w:rPr>
        <w:t>Зарничка</w:t>
      </w:r>
      <w:proofErr w:type="spellEnd"/>
      <w:r w:rsidR="00057603">
        <w:rPr>
          <w:rFonts w:ascii="Times New Roman" w:hAnsi="Times New Roman" w:cs="Times New Roman"/>
          <w:sz w:val="28"/>
          <w:szCs w:val="28"/>
        </w:rPr>
        <w:t>»</w:t>
      </w:r>
      <w:r w:rsidR="005435F0">
        <w:rPr>
          <w:rFonts w:ascii="Times New Roman" w:hAnsi="Times New Roman" w:cs="Times New Roman"/>
          <w:sz w:val="28"/>
          <w:szCs w:val="28"/>
        </w:rPr>
        <w:t xml:space="preserve"> - «Смотр строя и песни» построены</w:t>
      </w:r>
      <w:r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r w:rsidR="00057603" w:rsidRPr="00057603">
        <w:rPr>
          <w:rFonts w:ascii="Times New Roman" w:hAnsi="Times New Roman" w:cs="Times New Roman"/>
          <w:sz w:val="28"/>
          <w:szCs w:val="28"/>
        </w:rPr>
        <w:t xml:space="preserve"> очередность</w:t>
      </w:r>
      <w:r>
        <w:rPr>
          <w:rFonts w:ascii="Times New Roman" w:hAnsi="Times New Roman" w:cs="Times New Roman"/>
          <w:sz w:val="28"/>
          <w:szCs w:val="28"/>
        </w:rPr>
        <w:t>ю показательного выступления команды готовятся сдать рапорт,</w:t>
      </w:r>
      <w:r w:rsidR="00057603" w:rsidRPr="00057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лашенному военнослужащему в/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62378 «Весна»</w:t>
      </w:r>
      <w:r w:rsidR="005A5553">
        <w:rPr>
          <w:rFonts w:ascii="Times New Roman" w:hAnsi="Times New Roman" w:cs="Times New Roman"/>
          <w:sz w:val="28"/>
          <w:szCs w:val="28"/>
        </w:rPr>
        <w:t>.</w:t>
      </w:r>
    </w:p>
    <w:p w:rsidR="00057603" w:rsidRPr="00057603" w:rsidRDefault="00057603" w:rsidP="000576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7603">
        <w:rPr>
          <w:rFonts w:ascii="Times New Roman" w:hAnsi="Times New Roman" w:cs="Times New Roman"/>
          <w:sz w:val="28"/>
          <w:szCs w:val="28"/>
        </w:rPr>
        <w:t xml:space="preserve">Командир отряда (делает шаг вперед, выполняет поворот к своему отряду и подает команды): Отряд, равняйсь, смирно! (Выходит строевым шагом в центр и подходит к </w:t>
      </w:r>
      <w:r w:rsidR="005435F0">
        <w:rPr>
          <w:rFonts w:ascii="Times New Roman" w:hAnsi="Times New Roman" w:cs="Times New Roman"/>
          <w:sz w:val="28"/>
          <w:szCs w:val="28"/>
        </w:rPr>
        <w:t>военнослужащему</w:t>
      </w:r>
      <w:r w:rsidRPr="00057603">
        <w:rPr>
          <w:rFonts w:ascii="Times New Roman" w:hAnsi="Times New Roman" w:cs="Times New Roman"/>
          <w:sz w:val="28"/>
          <w:szCs w:val="28"/>
        </w:rPr>
        <w:t xml:space="preserve"> для сдачи рапорта.)</w:t>
      </w:r>
    </w:p>
    <w:p w:rsidR="00057603" w:rsidRPr="00057603" w:rsidRDefault="00057603" w:rsidP="000576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7603">
        <w:rPr>
          <w:rFonts w:ascii="Times New Roman" w:hAnsi="Times New Roman" w:cs="Times New Roman"/>
          <w:sz w:val="28"/>
          <w:szCs w:val="28"/>
        </w:rPr>
        <w:t>Рапорт: Отряд (отряд хором произносит свое название) группы №… на смотр</w:t>
      </w:r>
      <w:r w:rsidR="005435F0">
        <w:rPr>
          <w:rFonts w:ascii="Times New Roman" w:hAnsi="Times New Roman" w:cs="Times New Roman"/>
          <w:sz w:val="28"/>
          <w:szCs w:val="28"/>
        </w:rPr>
        <w:t xml:space="preserve"> строя и </w:t>
      </w:r>
      <w:r w:rsidRPr="00057603">
        <w:rPr>
          <w:rFonts w:ascii="Times New Roman" w:hAnsi="Times New Roman" w:cs="Times New Roman"/>
          <w:sz w:val="28"/>
          <w:szCs w:val="28"/>
        </w:rPr>
        <w:t xml:space="preserve"> песни построен! Наш девиз! (Отряд хором произносит свой девиз.) Командир отряда (называет свою фамилию, имя).</w:t>
      </w:r>
    </w:p>
    <w:p w:rsidR="00C44914" w:rsidRDefault="005435F0" w:rsidP="000576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служащий</w:t>
      </w:r>
      <w:r w:rsidR="00057603" w:rsidRPr="00057603">
        <w:rPr>
          <w:rFonts w:ascii="Times New Roman" w:hAnsi="Times New Roman" w:cs="Times New Roman"/>
          <w:sz w:val="28"/>
          <w:szCs w:val="28"/>
        </w:rPr>
        <w:t>: Вольно! (Командир делает поворот кругом и возвращается на свое место.)</w:t>
      </w:r>
    </w:p>
    <w:p w:rsidR="00057603" w:rsidRPr="00057603" w:rsidRDefault="00057603" w:rsidP="000576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7603">
        <w:rPr>
          <w:rFonts w:ascii="Times New Roman" w:hAnsi="Times New Roman" w:cs="Times New Roman"/>
          <w:sz w:val="28"/>
          <w:szCs w:val="28"/>
        </w:rPr>
        <w:t>Командир: Отряд, вольно! (Становится в строй.)</w:t>
      </w:r>
    </w:p>
    <w:p w:rsidR="00057603" w:rsidRDefault="00057603" w:rsidP="000576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7603">
        <w:rPr>
          <w:rFonts w:ascii="Times New Roman" w:hAnsi="Times New Roman" w:cs="Times New Roman"/>
          <w:sz w:val="28"/>
          <w:szCs w:val="28"/>
        </w:rPr>
        <w:t>И таким образом каждый командир своего отряда сдаёт рапорт.</w:t>
      </w:r>
    </w:p>
    <w:p w:rsidR="005435F0" w:rsidRPr="008E25EE" w:rsidRDefault="005435F0" w:rsidP="005435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5F0">
        <w:rPr>
          <w:rFonts w:ascii="Times New Roman" w:hAnsi="Times New Roman" w:cs="Times New Roman"/>
          <w:sz w:val="28"/>
          <w:szCs w:val="28"/>
        </w:rPr>
        <w:t>Рапорт</w:t>
      </w:r>
      <w:r>
        <w:rPr>
          <w:rFonts w:ascii="Times New Roman" w:hAnsi="Times New Roman" w:cs="Times New Roman"/>
          <w:sz w:val="28"/>
          <w:szCs w:val="28"/>
        </w:rPr>
        <w:t xml:space="preserve"> военнослужащего</w:t>
      </w:r>
      <w:r w:rsidRPr="005435F0">
        <w:rPr>
          <w:rFonts w:ascii="Times New Roman" w:hAnsi="Times New Roman" w:cs="Times New Roman"/>
          <w:sz w:val="28"/>
          <w:szCs w:val="28"/>
        </w:rPr>
        <w:t>: Отряды к смотру</w:t>
      </w:r>
      <w:r>
        <w:rPr>
          <w:rFonts w:ascii="Times New Roman" w:hAnsi="Times New Roman" w:cs="Times New Roman"/>
          <w:sz w:val="28"/>
          <w:szCs w:val="28"/>
        </w:rPr>
        <w:t xml:space="preserve"> строя и песни</w:t>
      </w:r>
      <w:r w:rsidRPr="005435F0">
        <w:rPr>
          <w:rFonts w:ascii="Times New Roman" w:hAnsi="Times New Roman" w:cs="Times New Roman"/>
          <w:sz w:val="28"/>
          <w:szCs w:val="28"/>
        </w:rPr>
        <w:t xml:space="preserve">, построены! </w:t>
      </w:r>
    </w:p>
    <w:p w:rsidR="008E25EE" w:rsidRDefault="005C1151" w:rsidP="005C11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1151">
        <w:rPr>
          <w:rFonts w:ascii="Times New Roman" w:hAnsi="Times New Roman" w:cs="Times New Roman"/>
          <w:sz w:val="28"/>
          <w:szCs w:val="28"/>
        </w:rPr>
        <w:t>Выступление каждой группы проходи</w:t>
      </w:r>
      <w:r w:rsidR="00C44914">
        <w:rPr>
          <w:rFonts w:ascii="Times New Roman" w:hAnsi="Times New Roman" w:cs="Times New Roman"/>
          <w:sz w:val="28"/>
          <w:szCs w:val="28"/>
        </w:rPr>
        <w:t>т согласно критериям положения.</w:t>
      </w:r>
    </w:p>
    <w:p w:rsidR="005C1151" w:rsidRPr="005C1151" w:rsidRDefault="00F41180" w:rsidP="008E25E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</w:t>
      </w:r>
      <w:r w:rsidR="005C1151" w:rsidRPr="005C1151">
        <w:rPr>
          <w:rFonts w:ascii="Times New Roman" w:hAnsi="Times New Roman" w:cs="Times New Roman"/>
          <w:b/>
          <w:sz w:val="28"/>
          <w:szCs w:val="28"/>
        </w:rPr>
        <w:t>. Прохождение боевого маршрута на территории ДОО</w:t>
      </w:r>
    </w:p>
    <w:p w:rsidR="00C44914" w:rsidRDefault="00C44914" w:rsidP="00C449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C5621">
        <w:rPr>
          <w:rFonts w:ascii="Times New Roman" w:hAnsi="Times New Roman" w:cs="Times New Roman"/>
          <w:sz w:val="28"/>
          <w:szCs w:val="28"/>
        </w:rPr>
        <w:t>оманды выстра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151">
        <w:rPr>
          <w:rFonts w:ascii="Times New Roman" w:hAnsi="Times New Roman" w:cs="Times New Roman"/>
          <w:sz w:val="28"/>
          <w:szCs w:val="28"/>
        </w:rPr>
        <w:t>в заранее подготовленном месте под звуки торжественного марша.</w:t>
      </w:r>
    </w:p>
    <w:p w:rsidR="003C5621" w:rsidRDefault="00C44914" w:rsidP="003C56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равление</w:t>
      </w:r>
      <w:r w:rsidR="00D663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вященно</w:t>
      </w:r>
      <w:r w:rsidR="00D66363">
        <w:rPr>
          <w:rFonts w:ascii="Times New Roman" w:hAnsi="Times New Roman" w:cs="Times New Roman"/>
          <w:sz w:val="28"/>
          <w:szCs w:val="28"/>
        </w:rPr>
        <w:t>е</w:t>
      </w:r>
      <w:r w:rsidR="003C5621" w:rsidRPr="003C5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8-й годовщине Победы в Великой Отечественной войне 1941-1945годов</w:t>
      </w:r>
      <w:r w:rsidRPr="003C5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ается</w:t>
      </w:r>
      <w:proofErr w:type="gramEnd"/>
      <w:r w:rsidR="003C5621" w:rsidRPr="003C5621">
        <w:rPr>
          <w:rFonts w:ascii="Times New Roman" w:hAnsi="Times New Roman" w:cs="Times New Roman"/>
          <w:sz w:val="28"/>
          <w:szCs w:val="28"/>
        </w:rPr>
        <w:t xml:space="preserve"> старт спортивно-патриотической игре «</w:t>
      </w:r>
      <w:proofErr w:type="spellStart"/>
      <w:r w:rsidR="003C5621" w:rsidRPr="003C5621">
        <w:rPr>
          <w:rFonts w:ascii="Times New Roman" w:hAnsi="Times New Roman" w:cs="Times New Roman"/>
          <w:sz w:val="28"/>
          <w:szCs w:val="28"/>
        </w:rPr>
        <w:t>Зарничка</w:t>
      </w:r>
      <w:proofErr w:type="spellEnd"/>
      <w:r w:rsidR="003C5621" w:rsidRPr="003C5621">
        <w:rPr>
          <w:rFonts w:ascii="Times New Roman" w:hAnsi="Times New Roman" w:cs="Times New Roman"/>
          <w:sz w:val="28"/>
          <w:szCs w:val="28"/>
        </w:rPr>
        <w:t xml:space="preserve">» в Кольском районе среди воспитанников дошкольных организаций. </w:t>
      </w:r>
    </w:p>
    <w:p w:rsidR="000835BA" w:rsidRDefault="00C44914" w:rsidP="008E25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е членов жюри, которое будет следить </w:t>
      </w:r>
      <w:r w:rsidR="001B06E1">
        <w:rPr>
          <w:rFonts w:ascii="Times New Roman" w:hAnsi="Times New Roman" w:cs="Times New Roman"/>
          <w:sz w:val="28"/>
          <w:szCs w:val="28"/>
        </w:rPr>
        <w:t>за прохождением этап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06E1">
        <w:rPr>
          <w:rFonts w:ascii="Times New Roman" w:hAnsi="Times New Roman" w:cs="Times New Roman"/>
          <w:sz w:val="28"/>
          <w:szCs w:val="28"/>
        </w:rPr>
        <w:t xml:space="preserve"> П</w:t>
      </w:r>
      <w:r w:rsidR="001B06E1" w:rsidRPr="001B06E1">
        <w:rPr>
          <w:rFonts w:ascii="Times New Roman" w:hAnsi="Times New Roman" w:cs="Times New Roman"/>
          <w:sz w:val="28"/>
          <w:szCs w:val="28"/>
        </w:rPr>
        <w:t>обедитель будет определен на основании общего времени прохождения этапов</w:t>
      </w:r>
      <w:r w:rsidR="001B06E1">
        <w:rPr>
          <w:rFonts w:ascii="Times New Roman" w:hAnsi="Times New Roman" w:cs="Times New Roman"/>
          <w:sz w:val="28"/>
          <w:szCs w:val="28"/>
        </w:rPr>
        <w:t>.</w:t>
      </w:r>
    </w:p>
    <w:p w:rsidR="000835BA" w:rsidRDefault="000835BA" w:rsidP="008E25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5BA">
        <w:rPr>
          <w:rFonts w:ascii="Times New Roman" w:hAnsi="Times New Roman" w:cs="Times New Roman"/>
          <w:sz w:val="28"/>
          <w:szCs w:val="28"/>
        </w:rPr>
        <w:t>Руководитель игры проверяет готовность команд к игре, выдает «боевые листы»</w:t>
      </w:r>
      <w:r w:rsidR="00F4118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41180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F41180">
        <w:rPr>
          <w:rFonts w:ascii="Times New Roman" w:hAnsi="Times New Roman" w:cs="Times New Roman"/>
          <w:sz w:val="28"/>
          <w:szCs w:val="28"/>
        </w:rPr>
        <w:t>. Приложение)</w:t>
      </w:r>
      <w:r w:rsidRPr="000835BA">
        <w:rPr>
          <w:rFonts w:ascii="Times New Roman" w:hAnsi="Times New Roman" w:cs="Times New Roman"/>
          <w:sz w:val="28"/>
          <w:szCs w:val="28"/>
        </w:rPr>
        <w:t xml:space="preserve"> с указанием прохождения этапов и карту территории детского сада</w:t>
      </w:r>
      <w:r w:rsidR="00C44914">
        <w:rPr>
          <w:rFonts w:ascii="Times New Roman" w:hAnsi="Times New Roman" w:cs="Times New Roman"/>
          <w:sz w:val="28"/>
          <w:szCs w:val="28"/>
        </w:rPr>
        <w:t>.</w:t>
      </w:r>
    </w:p>
    <w:p w:rsidR="00F41180" w:rsidRDefault="00C44914" w:rsidP="00083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игры дает инструкцию  командам: </w:t>
      </w:r>
    </w:p>
    <w:p w:rsidR="00F41180" w:rsidRDefault="00F41180" w:rsidP="00083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4914">
        <w:rPr>
          <w:rFonts w:ascii="Times New Roman" w:hAnsi="Times New Roman" w:cs="Times New Roman"/>
          <w:sz w:val="28"/>
          <w:szCs w:val="28"/>
        </w:rPr>
        <w:t>д</w:t>
      </w:r>
      <w:r w:rsidR="000835BA" w:rsidRPr="000835BA">
        <w:rPr>
          <w:rFonts w:ascii="Times New Roman" w:hAnsi="Times New Roman" w:cs="Times New Roman"/>
          <w:sz w:val="28"/>
          <w:szCs w:val="28"/>
        </w:rPr>
        <w:t>ля</w:t>
      </w:r>
      <w:r w:rsidR="00D66363">
        <w:rPr>
          <w:rFonts w:ascii="Times New Roman" w:hAnsi="Times New Roman" w:cs="Times New Roman"/>
          <w:sz w:val="28"/>
          <w:szCs w:val="28"/>
        </w:rPr>
        <w:t xml:space="preserve"> выполнения задания </w:t>
      </w:r>
      <w:r w:rsidR="000835BA" w:rsidRPr="000835BA">
        <w:rPr>
          <w:rFonts w:ascii="Times New Roman" w:hAnsi="Times New Roman" w:cs="Times New Roman"/>
          <w:sz w:val="28"/>
          <w:szCs w:val="28"/>
        </w:rPr>
        <w:t xml:space="preserve"> необходимо получить карту детского сада и боевой лист с </w:t>
      </w:r>
      <w:r w:rsidR="00D66363">
        <w:rPr>
          <w:rFonts w:ascii="Times New Roman" w:hAnsi="Times New Roman" w:cs="Times New Roman"/>
          <w:sz w:val="28"/>
          <w:szCs w:val="28"/>
        </w:rPr>
        <w:t xml:space="preserve">заданиями, которые предстоит </w:t>
      </w:r>
      <w:r w:rsidR="000835BA" w:rsidRPr="000835BA">
        <w:rPr>
          <w:rFonts w:ascii="Times New Roman" w:hAnsi="Times New Roman" w:cs="Times New Roman"/>
          <w:sz w:val="28"/>
          <w:szCs w:val="28"/>
        </w:rPr>
        <w:t xml:space="preserve"> вып</w:t>
      </w:r>
      <w:r>
        <w:rPr>
          <w:rFonts w:ascii="Times New Roman" w:hAnsi="Times New Roman" w:cs="Times New Roman"/>
          <w:sz w:val="28"/>
          <w:szCs w:val="28"/>
        </w:rPr>
        <w:t>олнить;</w:t>
      </w:r>
      <w:r w:rsidR="00D66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180" w:rsidRDefault="00F41180" w:rsidP="00083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D66363">
        <w:rPr>
          <w:rFonts w:ascii="Times New Roman" w:hAnsi="Times New Roman" w:cs="Times New Roman"/>
          <w:sz w:val="28"/>
          <w:szCs w:val="28"/>
        </w:rPr>
        <w:t>а выполнение заданий команды будут</w:t>
      </w:r>
      <w:r w:rsidR="000835BA" w:rsidRPr="000835BA">
        <w:rPr>
          <w:rFonts w:ascii="Times New Roman" w:hAnsi="Times New Roman" w:cs="Times New Roman"/>
          <w:sz w:val="28"/>
          <w:szCs w:val="28"/>
        </w:rPr>
        <w:t xml:space="preserve"> получать звездочки, которые поставят </w:t>
      </w:r>
      <w:r>
        <w:rPr>
          <w:rFonts w:ascii="Times New Roman" w:hAnsi="Times New Roman" w:cs="Times New Roman"/>
          <w:sz w:val="28"/>
          <w:szCs w:val="28"/>
        </w:rPr>
        <w:t>волонтеры в боевой лист команды;</w:t>
      </w:r>
      <w:r w:rsidR="000835BA" w:rsidRPr="000835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363" w:rsidRDefault="00F41180" w:rsidP="00083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66363">
        <w:rPr>
          <w:rFonts w:ascii="Times New Roman" w:hAnsi="Times New Roman" w:cs="Times New Roman"/>
          <w:sz w:val="28"/>
          <w:szCs w:val="28"/>
        </w:rPr>
        <w:t xml:space="preserve">осле прохождения всех этапов командам </w:t>
      </w:r>
      <w:r w:rsidR="000835BA" w:rsidRPr="000835BA">
        <w:rPr>
          <w:rFonts w:ascii="Times New Roman" w:hAnsi="Times New Roman" w:cs="Times New Roman"/>
          <w:sz w:val="28"/>
          <w:szCs w:val="28"/>
        </w:rPr>
        <w:t xml:space="preserve">нужно будет собраться в штабе и доложить о выполнении задания. </w:t>
      </w:r>
    </w:p>
    <w:p w:rsidR="000835BA" w:rsidRPr="000835BA" w:rsidRDefault="000835BA" w:rsidP="00083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5BA">
        <w:rPr>
          <w:rFonts w:ascii="Times New Roman" w:hAnsi="Times New Roman" w:cs="Times New Roman"/>
          <w:sz w:val="28"/>
          <w:szCs w:val="28"/>
        </w:rPr>
        <w:t xml:space="preserve">Приглашаются капитаны команд для получения боевого листа с заданиями. </w:t>
      </w:r>
    </w:p>
    <w:p w:rsidR="000835BA" w:rsidRPr="000835BA" w:rsidRDefault="000835BA" w:rsidP="00083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5BA">
        <w:rPr>
          <w:rFonts w:ascii="Times New Roman" w:hAnsi="Times New Roman" w:cs="Times New Roman"/>
          <w:sz w:val="28"/>
          <w:szCs w:val="28"/>
        </w:rPr>
        <w:t>1.</w:t>
      </w:r>
      <w:r w:rsidRPr="000835BA">
        <w:rPr>
          <w:rFonts w:ascii="Times New Roman" w:hAnsi="Times New Roman" w:cs="Times New Roman"/>
          <w:sz w:val="28"/>
          <w:szCs w:val="28"/>
        </w:rPr>
        <w:tab/>
        <w:t>Команда «Пламя»</w:t>
      </w:r>
      <w:r w:rsidR="00F41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5BA" w:rsidRPr="000835BA" w:rsidRDefault="00F41180" w:rsidP="00083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Команда «Звезда»  </w:t>
      </w:r>
    </w:p>
    <w:p w:rsidR="000835BA" w:rsidRPr="000835BA" w:rsidRDefault="000835BA" w:rsidP="00083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5BA">
        <w:rPr>
          <w:rFonts w:ascii="Times New Roman" w:hAnsi="Times New Roman" w:cs="Times New Roman"/>
          <w:sz w:val="28"/>
          <w:szCs w:val="28"/>
        </w:rPr>
        <w:t>3.</w:t>
      </w:r>
      <w:r w:rsidRPr="000835BA">
        <w:rPr>
          <w:rFonts w:ascii="Times New Roman" w:hAnsi="Times New Roman" w:cs="Times New Roman"/>
          <w:sz w:val="28"/>
          <w:szCs w:val="28"/>
        </w:rPr>
        <w:tab/>
        <w:t>Коман</w:t>
      </w:r>
      <w:r w:rsidR="00F41180">
        <w:rPr>
          <w:rFonts w:ascii="Times New Roman" w:hAnsi="Times New Roman" w:cs="Times New Roman"/>
          <w:sz w:val="28"/>
          <w:szCs w:val="28"/>
        </w:rPr>
        <w:t xml:space="preserve">да «Молния» </w:t>
      </w:r>
    </w:p>
    <w:p w:rsidR="000835BA" w:rsidRPr="000835BA" w:rsidRDefault="000835BA" w:rsidP="00083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5BA">
        <w:rPr>
          <w:rFonts w:ascii="Times New Roman" w:hAnsi="Times New Roman" w:cs="Times New Roman"/>
          <w:sz w:val="28"/>
          <w:szCs w:val="28"/>
        </w:rPr>
        <w:t>4.</w:t>
      </w:r>
      <w:r w:rsidRPr="000835BA">
        <w:rPr>
          <w:rFonts w:ascii="Times New Roman" w:hAnsi="Times New Roman" w:cs="Times New Roman"/>
          <w:sz w:val="28"/>
          <w:szCs w:val="28"/>
        </w:rPr>
        <w:tab/>
        <w:t>Команда «Улыбка»</w:t>
      </w:r>
      <w:r w:rsidR="00D66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180" w:rsidRDefault="000835BA" w:rsidP="00083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5BA">
        <w:rPr>
          <w:rFonts w:ascii="Times New Roman" w:hAnsi="Times New Roman" w:cs="Times New Roman"/>
          <w:sz w:val="28"/>
          <w:szCs w:val="28"/>
        </w:rPr>
        <w:t>5.</w:t>
      </w:r>
      <w:r w:rsidRPr="000835BA">
        <w:rPr>
          <w:rFonts w:ascii="Times New Roman" w:hAnsi="Times New Roman" w:cs="Times New Roman"/>
          <w:sz w:val="28"/>
          <w:szCs w:val="28"/>
        </w:rPr>
        <w:tab/>
        <w:t xml:space="preserve">Команда «Молния» </w:t>
      </w:r>
    </w:p>
    <w:p w:rsidR="000835BA" w:rsidRPr="000835BA" w:rsidRDefault="000835BA" w:rsidP="00083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5BA">
        <w:rPr>
          <w:rFonts w:ascii="Times New Roman" w:hAnsi="Times New Roman" w:cs="Times New Roman"/>
          <w:sz w:val="28"/>
          <w:szCs w:val="28"/>
        </w:rPr>
        <w:t>6.</w:t>
      </w:r>
      <w:r w:rsidRPr="000835BA">
        <w:rPr>
          <w:rFonts w:ascii="Times New Roman" w:hAnsi="Times New Roman" w:cs="Times New Roman"/>
          <w:sz w:val="28"/>
          <w:szCs w:val="28"/>
        </w:rPr>
        <w:tab/>
        <w:t>Команда «Патриот»</w:t>
      </w:r>
    </w:p>
    <w:p w:rsidR="000835BA" w:rsidRPr="000835BA" w:rsidRDefault="000835BA" w:rsidP="00083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5BA">
        <w:rPr>
          <w:rFonts w:ascii="Times New Roman" w:hAnsi="Times New Roman" w:cs="Times New Roman"/>
          <w:sz w:val="28"/>
          <w:szCs w:val="28"/>
        </w:rPr>
        <w:t>7.</w:t>
      </w:r>
      <w:r w:rsidRPr="000835BA">
        <w:rPr>
          <w:rFonts w:ascii="Times New Roman" w:hAnsi="Times New Roman" w:cs="Times New Roman"/>
          <w:sz w:val="28"/>
          <w:szCs w:val="28"/>
        </w:rPr>
        <w:tab/>
        <w:t>Команда «Крепкие парни»</w:t>
      </w:r>
    </w:p>
    <w:p w:rsidR="000835BA" w:rsidRPr="000835BA" w:rsidRDefault="000835BA" w:rsidP="00083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5BA">
        <w:rPr>
          <w:rFonts w:ascii="Times New Roman" w:hAnsi="Times New Roman" w:cs="Times New Roman"/>
          <w:sz w:val="28"/>
          <w:szCs w:val="28"/>
        </w:rPr>
        <w:t>8.</w:t>
      </w:r>
      <w:r w:rsidRPr="000835BA">
        <w:rPr>
          <w:rFonts w:ascii="Times New Roman" w:hAnsi="Times New Roman" w:cs="Times New Roman"/>
          <w:sz w:val="28"/>
          <w:szCs w:val="28"/>
        </w:rPr>
        <w:tab/>
        <w:t>Команда «Аврора»</w:t>
      </w:r>
    </w:p>
    <w:p w:rsidR="00F41180" w:rsidRDefault="000835BA" w:rsidP="00083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5BA">
        <w:rPr>
          <w:rFonts w:ascii="Times New Roman" w:hAnsi="Times New Roman" w:cs="Times New Roman"/>
          <w:sz w:val="28"/>
          <w:szCs w:val="28"/>
        </w:rPr>
        <w:t>9.</w:t>
      </w:r>
      <w:r w:rsidRPr="000835BA">
        <w:rPr>
          <w:rFonts w:ascii="Times New Roman" w:hAnsi="Times New Roman" w:cs="Times New Roman"/>
          <w:sz w:val="28"/>
          <w:szCs w:val="28"/>
        </w:rPr>
        <w:tab/>
        <w:t xml:space="preserve">Команда «Звезда» </w:t>
      </w:r>
    </w:p>
    <w:p w:rsidR="000835BA" w:rsidRPr="000835BA" w:rsidRDefault="000835BA" w:rsidP="00083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5BA">
        <w:rPr>
          <w:rFonts w:ascii="Times New Roman" w:hAnsi="Times New Roman" w:cs="Times New Roman"/>
          <w:sz w:val="28"/>
          <w:szCs w:val="28"/>
        </w:rPr>
        <w:t>10.</w:t>
      </w:r>
      <w:r w:rsidRPr="000835BA">
        <w:rPr>
          <w:rFonts w:ascii="Times New Roman" w:hAnsi="Times New Roman" w:cs="Times New Roman"/>
          <w:sz w:val="28"/>
          <w:szCs w:val="28"/>
        </w:rPr>
        <w:tab/>
        <w:t xml:space="preserve"> Команда «Морские волки»</w:t>
      </w:r>
    </w:p>
    <w:p w:rsidR="000835BA" w:rsidRPr="000835BA" w:rsidRDefault="000835BA" w:rsidP="00083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5BA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Pr="000835BA">
        <w:rPr>
          <w:rFonts w:ascii="Times New Roman" w:hAnsi="Times New Roman" w:cs="Times New Roman"/>
          <w:sz w:val="28"/>
          <w:szCs w:val="28"/>
        </w:rPr>
        <w:tab/>
        <w:t xml:space="preserve"> Команда «Алые паруса»</w:t>
      </w:r>
    </w:p>
    <w:p w:rsidR="00F41180" w:rsidRDefault="000835BA" w:rsidP="00083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5BA">
        <w:rPr>
          <w:rFonts w:ascii="Times New Roman" w:hAnsi="Times New Roman" w:cs="Times New Roman"/>
          <w:sz w:val="28"/>
          <w:szCs w:val="28"/>
        </w:rPr>
        <w:t>12.</w:t>
      </w:r>
      <w:r w:rsidRPr="000835BA">
        <w:rPr>
          <w:rFonts w:ascii="Times New Roman" w:hAnsi="Times New Roman" w:cs="Times New Roman"/>
          <w:sz w:val="28"/>
          <w:szCs w:val="28"/>
        </w:rPr>
        <w:tab/>
        <w:t xml:space="preserve"> Команда «Звезда» </w:t>
      </w:r>
    </w:p>
    <w:p w:rsidR="000835BA" w:rsidRPr="000835BA" w:rsidRDefault="00F41180" w:rsidP="00083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й</w:t>
      </w:r>
      <w:r w:rsidR="00D66363">
        <w:rPr>
          <w:rFonts w:ascii="Times New Roman" w:hAnsi="Times New Roman" w:cs="Times New Roman"/>
          <w:sz w:val="28"/>
          <w:szCs w:val="28"/>
        </w:rPr>
        <w:t>.</w:t>
      </w:r>
      <w:r w:rsidR="000835BA" w:rsidRPr="000835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5BA" w:rsidRDefault="00D66363" w:rsidP="00083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и игры </w:t>
      </w:r>
      <w:r w:rsidR="000835BA" w:rsidRPr="000835BA">
        <w:rPr>
          <w:rFonts w:ascii="Times New Roman" w:hAnsi="Times New Roman" w:cs="Times New Roman"/>
          <w:sz w:val="28"/>
          <w:szCs w:val="28"/>
        </w:rPr>
        <w:t xml:space="preserve"> расходятся по своим этапам. На каждом этапе (один из участков) стоит один из волонтеров ДОУ,</w:t>
      </w:r>
      <w:r w:rsidR="00F41180">
        <w:rPr>
          <w:rFonts w:ascii="Times New Roman" w:hAnsi="Times New Roman" w:cs="Times New Roman"/>
          <w:sz w:val="28"/>
          <w:szCs w:val="28"/>
        </w:rPr>
        <w:t xml:space="preserve"> военнослужащие,  которые помогаю</w:t>
      </w:r>
      <w:r w:rsidR="000835BA" w:rsidRPr="000835BA">
        <w:rPr>
          <w:rFonts w:ascii="Times New Roman" w:hAnsi="Times New Roman" w:cs="Times New Roman"/>
          <w:sz w:val="28"/>
          <w:szCs w:val="28"/>
        </w:rPr>
        <w:t>т проходить испытание.</w:t>
      </w:r>
    </w:p>
    <w:p w:rsidR="001B06E1" w:rsidRPr="003C5621" w:rsidRDefault="001B06E1" w:rsidP="008E25E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621">
        <w:rPr>
          <w:rFonts w:ascii="Times New Roman" w:hAnsi="Times New Roman" w:cs="Times New Roman"/>
          <w:b/>
          <w:sz w:val="28"/>
          <w:szCs w:val="28"/>
        </w:rPr>
        <w:t>Начало игры.</w:t>
      </w:r>
    </w:p>
    <w:p w:rsidR="003C5621" w:rsidRDefault="003C5621" w:rsidP="003C56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621">
        <w:rPr>
          <w:rFonts w:ascii="Times New Roman" w:hAnsi="Times New Roman" w:cs="Times New Roman"/>
          <w:sz w:val="28"/>
          <w:szCs w:val="28"/>
        </w:rPr>
        <w:t>Каждая команда, получает план прохождения боевого маршрута, согласно которому выполняет задания, двигаясь от этапа к этапу.</w:t>
      </w:r>
    </w:p>
    <w:p w:rsidR="003C5621" w:rsidRPr="005A5553" w:rsidRDefault="003C5621" w:rsidP="003C56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553">
        <w:rPr>
          <w:rFonts w:ascii="Times New Roman" w:hAnsi="Times New Roman" w:cs="Times New Roman"/>
          <w:b/>
          <w:sz w:val="28"/>
          <w:szCs w:val="28"/>
        </w:rPr>
        <w:t>Этапы прохождения:</w:t>
      </w:r>
    </w:p>
    <w:p w:rsidR="003C5621" w:rsidRPr="003C5621" w:rsidRDefault="003C5621" w:rsidP="003C56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553">
        <w:rPr>
          <w:rFonts w:ascii="Times New Roman" w:hAnsi="Times New Roman" w:cs="Times New Roman"/>
          <w:b/>
          <w:sz w:val="28"/>
          <w:szCs w:val="28"/>
        </w:rPr>
        <w:t>1 этап: - «Связисты»</w:t>
      </w:r>
      <w:r w:rsidRPr="003C5621">
        <w:rPr>
          <w:rFonts w:ascii="Times New Roman" w:hAnsi="Times New Roman" w:cs="Times New Roman"/>
          <w:sz w:val="28"/>
          <w:szCs w:val="28"/>
        </w:rPr>
        <w:t xml:space="preserve"> - прокладывание кабеля и проверка связи со штабом. Участник разматывает кабель (тонкая веревка, одним концом намотанная на круглую палочку, другим концом привязанная к колышку) продвигаясь к ориентиру. Учитывается общее время выполнения задания.</w:t>
      </w:r>
    </w:p>
    <w:p w:rsidR="003C5621" w:rsidRPr="003C5621" w:rsidRDefault="003C5621" w:rsidP="003C56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553">
        <w:rPr>
          <w:rFonts w:ascii="Times New Roman" w:hAnsi="Times New Roman" w:cs="Times New Roman"/>
          <w:b/>
          <w:sz w:val="28"/>
          <w:szCs w:val="28"/>
        </w:rPr>
        <w:t>2 этап – «Меткие стрелки»</w:t>
      </w:r>
      <w:r w:rsidRPr="003C5621">
        <w:rPr>
          <w:rFonts w:ascii="Times New Roman" w:hAnsi="Times New Roman" w:cs="Times New Roman"/>
          <w:sz w:val="28"/>
          <w:szCs w:val="28"/>
        </w:rPr>
        <w:t xml:space="preserve"> - метание в цель. Участник должен попасть с места мешочком в танк. Каждому участнику даётся по 2 попытки. Учитывается количество попаданий.</w:t>
      </w:r>
    </w:p>
    <w:p w:rsidR="003C5621" w:rsidRPr="003C5621" w:rsidRDefault="003C5621" w:rsidP="003C56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553">
        <w:rPr>
          <w:rFonts w:ascii="Times New Roman" w:hAnsi="Times New Roman" w:cs="Times New Roman"/>
          <w:b/>
          <w:sz w:val="28"/>
          <w:szCs w:val="28"/>
        </w:rPr>
        <w:t>3 этап – «Санитары»</w:t>
      </w:r>
      <w:r w:rsidRPr="003C5621">
        <w:rPr>
          <w:rFonts w:ascii="Times New Roman" w:hAnsi="Times New Roman" w:cs="Times New Roman"/>
          <w:sz w:val="28"/>
          <w:szCs w:val="28"/>
        </w:rPr>
        <w:t xml:space="preserve"> - парами по два участника переносят раненного бойца (куклу). Учитывается общее время.</w:t>
      </w:r>
    </w:p>
    <w:p w:rsidR="003C5621" w:rsidRPr="003C5621" w:rsidRDefault="003C5621" w:rsidP="003C56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553">
        <w:rPr>
          <w:rFonts w:ascii="Times New Roman" w:hAnsi="Times New Roman" w:cs="Times New Roman"/>
          <w:b/>
          <w:sz w:val="28"/>
          <w:szCs w:val="28"/>
        </w:rPr>
        <w:t>4 этап – «Минное поле»</w:t>
      </w:r>
      <w:r w:rsidRPr="003C5621">
        <w:rPr>
          <w:rFonts w:ascii="Times New Roman" w:hAnsi="Times New Roman" w:cs="Times New Roman"/>
          <w:sz w:val="28"/>
          <w:szCs w:val="28"/>
        </w:rPr>
        <w:t xml:space="preserve"> - прохождение «минного поля» с использованием двух обручей способом перекладывания. Учитывается общее время.</w:t>
      </w:r>
    </w:p>
    <w:p w:rsidR="003C5621" w:rsidRPr="003C5621" w:rsidRDefault="003C5621" w:rsidP="003C56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553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7C504B">
        <w:rPr>
          <w:rFonts w:ascii="Times New Roman" w:hAnsi="Times New Roman" w:cs="Times New Roman"/>
          <w:b/>
          <w:sz w:val="28"/>
          <w:szCs w:val="28"/>
        </w:rPr>
        <w:t>э</w:t>
      </w:r>
      <w:r w:rsidRPr="005A5553">
        <w:rPr>
          <w:rFonts w:ascii="Times New Roman" w:hAnsi="Times New Roman" w:cs="Times New Roman"/>
          <w:b/>
          <w:sz w:val="28"/>
          <w:szCs w:val="28"/>
        </w:rPr>
        <w:t>тап – «Радисты»</w:t>
      </w:r>
      <w:r w:rsidRPr="003C5621">
        <w:rPr>
          <w:rFonts w:ascii="Times New Roman" w:hAnsi="Times New Roman" w:cs="Times New Roman"/>
          <w:sz w:val="28"/>
          <w:szCs w:val="28"/>
        </w:rPr>
        <w:t xml:space="preserve"> - участники должны будут собрать слово из букв. Учитывается общее время.</w:t>
      </w:r>
    </w:p>
    <w:p w:rsidR="003C5621" w:rsidRPr="003C5621" w:rsidRDefault="003C5621" w:rsidP="003C56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553">
        <w:rPr>
          <w:rFonts w:ascii="Times New Roman" w:hAnsi="Times New Roman" w:cs="Times New Roman"/>
          <w:b/>
          <w:sz w:val="28"/>
          <w:szCs w:val="28"/>
        </w:rPr>
        <w:t>6 этап – «Викторина»</w:t>
      </w:r>
      <w:r w:rsidRPr="003C5621">
        <w:rPr>
          <w:rFonts w:ascii="Times New Roman" w:hAnsi="Times New Roman" w:cs="Times New Roman"/>
          <w:sz w:val="28"/>
          <w:szCs w:val="28"/>
        </w:rPr>
        <w:t xml:space="preserve"> - участники должны отгадать загадки, тема «Военные профессии». Учитывается общее время.</w:t>
      </w:r>
    </w:p>
    <w:p w:rsidR="003C5621" w:rsidRPr="003C5621" w:rsidRDefault="003C5621" w:rsidP="003C56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553">
        <w:rPr>
          <w:rFonts w:ascii="Times New Roman" w:hAnsi="Times New Roman" w:cs="Times New Roman"/>
          <w:b/>
          <w:sz w:val="28"/>
          <w:szCs w:val="28"/>
        </w:rPr>
        <w:lastRenderedPageBreak/>
        <w:t>7 этап – «Минёр»</w:t>
      </w:r>
      <w:r w:rsidRPr="003C5621">
        <w:rPr>
          <w:rFonts w:ascii="Times New Roman" w:hAnsi="Times New Roman" w:cs="Times New Roman"/>
          <w:sz w:val="28"/>
          <w:szCs w:val="28"/>
        </w:rPr>
        <w:t xml:space="preserve"> - поиск «мин» на время. Участники должны отыскать «мины» в сухом бассейне. Учитывается общее время.</w:t>
      </w:r>
    </w:p>
    <w:p w:rsidR="003C5621" w:rsidRPr="003C5621" w:rsidRDefault="003C5621" w:rsidP="003C56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553">
        <w:rPr>
          <w:rFonts w:ascii="Times New Roman" w:hAnsi="Times New Roman" w:cs="Times New Roman"/>
          <w:b/>
          <w:sz w:val="28"/>
          <w:szCs w:val="28"/>
        </w:rPr>
        <w:t>8 этап – «Марш бросок»</w:t>
      </w:r>
      <w:r w:rsidRPr="003C5621">
        <w:rPr>
          <w:rFonts w:ascii="Times New Roman" w:hAnsi="Times New Roman" w:cs="Times New Roman"/>
          <w:sz w:val="28"/>
          <w:szCs w:val="28"/>
        </w:rPr>
        <w:t xml:space="preserve"> - участники поочередно в каске и с автоматом бегут до ориентира и обратно. Учитывается общее время.</w:t>
      </w:r>
    </w:p>
    <w:p w:rsidR="003C5621" w:rsidRPr="003C5621" w:rsidRDefault="003C5621" w:rsidP="003C56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553">
        <w:rPr>
          <w:rFonts w:ascii="Times New Roman" w:hAnsi="Times New Roman" w:cs="Times New Roman"/>
          <w:b/>
          <w:sz w:val="28"/>
          <w:szCs w:val="28"/>
        </w:rPr>
        <w:t>9 этап – «Доставь донесение»</w:t>
      </w:r>
      <w:r w:rsidRPr="003C5621">
        <w:rPr>
          <w:rFonts w:ascii="Times New Roman" w:hAnsi="Times New Roman" w:cs="Times New Roman"/>
          <w:sz w:val="28"/>
          <w:szCs w:val="28"/>
        </w:rPr>
        <w:t xml:space="preserve"> - участники поочередно на коне с письмом в руках должны донести информацию до ориентира и обратно. Учитывается общее время.</w:t>
      </w:r>
    </w:p>
    <w:p w:rsidR="003C5621" w:rsidRDefault="003C5621" w:rsidP="003C56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553">
        <w:rPr>
          <w:rFonts w:ascii="Times New Roman" w:hAnsi="Times New Roman" w:cs="Times New Roman"/>
          <w:b/>
          <w:sz w:val="28"/>
          <w:szCs w:val="28"/>
        </w:rPr>
        <w:t>10 этап – «Полоса препятствий»</w:t>
      </w:r>
      <w:r w:rsidRPr="003C5621">
        <w:rPr>
          <w:rFonts w:ascii="Times New Roman" w:hAnsi="Times New Roman" w:cs="Times New Roman"/>
          <w:sz w:val="28"/>
          <w:szCs w:val="28"/>
        </w:rPr>
        <w:t xml:space="preserve"> - прохождение полосы препятствий на время: бег змейкой, прыжки из обруча в обруч, бег по бревну, перепрыгивание (перешагивание) через препятствие.</w:t>
      </w:r>
    </w:p>
    <w:p w:rsidR="000835BA" w:rsidRPr="000835BA" w:rsidRDefault="000835BA" w:rsidP="000835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5BA">
        <w:rPr>
          <w:rFonts w:ascii="Times New Roman" w:hAnsi="Times New Roman" w:cs="Times New Roman"/>
          <w:b/>
          <w:sz w:val="28"/>
          <w:szCs w:val="28"/>
        </w:rPr>
        <w:t>ПОСЛЕ ПРОХОЖДЕНИЯ ИСПЫТАНИЙ</w:t>
      </w:r>
    </w:p>
    <w:p w:rsidR="000835BA" w:rsidRPr="000835BA" w:rsidRDefault="000835BA" w:rsidP="00083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5BA">
        <w:rPr>
          <w:rFonts w:ascii="Times New Roman" w:hAnsi="Times New Roman" w:cs="Times New Roman"/>
          <w:sz w:val="28"/>
          <w:szCs w:val="28"/>
        </w:rPr>
        <w:t xml:space="preserve"> Все команды встре</w:t>
      </w:r>
      <w:r w:rsidR="00F41180">
        <w:rPr>
          <w:rFonts w:ascii="Times New Roman" w:hAnsi="Times New Roman" w:cs="Times New Roman"/>
          <w:sz w:val="28"/>
          <w:szCs w:val="28"/>
        </w:rPr>
        <w:t>чаются в штабе. Построение команд</w:t>
      </w:r>
      <w:r w:rsidRPr="000835BA">
        <w:rPr>
          <w:rFonts w:ascii="Times New Roman" w:hAnsi="Times New Roman" w:cs="Times New Roman"/>
          <w:sz w:val="28"/>
          <w:szCs w:val="28"/>
        </w:rPr>
        <w:t>.</w:t>
      </w:r>
    </w:p>
    <w:p w:rsidR="000835BA" w:rsidRPr="005A5553" w:rsidRDefault="000835BA" w:rsidP="000835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553">
        <w:rPr>
          <w:rFonts w:ascii="Times New Roman" w:hAnsi="Times New Roman" w:cs="Times New Roman"/>
          <w:b/>
          <w:sz w:val="28"/>
          <w:szCs w:val="28"/>
        </w:rPr>
        <w:t xml:space="preserve">НАГРАЖДЕНИЕ КОМАНД </w:t>
      </w:r>
    </w:p>
    <w:p w:rsidR="00F41180" w:rsidRDefault="00D66363" w:rsidP="00083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ется спортивно-патриотическая игра </w:t>
      </w:r>
      <w:r w:rsidR="000835BA" w:rsidRPr="000835BA">
        <w:rPr>
          <w:rFonts w:ascii="Times New Roman" w:hAnsi="Times New Roman" w:cs="Times New Roman"/>
          <w:sz w:val="28"/>
          <w:szCs w:val="28"/>
        </w:rPr>
        <w:t xml:space="preserve">вкусной кашей. </w:t>
      </w:r>
    </w:p>
    <w:p w:rsidR="000835BA" w:rsidRPr="000835BA" w:rsidRDefault="00D66363" w:rsidP="00083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проходят </w:t>
      </w:r>
      <w:r w:rsidR="000835BA" w:rsidRPr="000835BA">
        <w:rPr>
          <w:rFonts w:ascii="Times New Roman" w:hAnsi="Times New Roman" w:cs="Times New Roman"/>
          <w:sz w:val="28"/>
          <w:szCs w:val="28"/>
        </w:rPr>
        <w:t xml:space="preserve">в полевую кухню. </w:t>
      </w:r>
    </w:p>
    <w:p w:rsidR="000835BA" w:rsidRDefault="000835BA" w:rsidP="003C56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8F2" w:rsidRDefault="002458F2" w:rsidP="003C56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8F2" w:rsidRDefault="002458F2" w:rsidP="003C56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8F2" w:rsidRDefault="002458F2" w:rsidP="003C56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8F2" w:rsidRDefault="002458F2" w:rsidP="003C56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8F2" w:rsidRDefault="002458F2" w:rsidP="003C56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8F2" w:rsidRDefault="002458F2" w:rsidP="003C56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8F2" w:rsidRDefault="002458F2" w:rsidP="003C56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8F2" w:rsidRDefault="002458F2" w:rsidP="003C56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8F2" w:rsidRDefault="00340E6A" w:rsidP="002458F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458F2">
        <w:rPr>
          <w:rFonts w:ascii="Times New Roman" w:hAnsi="Times New Roman" w:cs="Times New Roman"/>
          <w:sz w:val="28"/>
          <w:szCs w:val="28"/>
        </w:rPr>
        <w:t>1</w:t>
      </w:r>
    </w:p>
    <w:p w:rsidR="002458F2" w:rsidRPr="002458F2" w:rsidRDefault="002458F2" w:rsidP="002458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8F2">
        <w:rPr>
          <w:rFonts w:ascii="Times New Roman" w:hAnsi="Times New Roman" w:cs="Times New Roman"/>
          <w:b/>
          <w:sz w:val="28"/>
          <w:szCs w:val="28"/>
        </w:rPr>
        <w:t>Положение о спортивно – патриотической игре "</w:t>
      </w:r>
      <w:proofErr w:type="spellStart"/>
      <w:r w:rsidRPr="002458F2">
        <w:rPr>
          <w:rFonts w:ascii="Times New Roman" w:hAnsi="Times New Roman" w:cs="Times New Roman"/>
          <w:b/>
          <w:sz w:val="28"/>
          <w:szCs w:val="28"/>
        </w:rPr>
        <w:t>Зарничка</w:t>
      </w:r>
      <w:proofErr w:type="spellEnd"/>
      <w:r w:rsidRPr="002458F2">
        <w:rPr>
          <w:rFonts w:ascii="Times New Roman" w:hAnsi="Times New Roman" w:cs="Times New Roman"/>
          <w:b/>
          <w:sz w:val="28"/>
          <w:szCs w:val="28"/>
        </w:rPr>
        <w:t xml:space="preserve"> -2023" </w:t>
      </w:r>
    </w:p>
    <w:p w:rsidR="002458F2" w:rsidRPr="002458F2" w:rsidRDefault="002458F2" w:rsidP="002458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2458F2"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Pr="002458F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команд воспитанников дошкольных образовательных учреждений Кольского района, посвященной 78-й годовщине Победы </w:t>
      </w:r>
    </w:p>
    <w:p w:rsidR="002458F2" w:rsidRPr="002458F2" w:rsidRDefault="002458F2" w:rsidP="002458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 Великой Отечественной войне 1941-1945 годов.</w:t>
      </w:r>
    </w:p>
    <w:p w:rsidR="002458F2" w:rsidRPr="002458F2" w:rsidRDefault="002458F2" w:rsidP="002458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8F2" w:rsidRPr="002458F2" w:rsidRDefault="002458F2" w:rsidP="002458F2">
      <w:pPr>
        <w:numPr>
          <w:ilvl w:val="0"/>
          <w:numId w:val="1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2458F2" w:rsidRPr="002458F2" w:rsidRDefault="002458F2" w:rsidP="002458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1.1. Настоящее положение определяет цели, задачи, порядок организации и условия проведения спортивно - патриотической игры «</w:t>
      </w:r>
      <w:proofErr w:type="spellStart"/>
      <w:r w:rsidRPr="00245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ничка</w:t>
      </w:r>
      <w:proofErr w:type="spellEnd"/>
      <w:r w:rsidRPr="00245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2023», </w:t>
      </w:r>
      <w:r w:rsidRPr="002458F2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2458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анд воспитанников дошкольных образовательных учреждений Кольского района, посвященной 78-й годовщине Победы в Великой Отечественной войне 1941-1945 годов</w:t>
      </w:r>
      <w:r w:rsidRPr="00245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Игра)</w:t>
      </w:r>
      <w:r w:rsidRPr="002458F2">
        <w:rPr>
          <w:rFonts w:ascii="Times New Roman" w:hAnsi="Times New Roman" w:cs="Times New Roman"/>
          <w:sz w:val="28"/>
          <w:szCs w:val="28"/>
        </w:rPr>
        <w:t>.</w:t>
      </w:r>
    </w:p>
    <w:p w:rsidR="002458F2" w:rsidRPr="002458F2" w:rsidRDefault="002458F2" w:rsidP="002458F2">
      <w:pPr>
        <w:shd w:val="clear" w:color="auto" w:fill="FFFFFF"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1.2. Организатором Игры является Муниципальное бюджетное дошкольное образовательное учреждение №18 </w:t>
      </w:r>
      <w:proofErr w:type="spellStart"/>
      <w:r w:rsidRPr="00245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г.т</w:t>
      </w:r>
      <w:proofErr w:type="gramStart"/>
      <w:r w:rsidRPr="00245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245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маши</w:t>
      </w:r>
      <w:proofErr w:type="spellEnd"/>
      <w:r w:rsidRPr="00245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ьского района Мурманской области.</w:t>
      </w:r>
    </w:p>
    <w:p w:rsidR="002458F2" w:rsidRPr="002458F2" w:rsidRDefault="002458F2" w:rsidP="002458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1.3. Участниками Игры являются старшие дошкольники и педагоги дошкольных образовательных организаций Кольского района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 же военнослужащие в/ч </w:t>
      </w:r>
      <w:r w:rsidRPr="002458F2">
        <w:rPr>
          <w:rFonts w:ascii="Times New Roman" w:hAnsi="Times New Roman" w:cs="Times New Roman"/>
          <w:sz w:val="28"/>
          <w:szCs w:val="28"/>
          <w:shd w:val="clear" w:color="auto" w:fill="FFFFFF"/>
        </w:rPr>
        <w:t>64378 п</w:t>
      </w:r>
      <w:proofErr w:type="gramStart"/>
      <w:r w:rsidRPr="002458F2">
        <w:rPr>
          <w:rFonts w:ascii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Pr="002458F2">
        <w:rPr>
          <w:rFonts w:ascii="Times New Roman" w:hAnsi="Times New Roman" w:cs="Times New Roman"/>
          <w:sz w:val="28"/>
          <w:szCs w:val="28"/>
          <w:shd w:val="clear" w:color="auto" w:fill="FFFFFF"/>
        </w:rPr>
        <w:t>урмаши.</w:t>
      </w:r>
    </w:p>
    <w:p w:rsidR="002458F2" w:rsidRPr="002458F2" w:rsidRDefault="002458F2" w:rsidP="002458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8F2" w:rsidRPr="002458F2" w:rsidRDefault="002458F2" w:rsidP="002458F2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458F2">
        <w:rPr>
          <w:b/>
          <w:bCs/>
          <w:color w:val="000000"/>
          <w:sz w:val="28"/>
          <w:szCs w:val="28"/>
        </w:rPr>
        <w:t>II. Цель и задачи Игры</w:t>
      </w:r>
    </w:p>
    <w:p w:rsidR="002458F2" w:rsidRPr="002458F2" w:rsidRDefault="002458F2" w:rsidP="002458F2">
      <w:pPr>
        <w:pStyle w:val="c2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58F2">
        <w:rPr>
          <w:rStyle w:val="c8"/>
          <w:color w:val="000000"/>
          <w:sz w:val="28"/>
          <w:szCs w:val="28"/>
        </w:rPr>
        <w:t>        2.1. Цель Игры: </w:t>
      </w:r>
      <w:r w:rsidRPr="002458F2">
        <w:rPr>
          <w:rStyle w:val="c8"/>
          <w:color w:val="000000"/>
          <w:sz w:val="28"/>
          <w:szCs w:val="28"/>
          <w:shd w:val="clear" w:color="auto" w:fill="FFFFFF"/>
        </w:rPr>
        <w:t>содействие физическому и нравственно – патриотическому воспитанию детей.</w:t>
      </w:r>
    </w:p>
    <w:p w:rsidR="002458F2" w:rsidRPr="002458F2" w:rsidRDefault="002458F2" w:rsidP="002458F2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458F2">
        <w:rPr>
          <w:rStyle w:val="c4"/>
          <w:color w:val="000000"/>
          <w:sz w:val="28"/>
          <w:szCs w:val="28"/>
        </w:rPr>
        <w:t>        2.2. Задачи:</w:t>
      </w:r>
    </w:p>
    <w:p w:rsidR="002458F2" w:rsidRPr="002458F2" w:rsidRDefault="002458F2" w:rsidP="002458F2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458F2">
        <w:rPr>
          <w:rStyle w:val="c8"/>
          <w:color w:val="000000"/>
          <w:sz w:val="28"/>
          <w:szCs w:val="28"/>
          <w:shd w:val="clear" w:color="auto" w:fill="FFFFFF"/>
        </w:rPr>
        <w:t>        - укреплять здоровье детей;</w:t>
      </w:r>
      <w:r w:rsidRPr="002458F2">
        <w:rPr>
          <w:color w:val="000000"/>
          <w:sz w:val="28"/>
          <w:szCs w:val="28"/>
        </w:rPr>
        <w:br/>
      </w:r>
      <w:r w:rsidRPr="002458F2">
        <w:rPr>
          <w:rStyle w:val="c8"/>
          <w:color w:val="000000"/>
          <w:sz w:val="28"/>
          <w:szCs w:val="28"/>
          <w:shd w:val="clear" w:color="auto" w:fill="FFFFFF"/>
        </w:rPr>
        <w:t>        - формировать потребности в здоровом образе жизни;</w:t>
      </w:r>
      <w:r w:rsidRPr="002458F2">
        <w:rPr>
          <w:color w:val="000000"/>
          <w:sz w:val="28"/>
          <w:szCs w:val="28"/>
        </w:rPr>
        <w:br/>
      </w:r>
      <w:r w:rsidRPr="002458F2">
        <w:rPr>
          <w:rStyle w:val="c4"/>
          <w:color w:val="000000"/>
          <w:sz w:val="28"/>
          <w:szCs w:val="28"/>
          <w:shd w:val="clear" w:color="auto" w:fill="FFFFFF"/>
        </w:rPr>
        <w:t>        - расширять кругозор в процессе игры;</w:t>
      </w:r>
    </w:p>
    <w:p w:rsidR="002458F2" w:rsidRPr="002458F2" w:rsidRDefault="002458F2" w:rsidP="002458F2">
      <w:pPr>
        <w:pStyle w:val="c2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58F2">
        <w:rPr>
          <w:rStyle w:val="c8"/>
          <w:color w:val="000000"/>
          <w:sz w:val="28"/>
          <w:szCs w:val="28"/>
          <w:shd w:val="clear" w:color="auto" w:fill="FFFFFF"/>
        </w:rPr>
        <w:t>        - развивать у детей чувство ответственности, коллективизма, взаимовыручки, а также   выносливость, смелость, ловкость, координацию;</w:t>
      </w:r>
    </w:p>
    <w:p w:rsidR="002458F2" w:rsidRPr="002458F2" w:rsidRDefault="002458F2" w:rsidP="002458F2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458F2">
        <w:rPr>
          <w:rStyle w:val="c4"/>
          <w:color w:val="000000"/>
          <w:sz w:val="28"/>
          <w:szCs w:val="28"/>
        </w:rPr>
        <w:t>        - воспитывать патриотизм, гражданскую ответственность.</w:t>
      </w:r>
    </w:p>
    <w:p w:rsidR="002458F2" w:rsidRPr="002458F2" w:rsidRDefault="002458F2" w:rsidP="002458F2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458F2">
        <w:rPr>
          <w:rStyle w:val="c9"/>
          <w:b/>
          <w:bCs/>
          <w:color w:val="000000"/>
          <w:sz w:val="28"/>
          <w:szCs w:val="28"/>
        </w:rPr>
        <w:lastRenderedPageBreak/>
        <w:t>III. Участники Игры</w:t>
      </w:r>
    </w:p>
    <w:p w:rsidR="002458F2" w:rsidRPr="002458F2" w:rsidRDefault="002458F2" w:rsidP="002458F2">
      <w:pPr>
        <w:pStyle w:val="c20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</w:rPr>
      </w:pPr>
      <w:r w:rsidRPr="002458F2">
        <w:rPr>
          <w:rStyle w:val="c4"/>
          <w:color w:val="000000"/>
          <w:sz w:val="28"/>
          <w:szCs w:val="28"/>
        </w:rPr>
        <w:t>        3.1. Участниками Игры являются команды дошкольных образовательных организаций, в состав которых входят 4 воспитанника старшего дошкольного возраста в сопровождении одного взрослого.</w:t>
      </w:r>
    </w:p>
    <w:p w:rsidR="002458F2" w:rsidRPr="002458F2" w:rsidRDefault="002458F2" w:rsidP="002458F2">
      <w:pPr>
        <w:pStyle w:val="c2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458F2" w:rsidRPr="002458F2" w:rsidRDefault="002458F2" w:rsidP="002458F2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458F2">
        <w:rPr>
          <w:rStyle w:val="c9"/>
          <w:b/>
          <w:bCs/>
          <w:color w:val="000000"/>
          <w:sz w:val="28"/>
          <w:szCs w:val="28"/>
        </w:rPr>
        <w:t>IV. Срок проведения Игры</w:t>
      </w:r>
    </w:p>
    <w:p w:rsidR="002458F2" w:rsidRPr="002458F2" w:rsidRDefault="002458F2" w:rsidP="002458F2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</w:rPr>
      </w:pPr>
      <w:r w:rsidRPr="002458F2">
        <w:rPr>
          <w:rStyle w:val="c4"/>
          <w:color w:val="000000"/>
          <w:sz w:val="28"/>
          <w:szCs w:val="28"/>
        </w:rPr>
        <w:t xml:space="preserve">        4.1. Время проведения Игры: 19.05.2023 г. в 15.30 ч. </w:t>
      </w:r>
      <w:r w:rsidRPr="00340E6A">
        <w:rPr>
          <w:bCs/>
          <w:color w:val="000000"/>
          <w:sz w:val="28"/>
          <w:szCs w:val="28"/>
        </w:rPr>
        <w:t xml:space="preserve">Заявку на участие в Игре, необходимо подать </w:t>
      </w:r>
      <w:r w:rsidRPr="002458F2">
        <w:rPr>
          <w:rStyle w:val="c4"/>
          <w:color w:val="000000"/>
          <w:sz w:val="28"/>
          <w:szCs w:val="28"/>
        </w:rPr>
        <w:t xml:space="preserve">на электронный адрес </w:t>
      </w:r>
      <w:hyperlink r:id="rId13" w:history="1">
        <w:r w:rsidRPr="002458F2">
          <w:rPr>
            <w:rStyle w:val="a7"/>
            <w:sz w:val="28"/>
            <w:szCs w:val="28"/>
            <w:lang w:val="en-US"/>
          </w:rPr>
          <w:t>mdou</w:t>
        </w:r>
        <w:r w:rsidRPr="002458F2">
          <w:rPr>
            <w:rStyle w:val="a7"/>
            <w:sz w:val="28"/>
            <w:szCs w:val="28"/>
          </w:rPr>
          <w:t>18.</w:t>
        </w:r>
        <w:r w:rsidRPr="002458F2">
          <w:rPr>
            <w:rStyle w:val="a7"/>
            <w:sz w:val="28"/>
            <w:szCs w:val="28"/>
            <w:lang w:val="en-US"/>
          </w:rPr>
          <w:t>d</w:t>
        </w:r>
        <w:r w:rsidRPr="002458F2">
          <w:rPr>
            <w:rStyle w:val="a7"/>
            <w:sz w:val="28"/>
            <w:szCs w:val="28"/>
          </w:rPr>
          <w:t>@</w:t>
        </w:r>
        <w:r w:rsidRPr="002458F2">
          <w:rPr>
            <w:rStyle w:val="a7"/>
            <w:sz w:val="28"/>
            <w:szCs w:val="28"/>
            <w:lang w:val="en-US"/>
          </w:rPr>
          <w:t>yandex</w:t>
        </w:r>
        <w:r w:rsidRPr="002458F2">
          <w:rPr>
            <w:rStyle w:val="a7"/>
            <w:sz w:val="28"/>
            <w:szCs w:val="28"/>
          </w:rPr>
          <w:t>.</w:t>
        </w:r>
        <w:r w:rsidRPr="002458F2">
          <w:rPr>
            <w:rStyle w:val="a7"/>
            <w:sz w:val="28"/>
            <w:szCs w:val="28"/>
            <w:lang w:val="en-US"/>
          </w:rPr>
          <w:t>ru</w:t>
        </w:r>
      </w:hyperlink>
      <w:r w:rsidRPr="002458F2">
        <w:rPr>
          <w:rStyle w:val="c4"/>
          <w:color w:val="000000"/>
          <w:sz w:val="28"/>
          <w:szCs w:val="28"/>
        </w:rPr>
        <w:t xml:space="preserve">  </w:t>
      </w:r>
    </w:p>
    <w:p w:rsidR="002458F2" w:rsidRPr="002458F2" w:rsidRDefault="002458F2" w:rsidP="002458F2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2458F2" w:rsidRPr="002458F2" w:rsidRDefault="002458F2" w:rsidP="002458F2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458F2">
        <w:rPr>
          <w:rStyle w:val="c9"/>
          <w:b/>
          <w:bCs/>
          <w:color w:val="000000"/>
          <w:sz w:val="28"/>
          <w:szCs w:val="28"/>
        </w:rPr>
        <w:t>V.</w:t>
      </w:r>
      <w:r w:rsidRPr="002458F2">
        <w:rPr>
          <w:rStyle w:val="c8"/>
          <w:color w:val="000000"/>
          <w:sz w:val="28"/>
          <w:szCs w:val="28"/>
        </w:rPr>
        <w:t> </w:t>
      </w:r>
      <w:r w:rsidRPr="002458F2">
        <w:rPr>
          <w:b/>
          <w:bCs/>
          <w:color w:val="000000"/>
          <w:sz w:val="28"/>
          <w:szCs w:val="28"/>
        </w:rPr>
        <w:t>Программа спортивно - патриотической игры «Зарница -2023»</w:t>
      </w:r>
    </w:p>
    <w:p w:rsidR="002458F2" w:rsidRPr="002458F2" w:rsidRDefault="002458F2" w:rsidP="002458F2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458F2">
        <w:rPr>
          <w:rStyle w:val="c4"/>
          <w:color w:val="000000"/>
          <w:sz w:val="28"/>
          <w:szCs w:val="28"/>
        </w:rPr>
        <w:t>5.1.Открытие Игры:</w:t>
      </w:r>
    </w:p>
    <w:p w:rsidR="002458F2" w:rsidRPr="002458F2" w:rsidRDefault="002458F2" w:rsidP="002458F2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458F2">
        <w:rPr>
          <w:rStyle w:val="c4"/>
          <w:color w:val="000000"/>
          <w:sz w:val="28"/>
          <w:szCs w:val="28"/>
        </w:rPr>
        <w:t>        5.1.1. Торжественное построение в музыкальном зале</w:t>
      </w:r>
    </w:p>
    <w:p w:rsidR="002458F2" w:rsidRPr="002458F2" w:rsidRDefault="002458F2" w:rsidP="002458F2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458F2">
        <w:rPr>
          <w:rStyle w:val="c4"/>
          <w:color w:val="000000"/>
          <w:sz w:val="28"/>
          <w:szCs w:val="28"/>
        </w:rPr>
        <w:t xml:space="preserve">        5.1.3. «Визитка» (название, девиз, эмблема) </w:t>
      </w:r>
    </w:p>
    <w:p w:rsidR="002458F2" w:rsidRPr="002458F2" w:rsidRDefault="002458F2" w:rsidP="002458F2">
      <w:pPr>
        <w:pStyle w:val="c1"/>
        <w:shd w:val="clear" w:color="auto" w:fill="FFFFFF"/>
        <w:spacing w:before="0" w:beforeAutospacing="0" w:after="0" w:afterAutospacing="0" w:line="360" w:lineRule="auto"/>
        <w:rPr>
          <w:rStyle w:val="c4"/>
          <w:color w:val="000000"/>
          <w:sz w:val="28"/>
          <w:szCs w:val="28"/>
        </w:rPr>
      </w:pPr>
      <w:r w:rsidRPr="002458F2">
        <w:rPr>
          <w:rStyle w:val="c4"/>
          <w:color w:val="000000"/>
          <w:sz w:val="28"/>
          <w:szCs w:val="28"/>
        </w:rPr>
        <w:t>5.2. Прохождение боевого маршрута на территории ДОО:</w:t>
      </w:r>
    </w:p>
    <w:p w:rsidR="002458F2" w:rsidRPr="002458F2" w:rsidRDefault="002458F2" w:rsidP="002458F2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458F2">
        <w:rPr>
          <w:rStyle w:val="c4"/>
          <w:color w:val="000000"/>
          <w:sz w:val="28"/>
          <w:szCs w:val="28"/>
        </w:rPr>
        <w:t>5.2.1. Построение, выдача «боевого листка» с указанием прохождения этапов.</w:t>
      </w:r>
    </w:p>
    <w:p w:rsidR="002458F2" w:rsidRPr="002458F2" w:rsidRDefault="002458F2" w:rsidP="002458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8F2">
        <w:rPr>
          <w:rFonts w:ascii="Times New Roman" w:hAnsi="Times New Roman" w:cs="Times New Roman"/>
          <w:sz w:val="28"/>
          <w:szCs w:val="28"/>
        </w:rPr>
        <w:t>Этапы прохождения:</w:t>
      </w:r>
    </w:p>
    <w:p w:rsidR="002458F2" w:rsidRPr="002458F2" w:rsidRDefault="002458F2" w:rsidP="002458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8F2">
        <w:rPr>
          <w:rFonts w:ascii="Times New Roman" w:hAnsi="Times New Roman" w:cs="Times New Roman"/>
          <w:sz w:val="28"/>
          <w:szCs w:val="28"/>
        </w:rPr>
        <w:t>1 этап: - «Связисты»</w:t>
      </w:r>
    </w:p>
    <w:p w:rsidR="002458F2" w:rsidRPr="002458F2" w:rsidRDefault="002458F2" w:rsidP="002458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8F2">
        <w:rPr>
          <w:rFonts w:ascii="Times New Roman" w:hAnsi="Times New Roman" w:cs="Times New Roman"/>
          <w:sz w:val="28"/>
          <w:szCs w:val="28"/>
        </w:rPr>
        <w:t>2 этап – «Меткие стрелки»</w:t>
      </w:r>
    </w:p>
    <w:p w:rsidR="002458F2" w:rsidRPr="002458F2" w:rsidRDefault="002458F2" w:rsidP="002458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8F2">
        <w:rPr>
          <w:rFonts w:ascii="Times New Roman" w:hAnsi="Times New Roman" w:cs="Times New Roman"/>
          <w:sz w:val="28"/>
          <w:szCs w:val="28"/>
        </w:rPr>
        <w:t>3 этап – «Санитары»</w:t>
      </w:r>
    </w:p>
    <w:p w:rsidR="002458F2" w:rsidRPr="002458F2" w:rsidRDefault="002458F2" w:rsidP="002458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8F2">
        <w:rPr>
          <w:rFonts w:ascii="Times New Roman" w:hAnsi="Times New Roman" w:cs="Times New Roman"/>
          <w:sz w:val="28"/>
          <w:szCs w:val="28"/>
        </w:rPr>
        <w:t>4 этап – «Минное поле»</w:t>
      </w:r>
    </w:p>
    <w:p w:rsidR="002458F2" w:rsidRPr="002458F2" w:rsidRDefault="002458F2" w:rsidP="002458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8F2">
        <w:rPr>
          <w:rFonts w:ascii="Times New Roman" w:hAnsi="Times New Roman" w:cs="Times New Roman"/>
          <w:sz w:val="28"/>
          <w:szCs w:val="28"/>
        </w:rPr>
        <w:t>5 тап – «Радисты»</w:t>
      </w:r>
    </w:p>
    <w:p w:rsidR="002458F2" w:rsidRPr="002458F2" w:rsidRDefault="002458F2" w:rsidP="002458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8F2">
        <w:rPr>
          <w:rFonts w:ascii="Times New Roman" w:hAnsi="Times New Roman" w:cs="Times New Roman"/>
          <w:sz w:val="28"/>
          <w:szCs w:val="28"/>
        </w:rPr>
        <w:t>6 этап – «Викторина»</w:t>
      </w:r>
    </w:p>
    <w:p w:rsidR="002458F2" w:rsidRPr="002458F2" w:rsidRDefault="002458F2" w:rsidP="002458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8F2">
        <w:rPr>
          <w:rFonts w:ascii="Times New Roman" w:hAnsi="Times New Roman" w:cs="Times New Roman"/>
          <w:sz w:val="28"/>
          <w:szCs w:val="28"/>
        </w:rPr>
        <w:t>7 этап – «Минёр»</w:t>
      </w:r>
    </w:p>
    <w:p w:rsidR="002458F2" w:rsidRPr="002458F2" w:rsidRDefault="002458F2" w:rsidP="002458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8F2">
        <w:rPr>
          <w:rFonts w:ascii="Times New Roman" w:hAnsi="Times New Roman" w:cs="Times New Roman"/>
          <w:sz w:val="28"/>
          <w:szCs w:val="28"/>
        </w:rPr>
        <w:t>8 этап – «Марш бросок»</w:t>
      </w:r>
    </w:p>
    <w:p w:rsidR="002458F2" w:rsidRPr="002458F2" w:rsidRDefault="002458F2" w:rsidP="002458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8F2">
        <w:rPr>
          <w:rFonts w:ascii="Times New Roman" w:hAnsi="Times New Roman" w:cs="Times New Roman"/>
          <w:sz w:val="28"/>
          <w:szCs w:val="28"/>
        </w:rPr>
        <w:t>9 этап – «Доставь донесение»</w:t>
      </w:r>
    </w:p>
    <w:p w:rsidR="002458F2" w:rsidRPr="002458F2" w:rsidRDefault="002458F2" w:rsidP="002458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8F2">
        <w:rPr>
          <w:rFonts w:ascii="Times New Roman" w:hAnsi="Times New Roman" w:cs="Times New Roman"/>
          <w:sz w:val="28"/>
          <w:szCs w:val="28"/>
        </w:rPr>
        <w:t>10 этап – «Полоса препятствий»</w:t>
      </w:r>
    </w:p>
    <w:p w:rsidR="002458F2" w:rsidRPr="002458F2" w:rsidRDefault="002458F2" w:rsidP="002458F2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458F2">
        <w:rPr>
          <w:rStyle w:val="c4"/>
          <w:color w:val="000000"/>
          <w:sz w:val="28"/>
          <w:szCs w:val="28"/>
        </w:rPr>
        <w:t>5.3. Закрытие Игры (подведение итогов, награждение команд).</w:t>
      </w:r>
    </w:p>
    <w:p w:rsidR="002458F2" w:rsidRPr="002458F2" w:rsidRDefault="002458F2" w:rsidP="002458F2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2458F2" w:rsidRPr="002458F2" w:rsidRDefault="002458F2" w:rsidP="002458F2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458F2">
        <w:rPr>
          <w:b/>
          <w:bCs/>
          <w:color w:val="000000"/>
          <w:sz w:val="28"/>
          <w:szCs w:val="28"/>
        </w:rPr>
        <w:t>VI. Экипировка команд</w:t>
      </w:r>
    </w:p>
    <w:p w:rsidR="002458F2" w:rsidRPr="002458F2" w:rsidRDefault="002458F2" w:rsidP="002458F2">
      <w:pPr>
        <w:pStyle w:val="c20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</w:rPr>
      </w:pPr>
      <w:r w:rsidRPr="002458F2">
        <w:rPr>
          <w:rStyle w:val="c4"/>
          <w:color w:val="000000"/>
          <w:sz w:val="28"/>
          <w:szCs w:val="28"/>
        </w:rPr>
        <w:lastRenderedPageBreak/>
        <w:t>        6.1. Команды представляют форму различного вида войск для торжественного открытия в музыкальном зале и для прохождения боевого маршрута на территории ДОО.</w:t>
      </w:r>
    </w:p>
    <w:p w:rsidR="002458F2" w:rsidRPr="002458F2" w:rsidRDefault="002458F2" w:rsidP="002458F2">
      <w:pPr>
        <w:pStyle w:val="c2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458F2" w:rsidRPr="002458F2" w:rsidRDefault="002458F2" w:rsidP="002458F2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458F2">
        <w:rPr>
          <w:rStyle w:val="c9"/>
          <w:b/>
          <w:bCs/>
          <w:color w:val="000000"/>
          <w:sz w:val="28"/>
          <w:szCs w:val="28"/>
        </w:rPr>
        <w:t>VII. Определение победителей и призеров Игры</w:t>
      </w:r>
    </w:p>
    <w:p w:rsidR="002458F2" w:rsidRPr="002458F2" w:rsidRDefault="002458F2" w:rsidP="002458F2">
      <w:pPr>
        <w:pStyle w:val="c2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58F2">
        <w:rPr>
          <w:rStyle w:val="c4"/>
          <w:color w:val="000000"/>
          <w:sz w:val="28"/>
          <w:szCs w:val="28"/>
        </w:rPr>
        <w:t>        7.1. Отбор победителей Игры осуществляется на основании общего времени прохождения этапов.</w:t>
      </w:r>
    </w:p>
    <w:p w:rsidR="002458F2" w:rsidRPr="002458F2" w:rsidRDefault="002458F2" w:rsidP="002458F2">
      <w:pPr>
        <w:pStyle w:val="c2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58F2">
        <w:rPr>
          <w:rStyle w:val="c8"/>
          <w:color w:val="000000"/>
          <w:sz w:val="28"/>
          <w:szCs w:val="28"/>
        </w:rPr>
        <w:t xml:space="preserve">        7.2. Участники в командном первенстве Игры награждаются дипломами, медалями за 1,2,3 место и победители в номинации. </w:t>
      </w:r>
    </w:p>
    <w:p w:rsidR="002458F2" w:rsidRPr="002458F2" w:rsidRDefault="002458F2" w:rsidP="002458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8F2" w:rsidRPr="002458F2" w:rsidRDefault="002458F2" w:rsidP="002458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КА</w:t>
      </w:r>
    </w:p>
    <w:p w:rsidR="002458F2" w:rsidRPr="002458F2" w:rsidRDefault="002458F2" w:rsidP="002458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участие в спортивно - патриотической игре «</w:t>
      </w:r>
      <w:proofErr w:type="spellStart"/>
      <w:r w:rsidRPr="00245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рничка</w:t>
      </w:r>
      <w:proofErr w:type="spellEnd"/>
      <w:r w:rsidRPr="00245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2023»</w:t>
      </w:r>
      <w:r w:rsidRPr="002458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58F2" w:rsidRPr="002458F2" w:rsidRDefault="002458F2" w:rsidP="002458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2458F2"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Pr="002458F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команд воспитанников дошкольных образовательных учреждений Кольского района, посвященной 78-й годовщине Победы </w:t>
      </w:r>
    </w:p>
    <w:p w:rsidR="002458F2" w:rsidRPr="002458F2" w:rsidRDefault="002458F2" w:rsidP="002458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 Великой Отечественной войне 1941-1945 годов.</w:t>
      </w:r>
    </w:p>
    <w:p w:rsidR="002458F2" w:rsidRPr="002458F2" w:rsidRDefault="002458F2" w:rsidP="002458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458F2" w:rsidRPr="002458F2" w:rsidRDefault="002458F2" w:rsidP="002458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Полное наименование ДОУ:</w:t>
      </w:r>
    </w:p>
    <w:p w:rsidR="002458F2" w:rsidRPr="002458F2" w:rsidRDefault="002458F2" w:rsidP="002458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___________________________________</w:t>
      </w:r>
    </w:p>
    <w:p w:rsidR="002458F2" w:rsidRPr="002458F2" w:rsidRDefault="002458F2" w:rsidP="002458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___________________________________</w:t>
      </w:r>
    </w:p>
    <w:p w:rsidR="002458F2" w:rsidRPr="002458F2" w:rsidRDefault="002458F2" w:rsidP="002458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8F2" w:rsidRPr="002458F2" w:rsidRDefault="002458F2" w:rsidP="002458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9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4"/>
        <w:gridCol w:w="3513"/>
        <w:gridCol w:w="3482"/>
      </w:tblGrid>
      <w:tr w:rsidR="002458F2" w:rsidRPr="002458F2" w:rsidTr="005A13CB">
        <w:trPr>
          <w:trHeight w:val="1045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8F2" w:rsidRPr="002458F2" w:rsidRDefault="002458F2" w:rsidP="002458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5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команды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8F2" w:rsidRPr="002458F2" w:rsidRDefault="002458F2" w:rsidP="002458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5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 воспитанников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8F2" w:rsidRPr="002458F2" w:rsidRDefault="002458F2" w:rsidP="002458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5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сопровождающего педагога (полностью)</w:t>
            </w:r>
          </w:p>
        </w:tc>
      </w:tr>
      <w:tr w:rsidR="002458F2" w:rsidRPr="002458F2" w:rsidTr="005A13CB">
        <w:trPr>
          <w:trHeight w:val="508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8F2" w:rsidRPr="002458F2" w:rsidRDefault="002458F2" w:rsidP="002458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8F2" w:rsidRPr="002458F2" w:rsidRDefault="002458F2" w:rsidP="002458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8F2" w:rsidRPr="002458F2" w:rsidRDefault="002458F2" w:rsidP="002458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458F2" w:rsidRPr="002458F2" w:rsidRDefault="002458F2" w:rsidP="002458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8F2" w:rsidRPr="002458F2" w:rsidRDefault="002458F2" w:rsidP="002458F2">
      <w:pPr>
        <w:pStyle w:val="c17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2458F2">
        <w:rPr>
          <w:bCs/>
          <w:color w:val="000000"/>
          <w:sz w:val="28"/>
          <w:szCs w:val="28"/>
        </w:rPr>
        <w:t xml:space="preserve">          Руководитель ДОУ:                       </w:t>
      </w:r>
      <w:r w:rsidR="00340E6A">
        <w:rPr>
          <w:bCs/>
          <w:color w:val="000000"/>
          <w:sz w:val="28"/>
          <w:szCs w:val="28"/>
        </w:rPr>
        <w:t xml:space="preserve">        </w:t>
      </w:r>
      <w:r w:rsidRPr="002458F2">
        <w:rPr>
          <w:bCs/>
          <w:color w:val="000000"/>
          <w:sz w:val="28"/>
          <w:szCs w:val="28"/>
        </w:rPr>
        <w:t xml:space="preserve">            подпись/ расшифровка</w:t>
      </w:r>
    </w:p>
    <w:p w:rsidR="002458F2" w:rsidRPr="002458F2" w:rsidRDefault="002458F2" w:rsidP="002458F2">
      <w:pPr>
        <w:pStyle w:val="c17"/>
        <w:shd w:val="clear" w:color="auto" w:fill="FFFFFF"/>
        <w:spacing w:before="0" w:beforeAutospacing="0" w:after="0" w:afterAutospacing="0" w:line="360" w:lineRule="auto"/>
        <w:jc w:val="right"/>
        <w:rPr>
          <w:b/>
          <w:bCs/>
          <w:color w:val="000000"/>
          <w:sz w:val="28"/>
          <w:szCs w:val="28"/>
        </w:rPr>
      </w:pPr>
    </w:p>
    <w:p w:rsidR="002458F2" w:rsidRPr="002458F2" w:rsidRDefault="002458F2" w:rsidP="002458F2">
      <w:pPr>
        <w:pStyle w:val="c17"/>
        <w:shd w:val="clear" w:color="auto" w:fill="FFFFFF"/>
        <w:spacing w:before="0" w:beforeAutospacing="0" w:after="0" w:afterAutospacing="0" w:line="360" w:lineRule="auto"/>
        <w:jc w:val="right"/>
        <w:rPr>
          <w:b/>
          <w:bCs/>
          <w:color w:val="000000"/>
          <w:sz w:val="28"/>
          <w:szCs w:val="28"/>
        </w:rPr>
      </w:pPr>
    </w:p>
    <w:p w:rsidR="002458F2" w:rsidRPr="002458F2" w:rsidRDefault="002458F2" w:rsidP="002458F2">
      <w:pPr>
        <w:pStyle w:val="c17"/>
        <w:shd w:val="clear" w:color="auto" w:fill="FFFFFF"/>
        <w:spacing w:before="0" w:beforeAutospacing="0" w:after="0" w:afterAutospacing="0" w:line="360" w:lineRule="auto"/>
        <w:jc w:val="right"/>
        <w:rPr>
          <w:b/>
          <w:bCs/>
          <w:color w:val="000000"/>
          <w:sz w:val="28"/>
          <w:szCs w:val="28"/>
        </w:rPr>
      </w:pPr>
    </w:p>
    <w:p w:rsidR="002458F2" w:rsidRPr="002458F2" w:rsidRDefault="002458F2" w:rsidP="002458F2">
      <w:pPr>
        <w:pStyle w:val="c17"/>
        <w:shd w:val="clear" w:color="auto" w:fill="FFFFFF"/>
        <w:spacing w:before="0" w:beforeAutospacing="0" w:after="0" w:afterAutospacing="0" w:line="360" w:lineRule="auto"/>
        <w:jc w:val="right"/>
        <w:rPr>
          <w:b/>
          <w:bCs/>
          <w:color w:val="000000"/>
          <w:sz w:val="28"/>
          <w:szCs w:val="28"/>
        </w:rPr>
      </w:pPr>
    </w:p>
    <w:p w:rsidR="002458F2" w:rsidRPr="00340E6A" w:rsidRDefault="002458F2" w:rsidP="00340E6A">
      <w:pPr>
        <w:pStyle w:val="c17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340E6A">
        <w:rPr>
          <w:bCs/>
          <w:color w:val="000000"/>
          <w:sz w:val="28"/>
          <w:szCs w:val="28"/>
        </w:rPr>
        <w:lastRenderedPageBreak/>
        <w:t>Приложение 2</w:t>
      </w:r>
    </w:p>
    <w:p w:rsidR="002458F2" w:rsidRPr="002458F2" w:rsidRDefault="002458F2" w:rsidP="00340E6A">
      <w:pPr>
        <w:pStyle w:val="c2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58F2">
        <w:rPr>
          <w:rStyle w:val="c4"/>
          <w:color w:val="000000"/>
          <w:sz w:val="28"/>
          <w:szCs w:val="28"/>
        </w:rPr>
        <w:t>        Каждая команда, получает план прохождения «боевого» маршрута, согласно которому выполняет задания, двигаясь от этапа к этапу.</w:t>
      </w:r>
    </w:p>
    <w:p w:rsidR="002458F2" w:rsidRPr="002458F2" w:rsidRDefault="002458F2" w:rsidP="00340E6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2458F2" w:rsidRPr="002458F2" w:rsidRDefault="002458F2" w:rsidP="00340E6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2458F2">
        <w:rPr>
          <w:b/>
          <w:bCs/>
          <w:color w:val="000000"/>
          <w:sz w:val="28"/>
          <w:szCs w:val="28"/>
        </w:rPr>
        <w:t>Боевой маршрут:</w:t>
      </w:r>
    </w:p>
    <w:p w:rsidR="002458F2" w:rsidRPr="002458F2" w:rsidRDefault="002458F2" w:rsidP="00340E6A">
      <w:pPr>
        <w:spacing w:after="0" w:line="360" w:lineRule="auto"/>
        <w:jc w:val="both"/>
        <w:rPr>
          <w:rStyle w:val="c21"/>
          <w:rFonts w:ascii="Times New Roman" w:hAnsi="Times New Roman" w:cs="Times New Roman"/>
          <w:color w:val="000000"/>
          <w:sz w:val="28"/>
          <w:szCs w:val="28"/>
        </w:rPr>
      </w:pPr>
      <w:r w:rsidRPr="002458F2">
        <w:rPr>
          <w:rFonts w:ascii="Times New Roman" w:hAnsi="Times New Roman" w:cs="Times New Roman"/>
          <w:b/>
          <w:sz w:val="28"/>
          <w:szCs w:val="28"/>
        </w:rPr>
        <w:t>1 этап:</w:t>
      </w:r>
      <w:r w:rsidRPr="002458F2">
        <w:rPr>
          <w:rFonts w:ascii="Times New Roman" w:hAnsi="Times New Roman" w:cs="Times New Roman"/>
          <w:sz w:val="28"/>
          <w:szCs w:val="28"/>
        </w:rPr>
        <w:t xml:space="preserve"> «Связисты»</w:t>
      </w:r>
      <w:r w:rsidRPr="002458F2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 </w:t>
      </w:r>
      <w:r w:rsidRPr="002458F2">
        <w:rPr>
          <w:rStyle w:val="c21"/>
          <w:rFonts w:ascii="Times New Roman" w:hAnsi="Times New Roman" w:cs="Times New Roman"/>
          <w:color w:val="000000"/>
          <w:sz w:val="28"/>
          <w:szCs w:val="28"/>
        </w:rPr>
        <w:t>прокладывание кабеля и проверка связи со штабом. Участник разматывает кабель (тонкая веревка, одним концом намотанная на круглую палочку, другим концом привязанная к колышку) продвигаясь к ориентиру. Учитывается общее время выполнения задания.</w:t>
      </w:r>
    </w:p>
    <w:p w:rsidR="002458F2" w:rsidRPr="002458F2" w:rsidRDefault="002458F2" w:rsidP="00340E6A">
      <w:pPr>
        <w:spacing w:after="0" w:line="360" w:lineRule="auto"/>
        <w:jc w:val="both"/>
        <w:rPr>
          <w:rStyle w:val="c21"/>
          <w:rFonts w:ascii="Times New Roman" w:hAnsi="Times New Roman" w:cs="Times New Roman"/>
          <w:color w:val="000000"/>
          <w:sz w:val="28"/>
          <w:szCs w:val="28"/>
        </w:rPr>
      </w:pPr>
      <w:r w:rsidRPr="002458F2">
        <w:rPr>
          <w:rFonts w:ascii="Times New Roman" w:hAnsi="Times New Roman" w:cs="Times New Roman"/>
          <w:b/>
          <w:sz w:val="28"/>
          <w:szCs w:val="28"/>
        </w:rPr>
        <w:t>2 этап</w:t>
      </w:r>
      <w:r w:rsidRPr="002458F2">
        <w:rPr>
          <w:rFonts w:ascii="Times New Roman" w:hAnsi="Times New Roman" w:cs="Times New Roman"/>
          <w:sz w:val="28"/>
          <w:szCs w:val="28"/>
        </w:rPr>
        <w:t>: «Меткие стрелки» -</w:t>
      </w:r>
      <w:r w:rsidRPr="002458F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метание в цель. </w:t>
      </w:r>
      <w:r w:rsidRPr="002458F2">
        <w:rPr>
          <w:rFonts w:ascii="Times New Roman" w:hAnsi="Times New Roman" w:cs="Times New Roman"/>
          <w:sz w:val="28"/>
          <w:szCs w:val="28"/>
        </w:rPr>
        <w:t>Участник должен попасть с места мешочком в танк.</w:t>
      </w:r>
      <w:r w:rsidRPr="002458F2">
        <w:rPr>
          <w:rStyle w:val="c2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8F2">
        <w:rPr>
          <w:rStyle w:val="c4"/>
          <w:rFonts w:ascii="Times New Roman" w:hAnsi="Times New Roman" w:cs="Times New Roman"/>
          <w:color w:val="000000"/>
          <w:sz w:val="28"/>
          <w:szCs w:val="28"/>
        </w:rPr>
        <w:t>Каждому участнику даётся по 2 попытки.</w:t>
      </w:r>
      <w:r w:rsidRPr="002458F2">
        <w:rPr>
          <w:rStyle w:val="c21"/>
          <w:rFonts w:ascii="Times New Roman" w:hAnsi="Times New Roman" w:cs="Times New Roman"/>
          <w:color w:val="000000"/>
          <w:sz w:val="28"/>
          <w:szCs w:val="28"/>
        </w:rPr>
        <w:t xml:space="preserve"> Учитывается количество попаданий.</w:t>
      </w:r>
    </w:p>
    <w:p w:rsidR="002458F2" w:rsidRPr="002458F2" w:rsidRDefault="002458F2" w:rsidP="00340E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F2">
        <w:rPr>
          <w:rFonts w:ascii="Times New Roman" w:hAnsi="Times New Roman" w:cs="Times New Roman"/>
          <w:b/>
          <w:sz w:val="28"/>
          <w:szCs w:val="28"/>
        </w:rPr>
        <w:t>3 этап:</w:t>
      </w:r>
      <w:r w:rsidRPr="002458F2">
        <w:rPr>
          <w:rFonts w:ascii="Times New Roman" w:hAnsi="Times New Roman" w:cs="Times New Roman"/>
          <w:sz w:val="28"/>
          <w:szCs w:val="28"/>
        </w:rPr>
        <w:t xml:space="preserve"> «Санитары» - парами по два  участника переносят раненного бойца (куклу).</w:t>
      </w:r>
      <w:r w:rsidRPr="002458F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Учитывается общее время.</w:t>
      </w:r>
    </w:p>
    <w:p w:rsidR="002458F2" w:rsidRPr="002458F2" w:rsidRDefault="002458F2" w:rsidP="00340E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F2">
        <w:rPr>
          <w:rFonts w:ascii="Times New Roman" w:hAnsi="Times New Roman" w:cs="Times New Roman"/>
          <w:b/>
          <w:sz w:val="28"/>
          <w:szCs w:val="28"/>
        </w:rPr>
        <w:t>4 этап:</w:t>
      </w:r>
      <w:r w:rsidRPr="002458F2">
        <w:rPr>
          <w:rFonts w:ascii="Times New Roman" w:hAnsi="Times New Roman" w:cs="Times New Roman"/>
          <w:sz w:val="28"/>
          <w:szCs w:val="28"/>
        </w:rPr>
        <w:t xml:space="preserve"> «Минное поле» - прохождение «минного поля» с использованием двух обручей способом перекладывания.</w:t>
      </w:r>
      <w:r w:rsidRPr="002458F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Учитывается общее время.</w:t>
      </w:r>
    </w:p>
    <w:p w:rsidR="002458F2" w:rsidRPr="002458F2" w:rsidRDefault="002458F2" w:rsidP="00340E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F2">
        <w:rPr>
          <w:rFonts w:ascii="Times New Roman" w:hAnsi="Times New Roman" w:cs="Times New Roman"/>
          <w:b/>
          <w:sz w:val="28"/>
          <w:szCs w:val="28"/>
        </w:rPr>
        <w:t>5 этап:</w:t>
      </w:r>
      <w:r w:rsidRPr="002458F2">
        <w:rPr>
          <w:rFonts w:ascii="Times New Roman" w:hAnsi="Times New Roman" w:cs="Times New Roman"/>
          <w:sz w:val="28"/>
          <w:szCs w:val="28"/>
        </w:rPr>
        <w:t xml:space="preserve"> «Радисты» - участники должны будут собрать слово из букв.</w:t>
      </w:r>
      <w:r w:rsidRPr="002458F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Учитывается общее время.</w:t>
      </w:r>
    </w:p>
    <w:p w:rsidR="002458F2" w:rsidRPr="002458F2" w:rsidRDefault="002458F2" w:rsidP="00340E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F2">
        <w:rPr>
          <w:rFonts w:ascii="Times New Roman" w:hAnsi="Times New Roman" w:cs="Times New Roman"/>
          <w:b/>
          <w:sz w:val="28"/>
          <w:szCs w:val="28"/>
        </w:rPr>
        <w:t>6 этап:</w:t>
      </w:r>
      <w:r w:rsidRPr="002458F2">
        <w:rPr>
          <w:rFonts w:ascii="Times New Roman" w:hAnsi="Times New Roman" w:cs="Times New Roman"/>
          <w:sz w:val="28"/>
          <w:szCs w:val="28"/>
        </w:rPr>
        <w:t xml:space="preserve"> «Викторина» - участники должны отгадать загадки, тема «Военные профессии».</w:t>
      </w:r>
      <w:r w:rsidRPr="002458F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Учитывается общее время.</w:t>
      </w:r>
    </w:p>
    <w:p w:rsidR="002458F2" w:rsidRPr="002458F2" w:rsidRDefault="002458F2" w:rsidP="00340E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F2">
        <w:rPr>
          <w:rFonts w:ascii="Times New Roman" w:hAnsi="Times New Roman" w:cs="Times New Roman"/>
          <w:b/>
          <w:sz w:val="28"/>
          <w:szCs w:val="28"/>
        </w:rPr>
        <w:t>7 этап:</w:t>
      </w:r>
      <w:r w:rsidRPr="002458F2">
        <w:rPr>
          <w:rFonts w:ascii="Times New Roman" w:hAnsi="Times New Roman" w:cs="Times New Roman"/>
          <w:sz w:val="28"/>
          <w:szCs w:val="28"/>
        </w:rPr>
        <w:t xml:space="preserve"> «Минёр» - </w:t>
      </w:r>
      <w:r w:rsidRPr="002458F2">
        <w:rPr>
          <w:rStyle w:val="c21"/>
          <w:rFonts w:ascii="Times New Roman" w:hAnsi="Times New Roman" w:cs="Times New Roman"/>
          <w:color w:val="000000"/>
          <w:sz w:val="28"/>
          <w:szCs w:val="28"/>
        </w:rPr>
        <w:t>поиск  «мин» на время.</w:t>
      </w:r>
      <w:r w:rsidRPr="002458F2">
        <w:rPr>
          <w:rFonts w:ascii="Times New Roman" w:hAnsi="Times New Roman" w:cs="Times New Roman"/>
          <w:sz w:val="28"/>
          <w:szCs w:val="28"/>
        </w:rPr>
        <w:t xml:space="preserve"> Участники должны отыскать «мины»  в сухом бассейне. </w:t>
      </w:r>
      <w:r w:rsidRPr="002458F2">
        <w:rPr>
          <w:rStyle w:val="c4"/>
          <w:rFonts w:ascii="Times New Roman" w:hAnsi="Times New Roman" w:cs="Times New Roman"/>
          <w:color w:val="000000"/>
          <w:sz w:val="28"/>
          <w:szCs w:val="28"/>
        </w:rPr>
        <w:t>Учитывается общее время.</w:t>
      </w:r>
    </w:p>
    <w:p w:rsidR="002458F2" w:rsidRPr="002458F2" w:rsidRDefault="002458F2" w:rsidP="00340E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F2">
        <w:rPr>
          <w:rFonts w:ascii="Times New Roman" w:hAnsi="Times New Roman" w:cs="Times New Roman"/>
          <w:b/>
          <w:sz w:val="28"/>
          <w:szCs w:val="28"/>
        </w:rPr>
        <w:t>8 этап:</w:t>
      </w:r>
      <w:r w:rsidRPr="002458F2">
        <w:rPr>
          <w:rFonts w:ascii="Times New Roman" w:hAnsi="Times New Roman" w:cs="Times New Roman"/>
          <w:sz w:val="28"/>
          <w:szCs w:val="28"/>
        </w:rPr>
        <w:t xml:space="preserve"> «Марш бросок» - участники поочередно в каске и с автоматом бегут до ориентира и обратно. </w:t>
      </w:r>
      <w:r w:rsidRPr="002458F2">
        <w:rPr>
          <w:rStyle w:val="c4"/>
          <w:rFonts w:ascii="Times New Roman" w:hAnsi="Times New Roman" w:cs="Times New Roman"/>
          <w:color w:val="000000"/>
          <w:sz w:val="28"/>
          <w:szCs w:val="28"/>
        </w:rPr>
        <w:t>Учитывается общее время.</w:t>
      </w:r>
    </w:p>
    <w:p w:rsidR="002458F2" w:rsidRPr="002458F2" w:rsidRDefault="002458F2" w:rsidP="00340E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F2">
        <w:rPr>
          <w:rFonts w:ascii="Times New Roman" w:hAnsi="Times New Roman" w:cs="Times New Roman"/>
          <w:b/>
          <w:sz w:val="28"/>
          <w:szCs w:val="28"/>
        </w:rPr>
        <w:t>9 этап:</w:t>
      </w:r>
      <w:r w:rsidRPr="002458F2">
        <w:rPr>
          <w:rFonts w:ascii="Times New Roman" w:hAnsi="Times New Roman" w:cs="Times New Roman"/>
          <w:sz w:val="28"/>
          <w:szCs w:val="28"/>
        </w:rPr>
        <w:t xml:space="preserve"> «Доставь донесение» - участники поочередно на коне с письмом в руках должны донести информацию до ориентира и обратно. </w:t>
      </w:r>
      <w:r w:rsidRPr="002458F2">
        <w:rPr>
          <w:rStyle w:val="c4"/>
          <w:rFonts w:ascii="Times New Roman" w:hAnsi="Times New Roman" w:cs="Times New Roman"/>
          <w:color w:val="000000"/>
          <w:sz w:val="28"/>
          <w:szCs w:val="28"/>
        </w:rPr>
        <w:t>Учитывается общее время.</w:t>
      </w:r>
    </w:p>
    <w:p w:rsidR="002458F2" w:rsidRPr="002458F2" w:rsidRDefault="002458F2" w:rsidP="00340E6A">
      <w:pPr>
        <w:pStyle w:val="c2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58F2">
        <w:rPr>
          <w:b/>
          <w:sz w:val="28"/>
          <w:szCs w:val="28"/>
        </w:rPr>
        <w:t>10 этап</w:t>
      </w:r>
      <w:r w:rsidRPr="002458F2">
        <w:rPr>
          <w:sz w:val="28"/>
          <w:szCs w:val="28"/>
        </w:rPr>
        <w:t xml:space="preserve">: «Полоса препятствий» - </w:t>
      </w:r>
      <w:r w:rsidRPr="002458F2">
        <w:rPr>
          <w:rStyle w:val="c21"/>
          <w:color w:val="000000"/>
          <w:sz w:val="28"/>
          <w:szCs w:val="28"/>
        </w:rPr>
        <w:t>прохождение полосы препятствий на время: бег змейкой, прыжки из обруча в обруч, бег по бревну, перепрыгивание (перешагивание) через препятствие.</w:t>
      </w:r>
    </w:p>
    <w:p w:rsidR="00340E6A" w:rsidRDefault="00340E6A" w:rsidP="00340E6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40E6A" w:rsidRDefault="00EA25DB" w:rsidP="00340E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714375</wp:posOffset>
            </wp:positionH>
            <wp:positionV relativeFrom="paragraph">
              <wp:posOffset>347980</wp:posOffset>
            </wp:positionV>
            <wp:extent cx="5848350" cy="4716145"/>
            <wp:effectExtent l="19050" t="19050" r="19050" b="2730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546" r="13643" b="25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716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:rsidR="002458F2" w:rsidRDefault="002458F2" w:rsidP="002458F2"/>
    <w:p w:rsidR="002458F2" w:rsidRDefault="002458F2" w:rsidP="002458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8F2" w:rsidRDefault="002458F2" w:rsidP="003C56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8F2" w:rsidRDefault="002458F2" w:rsidP="003C56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8F2" w:rsidRDefault="002458F2" w:rsidP="003C56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8F2" w:rsidRDefault="002458F2" w:rsidP="003C56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8F2" w:rsidRDefault="002458F2" w:rsidP="003C56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8F2" w:rsidRDefault="00E450F3" w:rsidP="003C56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left:0;text-align:left;margin-left:331.3pt;margin-top:44.05pt;width:117.1pt;height:34.35pt;rotation:-28017338fd;z-index:251663360" strokecolor="white [3212]"/>
        </w:pict>
      </w:r>
    </w:p>
    <w:p w:rsidR="003C5621" w:rsidRPr="003C5621" w:rsidRDefault="003C5621" w:rsidP="003C56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6E1" w:rsidRDefault="001B06E1" w:rsidP="008E25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6E1" w:rsidRDefault="00E450F3" w:rsidP="008E25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0" style="position:absolute;left:0;text-align:left;margin-left:288.4pt;margin-top:8.2pt;width:117.1pt;height:27pt;rotation:-2947331fd;z-index:251662336" strokecolor="white [3212]"/>
        </w:pict>
      </w:r>
    </w:p>
    <w:p w:rsidR="006D7FC2" w:rsidRDefault="00E450F3" w:rsidP="00F84D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8" style="position:absolute;left:0;text-align:left;margin-left:277.95pt;margin-top:8.3pt;width:49.5pt;height:22.5pt;z-index:251661312" strokecolor="white [3212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left:0;text-align:left;margin-left:129.45pt;margin-top:8.3pt;width:61.5pt;height:22.5pt;z-index:251660288" strokecolor="white [3212]"/>
        </w:pict>
      </w:r>
    </w:p>
    <w:p w:rsidR="006D7FC2" w:rsidRPr="006D7FC2" w:rsidRDefault="006D7FC2" w:rsidP="006D7FC2">
      <w:pPr>
        <w:rPr>
          <w:rFonts w:ascii="Times New Roman" w:hAnsi="Times New Roman" w:cs="Times New Roman"/>
          <w:sz w:val="28"/>
          <w:szCs w:val="28"/>
        </w:rPr>
      </w:pPr>
    </w:p>
    <w:p w:rsidR="006D7FC2" w:rsidRPr="006D7FC2" w:rsidRDefault="006D7FC2" w:rsidP="006D7FC2">
      <w:pPr>
        <w:rPr>
          <w:rFonts w:ascii="Times New Roman" w:hAnsi="Times New Roman" w:cs="Times New Roman"/>
          <w:sz w:val="28"/>
          <w:szCs w:val="28"/>
        </w:rPr>
      </w:pPr>
    </w:p>
    <w:p w:rsidR="006D7FC2" w:rsidRPr="006D7FC2" w:rsidRDefault="006D7FC2" w:rsidP="006D7FC2">
      <w:pPr>
        <w:rPr>
          <w:rFonts w:ascii="Times New Roman" w:hAnsi="Times New Roman" w:cs="Times New Roman"/>
          <w:sz w:val="28"/>
          <w:szCs w:val="28"/>
        </w:rPr>
      </w:pPr>
    </w:p>
    <w:p w:rsidR="006D7FC2" w:rsidRPr="006D7FC2" w:rsidRDefault="006D7FC2" w:rsidP="006D7FC2">
      <w:pPr>
        <w:rPr>
          <w:rFonts w:ascii="Times New Roman" w:hAnsi="Times New Roman" w:cs="Times New Roman"/>
          <w:sz w:val="28"/>
          <w:szCs w:val="28"/>
        </w:rPr>
      </w:pPr>
    </w:p>
    <w:p w:rsidR="006D7FC2" w:rsidRPr="006D7FC2" w:rsidRDefault="006D7FC2" w:rsidP="006D7FC2">
      <w:pPr>
        <w:rPr>
          <w:rFonts w:ascii="Times New Roman" w:hAnsi="Times New Roman" w:cs="Times New Roman"/>
          <w:sz w:val="28"/>
          <w:szCs w:val="28"/>
        </w:rPr>
      </w:pPr>
    </w:p>
    <w:p w:rsidR="006D7FC2" w:rsidRPr="006D7FC2" w:rsidRDefault="006D7FC2" w:rsidP="006D7FC2">
      <w:pPr>
        <w:rPr>
          <w:rFonts w:ascii="Times New Roman" w:hAnsi="Times New Roman" w:cs="Times New Roman"/>
          <w:sz w:val="28"/>
          <w:szCs w:val="28"/>
        </w:rPr>
      </w:pPr>
    </w:p>
    <w:p w:rsidR="006D7FC2" w:rsidRDefault="006D7FC2" w:rsidP="006D7FC2">
      <w:pPr>
        <w:rPr>
          <w:rFonts w:ascii="Times New Roman" w:hAnsi="Times New Roman" w:cs="Times New Roman"/>
          <w:sz w:val="28"/>
          <w:szCs w:val="28"/>
        </w:rPr>
      </w:pPr>
    </w:p>
    <w:p w:rsidR="00B7637B" w:rsidRDefault="00B7637B" w:rsidP="006D7FC2">
      <w:pPr>
        <w:rPr>
          <w:rFonts w:ascii="Times New Roman" w:hAnsi="Times New Roman" w:cs="Times New Roman"/>
          <w:sz w:val="28"/>
          <w:szCs w:val="28"/>
        </w:rPr>
      </w:pPr>
    </w:p>
    <w:p w:rsidR="00B7637B" w:rsidRDefault="00B7637B" w:rsidP="006D7FC2">
      <w:pPr>
        <w:rPr>
          <w:rFonts w:ascii="Times New Roman" w:hAnsi="Times New Roman" w:cs="Times New Roman"/>
          <w:sz w:val="28"/>
          <w:szCs w:val="28"/>
        </w:rPr>
      </w:pPr>
    </w:p>
    <w:p w:rsidR="00B7637B" w:rsidRDefault="00B7637B" w:rsidP="006D7FC2">
      <w:pPr>
        <w:rPr>
          <w:rFonts w:ascii="Times New Roman" w:hAnsi="Times New Roman" w:cs="Times New Roman"/>
          <w:sz w:val="28"/>
          <w:szCs w:val="28"/>
        </w:rPr>
      </w:pPr>
    </w:p>
    <w:p w:rsidR="00B7637B" w:rsidRDefault="00B7637B" w:rsidP="006D7FC2">
      <w:pPr>
        <w:rPr>
          <w:rFonts w:ascii="Times New Roman" w:hAnsi="Times New Roman" w:cs="Times New Roman"/>
          <w:sz w:val="28"/>
          <w:szCs w:val="28"/>
        </w:rPr>
      </w:pPr>
    </w:p>
    <w:p w:rsidR="00B7637B" w:rsidRPr="00EE29EB" w:rsidRDefault="00B7637B" w:rsidP="00EE29EB">
      <w:pPr>
        <w:spacing w:line="360" w:lineRule="auto"/>
        <w:jc w:val="both"/>
        <w:rPr>
          <w:rFonts w:ascii="Times New Roman" w:hAnsi="Times New Roman" w:cs="Times New Roman"/>
          <w:w w:val="95"/>
          <w:sz w:val="28"/>
          <w:szCs w:val="28"/>
          <w:u w:val="single"/>
        </w:rPr>
      </w:pPr>
      <w:r w:rsidRPr="00EE29EB">
        <w:rPr>
          <w:rFonts w:ascii="Times New Roman" w:hAnsi="Times New Roman" w:cs="Times New Roman"/>
          <w:w w:val="95"/>
          <w:sz w:val="28"/>
          <w:szCs w:val="28"/>
          <w:u w:val="single"/>
        </w:rPr>
        <w:lastRenderedPageBreak/>
        <w:t>Список</w:t>
      </w:r>
      <w:r w:rsidRPr="00EE29EB">
        <w:rPr>
          <w:rFonts w:ascii="Times New Roman" w:hAnsi="Times New Roman" w:cs="Times New Roman"/>
          <w:spacing w:val="65"/>
          <w:sz w:val="28"/>
          <w:szCs w:val="28"/>
          <w:u w:val="single"/>
        </w:rPr>
        <w:t xml:space="preserve"> </w:t>
      </w:r>
      <w:r w:rsidRPr="00EE29EB">
        <w:rPr>
          <w:rFonts w:ascii="Times New Roman" w:hAnsi="Times New Roman" w:cs="Times New Roman"/>
          <w:w w:val="95"/>
          <w:sz w:val="28"/>
          <w:szCs w:val="28"/>
          <w:u w:val="single"/>
        </w:rPr>
        <w:t>информационных источников.</w:t>
      </w:r>
    </w:p>
    <w:p w:rsidR="00EE29EB" w:rsidRPr="00EE29EB" w:rsidRDefault="00EE29EB" w:rsidP="00EE29EB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</w:t>
      </w:r>
      <w:r w:rsidR="00B7637B" w:rsidRPr="00EE29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лоусова</w:t>
      </w:r>
      <w:r w:rsidRPr="00EE29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Л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7637B" w:rsidRPr="00EE29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встречу Дню Победы. Цикл тематических бесед-рассказов для занятий с детьми дошкольного возраста</w:t>
      </w:r>
      <w:r w:rsidRPr="00EE29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- </w:t>
      </w:r>
      <w:hyperlink r:id="rId15" w:history="1">
        <w:r w:rsidRPr="00EE29E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Детство-Пресс</w:t>
        </w:r>
      </w:hyperlink>
      <w:r w:rsidRPr="00EE29EB">
        <w:rPr>
          <w:rFonts w:ascii="Times New Roman" w:hAnsi="Times New Roman" w:cs="Times New Roman"/>
          <w:sz w:val="28"/>
          <w:szCs w:val="28"/>
        </w:rPr>
        <w:t>, 2016 г.</w:t>
      </w:r>
      <w:r w:rsidR="00B7637B" w:rsidRPr="00EE29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proofErr w:type="spellStart"/>
      <w:r w:rsidRPr="00EE29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тохина</w:t>
      </w:r>
      <w:proofErr w:type="spellEnd"/>
      <w:r w:rsidRPr="00EE29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.Я., Савельева О.В., Полынова В.К. Нравственно-патриотическое воспитание детей дошкольного возраста. Планирование и конспекты занятий,-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hyperlink r:id="rId16" w:history="1">
        <w:r w:rsidRPr="00EE29E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Детство-Пресс</w:t>
        </w:r>
      </w:hyperlink>
      <w:r w:rsidRPr="00EE29EB">
        <w:rPr>
          <w:rFonts w:ascii="Times New Roman" w:hAnsi="Times New Roman" w:cs="Times New Roman"/>
          <w:sz w:val="28"/>
          <w:szCs w:val="28"/>
        </w:rPr>
        <w:t>, 2020 г.</w:t>
      </w:r>
    </w:p>
    <w:p w:rsidR="00B7637B" w:rsidRPr="00EE29EB" w:rsidRDefault="00EE29EB" w:rsidP="00EE29E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B7637B" w:rsidRPr="00EE29EB">
        <w:rPr>
          <w:rFonts w:ascii="Times New Roman" w:hAnsi="Times New Roman" w:cs="Times New Roman"/>
          <w:sz w:val="28"/>
          <w:szCs w:val="28"/>
          <w:shd w:val="clear" w:color="auto" w:fill="FFFFFF"/>
        </w:rPr>
        <w:t>Зацепина М.Б.</w:t>
      </w:r>
      <w:r w:rsidRPr="00EE29E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7637B" w:rsidRPr="00EE29EB">
        <w:rPr>
          <w:rFonts w:ascii="Times New Roman" w:hAnsi="Times New Roman" w:cs="Times New Roman"/>
          <w:iCs/>
          <w:sz w:val="28"/>
          <w:szCs w:val="28"/>
        </w:rPr>
        <w:t>Дни воинской славы: Патриотическое воспитание дошкольников</w:t>
      </w:r>
      <w:r w:rsidRPr="00EE29EB">
        <w:rPr>
          <w:rFonts w:ascii="Times New Roman" w:hAnsi="Times New Roman" w:cs="Times New Roman"/>
          <w:iCs/>
          <w:sz w:val="28"/>
          <w:szCs w:val="28"/>
        </w:rPr>
        <w:t>: Для работы с детьми 5</w:t>
      </w:r>
      <w:r w:rsidRPr="00EE29EB">
        <w:rPr>
          <w:rFonts w:ascii="Times New Roman" w:hAnsi="Times New Roman" w:cs="Times New Roman"/>
          <w:iCs/>
          <w:sz w:val="28"/>
          <w:szCs w:val="28"/>
        </w:rPr>
        <w:noBreakHyphen/>
        <w:t>7 лет.</w:t>
      </w:r>
      <w:r w:rsidRPr="00EE29EB">
        <w:rPr>
          <w:rFonts w:ascii="Times New Roman" w:hAnsi="Times New Roman" w:cs="Times New Roman"/>
          <w:iCs/>
          <w:sz w:val="28"/>
          <w:szCs w:val="28"/>
        </w:rPr>
        <w:noBreakHyphen/>
        <w:t xml:space="preserve"> </w:t>
      </w:r>
      <w:proofErr w:type="spellStart"/>
      <w:r w:rsidR="00B7637B" w:rsidRPr="00EE29EB">
        <w:rPr>
          <w:rFonts w:ascii="Times New Roman" w:hAnsi="Times New Roman" w:cs="Times New Roman"/>
          <w:iCs/>
          <w:sz w:val="28"/>
          <w:szCs w:val="28"/>
        </w:rPr>
        <w:t>Мозаика</w:t>
      </w:r>
      <w:r w:rsidR="00B7637B" w:rsidRPr="00EE29EB">
        <w:rPr>
          <w:rFonts w:ascii="Times New Roman" w:hAnsi="Times New Roman" w:cs="Times New Roman"/>
          <w:iCs/>
          <w:sz w:val="28"/>
          <w:szCs w:val="28"/>
        </w:rPr>
        <w:noBreakHyphen/>
        <w:t>Синтез</w:t>
      </w:r>
      <w:proofErr w:type="spellEnd"/>
      <w:r w:rsidR="00B7637B" w:rsidRPr="00EE29EB">
        <w:rPr>
          <w:rFonts w:ascii="Times New Roman" w:hAnsi="Times New Roman" w:cs="Times New Roman"/>
          <w:iCs/>
          <w:sz w:val="28"/>
          <w:szCs w:val="28"/>
        </w:rPr>
        <w:t>; Москва; 2010</w:t>
      </w:r>
    </w:p>
    <w:p w:rsidR="00B7637B" w:rsidRPr="00EE29EB" w:rsidRDefault="00EE29EB" w:rsidP="00EE29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637B" w:rsidRPr="00EE29EB">
        <w:rPr>
          <w:rFonts w:ascii="Times New Roman" w:hAnsi="Times New Roman" w:cs="Times New Roman"/>
          <w:sz w:val="28"/>
          <w:szCs w:val="28"/>
        </w:rPr>
        <w:t xml:space="preserve">Зимина А. Н. Государственные праздники для дошкольников. Учебное пособие, </w:t>
      </w:r>
      <w:proofErr w:type="gramStart"/>
      <w:r w:rsidR="00B7637B" w:rsidRPr="00EE29EB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B7637B" w:rsidRPr="00EE29EB">
        <w:rPr>
          <w:rFonts w:ascii="Times New Roman" w:hAnsi="Times New Roman" w:cs="Times New Roman"/>
          <w:sz w:val="28"/>
          <w:szCs w:val="28"/>
        </w:rPr>
        <w:t>.: Педагогическое общество России, 2005.</w:t>
      </w:r>
    </w:p>
    <w:p w:rsidR="00B7637B" w:rsidRDefault="00B7637B" w:rsidP="006D7FC2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B7637B" w:rsidRPr="00EE29EB" w:rsidRDefault="00B7637B" w:rsidP="006D7FC2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EE29EB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Интернет-ресурсы:</w:t>
      </w:r>
    </w:p>
    <w:p w:rsidR="00B7637B" w:rsidRPr="00EE29EB" w:rsidRDefault="00E450F3" w:rsidP="006D7FC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7" w:history="1">
        <w:r w:rsidR="00B7637B" w:rsidRPr="00EE29E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ru.wikipedia.org/wiki/Дни_воинской_славы_и_памятные_даты_России</w:t>
        </w:r>
      </w:hyperlink>
    </w:p>
    <w:p w:rsidR="008E25EE" w:rsidRPr="00EE29EB" w:rsidRDefault="00E450F3" w:rsidP="00B7637B">
      <w:pPr>
        <w:rPr>
          <w:rFonts w:ascii="Times New Roman" w:hAnsi="Times New Roman" w:cs="Times New Roman"/>
          <w:sz w:val="28"/>
          <w:szCs w:val="28"/>
        </w:rPr>
      </w:pPr>
      <w:hyperlink r:id="rId18" w:tgtFrame="_blank" w:history="1">
        <w:r w:rsidR="00B7637B" w:rsidRPr="00EE29E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rg.ru/2007/03/03/geroi-dok.html</w:t>
        </w:r>
      </w:hyperlink>
      <w:r w:rsidR="006D7FC2" w:rsidRPr="00EE29EB">
        <w:rPr>
          <w:rFonts w:ascii="Times New Roman" w:hAnsi="Times New Roman" w:cs="Times New Roman"/>
          <w:sz w:val="28"/>
          <w:szCs w:val="28"/>
        </w:rPr>
        <w:tab/>
      </w:r>
    </w:p>
    <w:p w:rsidR="0049333D" w:rsidRDefault="0049333D" w:rsidP="00493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FC2" w:rsidRPr="006D7FC2" w:rsidRDefault="006D7FC2" w:rsidP="006D7FC2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</w:p>
    <w:sectPr w:rsidR="006D7FC2" w:rsidRPr="006D7FC2" w:rsidSect="00004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4DF" w:rsidRDefault="00A374DF" w:rsidP="001B7835">
      <w:pPr>
        <w:spacing w:after="0" w:line="240" w:lineRule="auto"/>
      </w:pPr>
      <w:r>
        <w:separator/>
      </w:r>
    </w:p>
  </w:endnote>
  <w:endnote w:type="continuationSeparator" w:id="0">
    <w:p w:rsidR="00A374DF" w:rsidRDefault="00A374DF" w:rsidP="001B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4DF" w:rsidRDefault="00A374DF" w:rsidP="001B7835">
      <w:pPr>
        <w:spacing w:after="0" w:line="240" w:lineRule="auto"/>
      </w:pPr>
      <w:r>
        <w:separator/>
      </w:r>
    </w:p>
  </w:footnote>
  <w:footnote w:type="continuationSeparator" w:id="0">
    <w:p w:rsidR="00A374DF" w:rsidRDefault="00A374DF" w:rsidP="001B7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37D"/>
    <w:multiLevelType w:val="multilevel"/>
    <w:tmpl w:val="EBF6C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1046B0"/>
    <w:multiLevelType w:val="hybridMultilevel"/>
    <w:tmpl w:val="0366C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B621A"/>
    <w:multiLevelType w:val="hybridMultilevel"/>
    <w:tmpl w:val="9F341C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F7F"/>
    <w:rsid w:val="00004BC0"/>
    <w:rsid w:val="00057603"/>
    <w:rsid w:val="000835BA"/>
    <w:rsid w:val="00190C80"/>
    <w:rsid w:val="001B06E1"/>
    <w:rsid w:val="001B7835"/>
    <w:rsid w:val="002458F2"/>
    <w:rsid w:val="00340E6A"/>
    <w:rsid w:val="003B5B35"/>
    <w:rsid w:val="003C5621"/>
    <w:rsid w:val="003D3EC1"/>
    <w:rsid w:val="003D6446"/>
    <w:rsid w:val="00484678"/>
    <w:rsid w:val="0049333D"/>
    <w:rsid w:val="00496A8A"/>
    <w:rsid w:val="004B3FFF"/>
    <w:rsid w:val="00500281"/>
    <w:rsid w:val="005435F0"/>
    <w:rsid w:val="005A5553"/>
    <w:rsid w:val="005B3C07"/>
    <w:rsid w:val="005C1151"/>
    <w:rsid w:val="00666A1A"/>
    <w:rsid w:val="006D7FC2"/>
    <w:rsid w:val="0075347E"/>
    <w:rsid w:val="00754435"/>
    <w:rsid w:val="00756B0B"/>
    <w:rsid w:val="007C504B"/>
    <w:rsid w:val="00884B4C"/>
    <w:rsid w:val="008E25EE"/>
    <w:rsid w:val="009F6498"/>
    <w:rsid w:val="00A03FB1"/>
    <w:rsid w:val="00A374DF"/>
    <w:rsid w:val="00A628AB"/>
    <w:rsid w:val="00AF7FA5"/>
    <w:rsid w:val="00B7637B"/>
    <w:rsid w:val="00BF54CB"/>
    <w:rsid w:val="00C44914"/>
    <w:rsid w:val="00CA03C4"/>
    <w:rsid w:val="00CC0331"/>
    <w:rsid w:val="00CD4DB9"/>
    <w:rsid w:val="00D66363"/>
    <w:rsid w:val="00E43F7F"/>
    <w:rsid w:val="00E450F3"/>
    <w:rsid w:val="00E7234E"/>
    <w:rsid w:val="00E87035"/>
    <w:rsid w:val="00EA25DB"/>
    <w:rsid w:val="00EB3156"/>
    <w:rsid w:val="00EE29EB"/>
    <w:rsid w:val="00F36BAE"/>
    <w:rsid w:val="00F41180"/>
    <w:rsid w:val="00F7129A"/>
    <w:rsid w:val="00F84DF0"/>
    <w:rsid w:val="00FC2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7835"/>
  </w:style>
  <w:style w:type="paragraph" w:styleId="a5">
    <w:name w:val="footer"/>
    <w:basedOn w:val="a"/>
    <w:link w:val="a6"/>
    <w:uiPriority w:val="99"/>
    <w:semiHidden/>
    <w:unhideWhenUsed/>
    <w:rsid w:val="001B7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7835"/>
  </w:style>
  <w:style w:type="character" w:customStyle="1" w:styleId="c4">
    <w:name w:val="c4"/>
    <w:basedOn w:val="a0"/>
    <w:rsid w:val="00F7129A"/>
  </w:style>
  <w:style w:type="paragraph" w:customStyle="1" w:styleId="c11">
    <w:name w:val="c11"/>
    <w:basedOn w:val="a"/>
    <w:rsid w:val="00F71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7129A"/>
  </w:style>
  <w:style w:type="character" w:customStyle="1" w:styleId="c91">
    <w:name w:val="c91"/>
    <w:basedOn w:val="a0"/>
    <w:rsid w:val="00F7129A"/>
  </w:style>
  <w:style w:type="character" w:customStyle="1" w:styleId="c13">
    <w:name w:val="c13"/>
    <w:basedOn w:val="a0"/>
    <w:rsid w:val="00F7129A"/>
  </w:style>
  <w:style w:type="character" w:customStyle="1" w:styleId="apple-converted-space">
    <w:name w:val="apple-converted-space"/>
    <w:basedOn w:val="a0"/>
    <w:rsid w:val="00F7129A"/>
  </w:style>
  <w:style w:type="paragraph" w:customStyle="1" w:styleId="p1">
    <w:name w:val="p1"/>
    <w:basedOn w:val="a"/>
    <w:rsid w:val="00F71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7129A"/>
    <w:rPr>
      <w:color w:val="0563C1" w:themeColor="hyperlink"/>
      <w:u w:val="single"/>
    </w:rPr>
  </w:style>
  <w:style w:type="paragraph" w:customStyle="1" w:styleId="c20">
    <w:name w:val="c20"/>
    <w:basedOn w:val="a"/>
    <w:rsid w:val="00245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45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458F2"/>
  </w:style>
  <w:style w:type="paragraph" w:customStyle="1" w:styleId="c1">
    <w:name w:val="c1"/>
    <w:basedOn w:val="a"/>
    <w:rsid w:val="00245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458F2"/>
  </w:style>
  <w:style w:type="paragraph" w:customStyle="1" w:styleId="c17">
    <w:name w:val="c17"/>
    <w:basedOn w:val="a"/>
    <w:rsid w:val="00245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458F2"/>
  </w:style>
  <w:style w:type="paragraph" w:styleId="a8">
    <w:name w:val="List Paragraph"/>
    <w:basedOn w:val="a"/>
    <w:uiPriority w:val="34"/>
    <w:qFormat/>
    <w:rsid w:val="00EE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ad18.eduou.ru/index.php/novosti/465-novosti/4071-zarnichka-2023" TargetMode="External"/><Relationship Id="rId13" Type="http://schemas.openxmlformats.org/officeDocument/2006/relationships/hyperlink" Target="mailto:mdou18.d@yandex.ru" TargetMode="External"/><Relationship Id="rId18" Type="http://schemas.openxmlformats.org/officeDocument/2006/relationships/hyperlink" Target="https://rg.ru/2007/03/03/geroi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search?c%5Bper_page%5D=40&amp;c%5Bq%5D=%D0%B7%D0%B0%D1%80%D0%BD%D0%B8%D1%87%D0%BA%D0%B0%20%D0%BA%D0%BE%D0%BB%D1%8C%D1%81%D0%BA%D0%BE%D0%B3%D0%BE%20%D1%80%D0%B0%D0%B9%D0%BE%D0%BD%D0%B0&amp;c%5Bsection%5D=statuses&amp;w=wall-189985848_14663" TargetMode="External"/><Relationship Id="rId17" Type="http://schemas.openxmlformats.org/officeDocument/2006/relationships/hyperlink" Target="https://ru.wikipedia.org/wiki/&#1044;&#1085;&#1080;_&#1074;&#1086;&#1080;&#1085;&#1089;&#1082;&#1086;&#1081;_&#1089;&#1083;&#1072;&#1074;&#1099;_&#1080;_&#1087;&#1072;&#1084;&#1103;&#1090;&#1085;&#1099;&#1077;_&#1076;&#1072;&#1090;&#1099;_&#1056;&#1086;&#1089;&#1089;&#1080;&#1080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birint.ru/pubhouse/37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earch?c%5Bper_page%5D=40&amp;c%5Bq%5D=%D0%B7%D0%B0%D1%80%D0%BD%D0%B8%D1%87%D0%BA%D0%B0%20%D0%BA%D0%BE%D0%BB%D1%8C%D1%81%D0%BA%D0%BE%D0%B3%D0%BE%20%D1%80%D0%B0%D0%B9%D0%BE%D0%BD%D0%B0&amp;c%5Bsection%5D=statuses&amp;w=wall-152984073_370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abirint.ru/pubhouse/378/" TargetMode="External"/><Relationship Id="rId10" Type="http://schemas.openxmlformats.org/officeDocument/2006/relationships/hyperlink" Target="https://vk.com/search?c%5Bper_page%5D=40&amp;c%5Bq%5D=%D0%B7%D0%B0%D1%80%D0%BD%D0%B8%D1%87%D0%BA%D0%B0%20%D0%BA%D0%BE%D0%BB%D1%8C%D1%81%D0%BA%D0%BE%D0%B3%D0%BE%20%D1%80%D0%B0%D0%B9%D0%BE%D0%BD%D0%B0&amp;c%5Bsection%5D=statuses&amp;w=wall-49166_13052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lub194414907?w=wall-194414907_2366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C316-82E1-4E17-BD9E-9DAC0D51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6</Pages>
  <Words>2864</Words>
  <Characters>163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17</cp:revision>
  <dcterms:created xsi:type="dcterms:W3CDTF">2023-06-17T09:43:00Z</dcterms:created>
  <dcterms:modified xsi:type="dcterms:W3CDTF">2023-09-24T15:53:00Z</dcterms:modified>
</cp:coreProperties>
</file>